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A536" w14:textId="1FE248F9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 w:rsidR="00797C47" w:rsidRPr="00797C47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«Университет</w:t>
      </w:r>
      <w:r w:rsidR="00797C47" w:rsidRPr="00797C47">
        <w:rPr>
          <w:rFonts w:ascii="Times New Roman" w:hAnsi="Times New Roman"/>
          <w:color w:val="FFFFFF" w:themeColor="background1"/>
          <w:spacing w:val="19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Управления</w:t>
      </w:r>
      <w:r w:rsidR="00797C47" w:rsidRPr="00797C47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«ТИСБИ»</w:t>
      </w:r>
    </w:p>
    <w:p w14:paraId="0105F4F8" w14:textId="2E46E94C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 w:rsidR="00797C47" w:rsidRPr="00797C47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797C47" w:rsidRPr="00797C47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3743B" w14:textId="7406329C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 w:rsidR="00797C47" w:rsidRPr="00797C47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797C47" w:rsidRPr="00797C47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1FDEE6B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45467D6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C46DB9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5625E7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9CF8A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A0E6B7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63D9CC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B380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563759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A279C4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3B264D96" w14:textId="5DBBF276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</w:t>
      </w:r>
      <w:r w:rsidR="00797C47" w:rsidRPr="00797C47">
        <w:rPr>
          <w:b/>
          <w:color w:val="FFFFFF" w:themeColor="background1"/>
          <w:sz w:val="2"/>
          <w:szCs w:val="32"/>
          <w:u w:color="FFFFFF" w:themeColor="background1"/>
        </w:rPr>
        <w:t xml:space="preserve"> маг </w:t>
      </w:r>
      <w:r>
        <w:rPr>
          <w:b/>
          <w:color w:val="000000"/>
          <w:sz w:val="32"/>
          <w:szCs w:val="32"/>
        </w:rPr>
        <w:t>работа</w:t>
      </w:r>
      <w:r w:rsidR="00797C47" w:rsidRPr="00797C47">
        <w:rPr>
          <w:b/>
          <w:color w:val="FFFFFF" w:themeColor="background1"/>
          <w:sz w:val="2"/>
          <w:szCs w:val="32"/>
          <w:u w:color="FFFFFF" w:themeColor="background1"/>
        </w:rPr>
        <w:t xml:space="preserve"> маг </w:t>
      </w:r>
    </w:p>
    <w:p w14:paraId="477B5739" w14:textId="4594E5C0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</w:t>
      </w:r>
      <w:r w:rsidR="00797C47" w:rsidRPr="00797C47">
        <w:rPr>
          <w:color w:val="FFFFFF" w:themeColor="background1"/>
          <w:sz w:val="2"/>
          <w:szCs w:val="32"/>
          <w:u w:color="FFFFFF" w:themeColor="background1"/>
        </w:rPr>
        <w:t xml:space="preserve"> маг </w:t>
      </w:r>
      <w:r w:rsidRPr="005D182B">
        <w:rPr>
          <w:color w:val="000000"/>
          <w:sz w:val="32"/>
          <w:szCs w:val="32"/>
        </w:rPr>
        <w:t>дисциплине</w:t>
      </w:r>
      <w:r w:rsidR="00797C47" w:rsidRPr="00797C47">
        <w:rPr>
          <w:color w:val="FFFFFF" w:themeColor="background1"/>
          <w:sz w:val="2"/>
          <w:szCs w:val="32"/>
          <w:u w:color="FFFFFF" w:themeColor="background1"/>
        </w:rPr>
        <w:t xml:space="preserve"> маг </w:t>
      </w:r>
      <w:r w:rsidRPr="005D182B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бъектно-ориентированное</w:t>
      </w:r>
      <w:r w:rsidR="00797C47" w:rsidRPr="00797C47">
        <w:rPr>
          <w:color w:val="FFFFFF" w:themeColor="background1"/>
          <w:sz w:val="2"/>
          <w:szCs w:val="32"/>
          <w:u w:color="FFFFFF" w:themeColor="background1"/>
        </w:rPr>
        <w:t xml:space="preserve"> маг </w:t>
      </w:r>
      <w:r>
        <w:rPr>
          <w:color w:val="000000"/>
          <w:sz w:val="32"/>
          <w:szCs w:val="32"/>
        </w:rPr>
        <w:t>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1CDF67A" w14:textId="26E0C0B3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Pr="0031145A">
        <w:rPr>
          <w:rFonts w:ascii="Times New Roman" w:hAnsi="Times New Roman"/>
          <w:w w:val="105"/>
          <w:sz w:val="32"/>
          <w:szCs w:val="32"/>
        </w:rPr>
        <w:t>тему:</w:t>
      </w:r>
      <w:r w:rsidR="00797C47" w:rsidRPr="00797C47">
        <w:rPr>
          <w:rFonts w:ascii="Times New Roman" w:hAnsi="Times New Roman"/>
          <w:color w:val="FFFFFF" w:themeColor="background1"/>
          <w:spacing w:val="9"/>
          <w:w w:val="105"/>
          <w:sz w:val="2"/>
          <w:szCs w:val="32"/>
          <w:u w:color="FFFFFF" w:themeColor="background1"/>
        </w:rPr>
        <w:t xml:space="preserve"> маг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Разработка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объектной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программы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для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задачи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учета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использования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книг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в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маг </w:t>
      </w:r>
      <w:r w:rsidR="00592E5B" w:rsidRPr="00592E5B">
        <w:rPr>
          <w:rFonts w:ascii="Times New Roman" w:hAnsi="Times New Roman"/>
          <w:w w:val="105"/>
          <w:sz w:val="32"/>
          <w:szCs w:val="32"/>
        </w:rPr>
        <w:t>библи</w:t>
      </w:r>
      <w:r w:rsidR="00B82881">
        <w:rPr>
          <w:rFonts w:ascii="Times New Roman" w:hAnsi="Times New Roman"/>
          <w:w w:val="105"/>
          <w:sz w:val="32"/>
          <w:szCs w:val="32"/>
        </w:rPr>
        <w:t>отеке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5759F2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C68810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02AB0C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0CD786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59199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DC6541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95EC6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E9AD54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4F5D96A" w14:textId="6BC2D066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студент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гр.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805FAF">
        <w:rPr>
          <w:rFonts w:ascii="Times New Roman" w:hAnsi="Times New Roman"/>
          <w:w w:val="105"/>
          <w:sz w:val="28"/>
          <w:highlight w:val="yellow"/>
        </w:rPr>
        <w:t>П-011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805FAF">
        <w:rPr>
          <w:rFonts w:ascii="Times New Roman" w:hAnsi="Times New Roman"/>
          <w:w w:val="105"/>
          <w:sz w:val="28"/>
          <w:highlight w:val="yellow"/>
        </w:rPr>
        <w:t>Сучёв</w:t>
      </w:r>
      <w:r w:rsidR="00797C47" w:rsidRPr="00797C47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805FAF">
        <w:rPr>
          <w:rFonts w:ascii="Times New Roman" w:hAnsi="Times New Roman"/>
          <w:w w:val="105"/>
          <w:sz w:val="28"/>
          <w:highlight w:val="yellow"/>
        </w:rPr>
        <w:t>Н.Е.</w:t>
      </w:r>
      <w:r w:rsidR="00797C47" w:rsidRPr="00797C47">
        <w:rPr>
          <w:rFonts w:ascii="Times New Roman" w:hAnsi="Times New Roman"/>
          <w:color w:val="FFFFFF" w:themeColor="background1"/>
          <w:spacing w:val="-70"/>
          <w:w w:val="105"/>
          <w:sz w:val="2"/>
          <w:u w:color="FFFFFF" w:themeColor="background1"/>
        </w:rPr>
        <w:t xml:space="preserve"> маг </w:t>
      </w:r>
    </w:p>
    <w:p w14:paraId="46A2ADAB" w14:textId="05066ABD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 w:rsidR="00797C47" w:rsidRPr="00797C47">
        <w:rPr>
          <w:rFonts w:ascii="Times New Roman" w:hAnsi="Times New Roman"/>
          <w:color w:val="FFFFFF" w:themeColor="background1"/>
          <w:spacing w:val="8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ст.</w:t>
      </w:r>
      <w:r w:rsidR="00797C47" w:rsidRPr="00797C47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преп.</w:t>
      </w:r>
      <w:r w:rsidR="00797C47" w:rsidRPr="00797C47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Якунина</w:t>
      </w:r>
      <w:r w:rsidR="00797C47" w:rsidRPr="00797C47">
        <w:rPr>
          <w:rFonts w:ascii="Times New Roman" w:hAnsi="Times New Roman"/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Е.А.</w:t>
      </w:r>
    </w:p>
    <w:p w14:paraId="69ED641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326BB6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FF106F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A5C8D7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6F16AB08" w14:textId="56BABAC5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 w:rsidR="00797C47" w:rsidRPr="00797C47">
        <w:rPr>
          <w:rFonts w:ascii="Times New Roman" w:hAnsi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5B148F">
          <w:pPr>
            <w:pStyle w:val="Caption1"/>
            <w:ind w:firstLine="0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7BA5B703" w14:textId="7FC4FAB7" w:rsidR="008F3C0F" w:rsidRPr="008F3C0F" w:rsidRDefault="00230AF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3C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3C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3C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19130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0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AD737" w14:textId="1F15F6BA" w:rsidR="008F3C0F" w:rsidRPr="008F3C0F" w:rsidRDefault="00F7343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1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8F3C0F" w:rsidRPr="008F3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1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F2CD3" w14:textId="4C423B47" w:rsidR="008F3C0F" w:rsidRPr="008F3C0F" w:rsidRDefault="00F734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2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Адресный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замкнутый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(кольцевой)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упорядоченный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9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без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головка.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2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77E50" w14:textId="37488546" w:rsidR="008F3C0F" w:rsidRPr="008F3C0F" w:rsidRDefault="00F7343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3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ек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3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56681" w14:textId="2ADD9F90" w:rsidR="008F3C0F" w:rsidRPr="008F3C0F" w:rsidRDefault="00F7343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4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8F3C0F" w:rsidRPr="008F3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4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A397B" w14:textId="49996119" w:rsidR="008F3C0F" w:rsidRPr="008F3C0F" w:rsidRDefault="00F7343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5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F3C0F" w:rsidRPr="008F3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5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BFC9F" w14:textId="2591423B" w:rsidR="008F3C0F" w:rsidRPr="008F3C0F" w:rsidRDefault="00F734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6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6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750E7" w14:textId="011F832E" w:rsidR="008F3C0F" w:rsidRPr="008F3C0F" w:rsidRDefault="00F734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7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7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79266" w14:textId="3A8509A4" w:rsidR="008F3C0F" w:rsidRPr="008F3C0F" w:rsidRDefault="00F734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8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тературы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8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81CC9" w14:textId="64299507" w:rsidR="008F3C0F" w:rsidRPr="008F3C0F" w:rsidRDefault="00F734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19139" w:history="1"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797C47" w:rsidRPr="00797C47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  <w:lang w:val="en-US"/>
              </w:rPr>
              <w:t xml:space="preserve"> маг </w:t>
            </w:r>
            <w:r w:rsidR="008F3C0F" w:rsidRPr="008F3C0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19139 \h </w:instrTex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F3C0F" w:rsidRPr="008F3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1F351AAC" w:rsidR="00230AFE" w:rsidRPr="00230AFE" w:rsidRDefault="00230AFE" w:rsidP="005B148F">
          <w:pPr>
            <w:pStyle w:val="Caption1"/>
            <w:ind w:firstLine="0"/>
          </w:pPr>
          <w:r w:rsidRPr="008F3C0F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6C1812F1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319130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маг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0061CBDC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797C47" w:rsidRPr="00797C47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797C47" w:rsidRPr="00797C47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="00797C47" w:rsidRPr="00797C47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6C17BE17" w14:textId="0509D088" w:rsidR="00B82881" w:rsidRDefault="00C410D7" w:rsidP="00F363B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797C47" w:rsidRPr="00797C47">
        <w:rPr>
          <w:rFonts w:ascii="Times New Roman" w:hAnsi="Times New Roman" w:cs="Times New Roman"/>
          <w:b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:</w:t>
      </w:r>
      <w:r w:rsidR="00797C47" w:rsidRPr="00797C47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Библиоте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долж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вес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списо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имеющих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книг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указани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уникальн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назв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книг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е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автор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кажд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книг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созд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список-формуля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занесени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н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фамил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читате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продолжительнос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пользов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книг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(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363B1" w:rsidRPr="00F363B1">
        <w:rPr>
          <w:rFonts w:ascii="Times New Roman" w:hAnsi="Times New Roman" w:cs="Times New Roman"/>
          <w:w w:val="105"/>
          <w:sz w:val="28"/>
        </w:rPr>
        <w:t>дня</w:t>
      </w:r>
      <w:r w:rsidR="00B82881">
        <w:rPr>
          <w:rFonts w:ascii="Times New Roman" w:hAnsi="Times New Roman" w:cs="Times New Roman"/>
          <w:w w:val="105"/>
          <w:sz w:val="28"/>
        </w:rPr>
        <w:t>х).</w:t>
      </w:r>
    </w:p>
    <w:p w14:paraId="763CE3E0" w14:textId="600E9880" w:rsidR="00C410D7" w:rsidRPr="0031145A" w:rsidRDefault="00C410D7" w:rsidP="00F363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797C47" w:rsidRPr="00797C47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797C47" w:rsidRPr="00797C47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797C47" w:rsidRPr="00797C47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686B5A8A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797C47" w:rsidRPr="00797C47">
        <w:rPr>
          <w:color w:val="FFFFFF" w:themeColor="background1"/>
          <w:spacing w:val="3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необходимых</w:t>
      </w:r>
      <w:r w:rsidR="00797C47" w:rsidRPr="00797C47">
        <w:rPr>
          <w:color w:val="FFFFFF" w:themeColor="background1"/>
          <w:spacing w:val="3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объектов</w:t>
      </w:r>
      <w:r w:rsidR="00797C47" w:rsidRPr="00797C47">
        <w:rPr>
          <w:color w:val="FFFFFF" w:themeColor="background1"/>
          <w:spacing w:val="32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</w:t>
      </w:r>
      <w:r w:rsidR="00797C47" w:rsidRPr="00797C47">
        <w:rPr>
          <w:color w:val="FFFFFF" w:themeColor="background1"/>
          <w:spacing w:val="3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пособов</w:t>
      </w:r>
      <w:r w:rsidR="00797C47" w:rsidRPr="00797C47">
        <w:rPr>
          <w:color w:val="FFFFFF" w:themeColor="background1"/>
          <w:spacing w:val="32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х</w:t>
      </w:r>
      <w:r w:rsidR="00797C47" w:rsidRPr="00797C47">
        <w:rPr>
          <w:color w:val="FFFFFF" w:themeColor="background1"/>
          <w:spacing w:val="32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взаимодействия;</w:t>
      </w:r>
    </w:p>
    <w:p w14:paraId="07E54AF4" w14:textId="0E4495F6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797C47" w:rsidRPr="00797C47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писание</w:t>
      </w:r>
      <w:r w:rsidR="00797C47" w:rsidRPr="00797C47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бъектов</w:t>
      </w:r>
      <w:r w:rsidR="00797C47" w:rsidRPr="00797C47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</w:t>
      </w:r>
      <w:r w:rsidR="00797C47" w:rsidRPr="00797C47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иде</w:t>
      </w:r>
      <w:r w:rsidR="00797C47" w:rsidRPr="00797C47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лассов;</w:t>
      </w:r>
    </w:p>
    <w:p w14:paraId="027916E9" w14:textId="63E77DC1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797C47" w:rsidRPr="00797C47">
        <w:rPr>
          <w:color w:val="FFFFFF" w:themeColor="background1"/>
          <w:spacing w:val="24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реализацию</w:t>
      </w:r>
      <w:r w:rsidR="00797C47" w:rsidRPr="00797C47">
        <w:rPr>
          <w:color w:val="FFFFFF" w:themeColor="background1"/>
          <w:spacing w:val="25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всех</w:t>
      </w:r>
      <w:r w:rsidR="00797C47" w:rsidRPr="00797C47">
        <w:rPr>
          <w:color w:val="FFFFFF" w:themeColor="background1"/>
          <w:spacing w:val="25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необходимых</w:t>
      </w:r>
      <w:r w:rsidR="00797C47" w:rsidRPr="00797C47">
        <w:rPr>
          <w:color w:val="FFFFFF" w:themeColor="background1"/>
          <w:spacing w:val="24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методов,</w:t>
      </w:r>
      <w:r w:rsidR="00797C47" w:rsidRPr="00797C47">
        <w:rPr>
          <w:color w:val="FFFFFF" w:themeColor="background1"/>
          <w:spacing w:val="25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включая</w:t>
      </w:r>
      <w:r w:rsidR="00797C47" w:rsidRPr="00797C47">
        <w:rPr>
          <w:color w:val="FFFFFF" w:themeColor="background1"/>
          <w:spacing w:val="25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кладов</w:t>
      </w:r>
      <w:r w:rsidR="00797C47" w:rsidRPr="00797C47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подсчет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текущего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уммарного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бъема</w:t>
      </w:r>
      <w:r w:rsidR="00797C47" w:rsidRPr="00797C47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сех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кладов;</w:t>
      </w:r>
    </w:p>
    <w:p w14:paraId="7A7098D2" w14:textId="33F5EF73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797C47" w:rsidRPr="00797C47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тестирование</w:t>
      </w:r>
      <w:r w:rsidR="00797C47" w:rsidRPr="00797C47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методов</w:t>
      </w:r>
      <w:r w:rsidR="00797C47" w:rsidRPr="00797C47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</w:t>
      </w:r>
      <w:r w:rsidR="00797C47" w:rsidRPr="00797C47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помощью</w:t>
      </w:r>
      <w:r w:rsidR="00797C47" w:rsidRPr="00797C47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онсольного</w:t>
      </w:r>
      <w:r w:rsidR="00797C47" w:rsidRPr="00797C47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(при</w:t>
      </w:r>
      <w:r w:rsidR="00797C47" w:rsidRPr="00797C47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разработке)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конного</w:t>
      </w:r>
      <w:r w:rsidR="00797C47" w:rsidRPr="00797C47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(в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кончательном</w:t>
      </w:r>
      <w:r w:rsidR="00797C47" w:rsidRPr="00797C47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арианте)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приложения.</w:t>
      </w:r>
    </w:p>
    <w:p w14:paraId="5F17D800" w14:textId="6ADD5641" w:rsidR="00714387" w:rsidRDefault="00C61D80" w:rsidP="00C61D80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C61D80">
        <w:rPr>
          <w:rFonts w:ascii="Times New Roman" w:hAnsi="Times New Roman" w:cs="Times New Roman"/>
          <w:w w:val="105"/>
          <w:sz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объедин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книг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использу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структур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дан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вид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сте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основ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динамическ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массив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объедин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записе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формуляр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кажд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книг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использу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структур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дан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вид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адресн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замкнут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(кольцевого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упорядоченн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однонаправленн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спис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без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61D80">
        <w:rPr>
          <w:rFonts w:ascii="Times New Roman" w:hAnsi="Times New Roman" w:cs="Times New Roman"/>
          <w:w w:val="105"/>
          <w:sz w:val="28"/>
        </w:rPr>
        <w:t>заголо</w:t>
      </w:r>
      <w:r w:rsidR="00714387">
        <w:rPr>
          <w:rFonts w:ascii="Times New Roman" w:hAnsi="Times New Roman" w:cs="Times New Roman"/>
          <w:w w:val="105"/>
          <w:sz w:val="28"/>
        </w:rPr>
        <w:t>вка.</w:t>
      </w:r>
    </w:p>
    <w:p w14:paraId="3D88E81A" w14:textId="22F03D65" w:rsidR="00C410D7" w:rsidRPr="0031145A" w:rsidRDefault="00C410D7" w:rsidP="00C61D8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797C47" w:rsidRPr="00797C47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797C47" w:rsidRPr="00797C47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797C47" w:rsidRPr="00797C47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797C47" w:rsidRPr="00797C47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маг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5763CB1C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797C47" w:rsidRPr="00797C47">
        <w:rPr>
          <w:color w:val="FFFFFF" w:themeColor="background1"/>
          <w:spacing w:val="18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классов,</w:t>
      </w:r>
      <w:r w:rsidR="00797C47" w:rsidRPr="00797C47">
        <w:rPr>
          <w:color w:val="FFFFFF" w:themeColor="background1"/>
          <w:spacing w:val="19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войств</w:t>
      </w:r>
      <w:r w:rsidR="00797C47" w:rsidRPr="00797C47">
        <w:rPr>
          <w:color w:val="FFFFFF" w:themeColor="background1"/>
          <w:spacing w:val="19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</w:t>
      </w:r>
      <w:r w:rsidR="00797C47" w:rsidRPr="00797C47">
        <w:rPr>
          <w:color w:val="FFFFFF" w:themeColor="background1"/>
          <w:spacing w:val="19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методов</w:t>
      </w:r>
      <w:r w:rsidR="00797C47" w:rsidRPr="00797C47">
        <w:rPr>
          <w:color w:val="FFFFFF" w:themeColor="background1"/>
          <w:spacing w:val="19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должны</w:t>
      </w:r>
      <w:r w:rsidR="00797C47" w:rsidRPr="00797C47">
        <w:rPr>
          <w:color w:val="FFFFFF" w:themeColor="background1"/>
          <w:spacing w:val="19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носить</w:t>
      </w:r>
      <w:r w:rsidR="00797C47" w:rsidRPr="00797C47">
        <w:rPr>
          <w:color w:val="FFFFFF" w:themeColor="background1"/>
          <w:spacing w:val="19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одержательный</w:t>
      </w:r>
      <w:r w:rsidR="00797C47" w:rsidRPr="00797C47">
        <w:rPr>
          <w:color w:val="FFFFFF" w:themeColor="background1"/>
          <w:spacing w:val="18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мысл</w:t>
      </w:r>
      <w:r w:rsidR="00797C47" w:rsidRPr="00797C47">
        <w:rPr>
          <w:color w:val="FFFFFF" w:themeColor="background1"/>
          <w:spacing w:val="-67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оответствовать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нформационной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задаче</w:t>
      </w:r>
    </w:p>
    <w:p w14:paraId="69869F18" w14:textId="7F1F6CAD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облюдение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принципа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нкапсуляции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–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спользование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в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классах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только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закрытых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войств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реализация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необходимого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набора</w:t>
      </w:r>
      <w:r w:rsidR="00797C47" w:rsidRPr="00797C47">
        <w:rPr>
          <w:color w:val="FFFFFF" w:themeColor="background1"/>
          <w:spacing w:val="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методов</w:t>
      </w:r>
      <w:r w:rsidR="00797C47" w:rsidRPr="00797C47">
        <w:rPr>
          <w:color w:val="FFFFFF" w:themeColor="background1"/>
          <w:spacing w:val="20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доступа</w:t>
      </w:r>
    </w:p>
    <w:p w14:paraId="6C924045" w14:textId="4A00DA55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дву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методо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охран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се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бъектно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труктур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о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нешне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файл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братной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загрузкой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пр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этом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тандартны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ериализации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разрешается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спользовать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только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ак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дополнение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</w:t>
      </w:r>
      <w:r w:rsidR="00797C47" w:rsidRPr="00797C47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амостоятельно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реализованным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методам</w:t>
      </w:r>
    </w:p>
    <w:p w14:paraId="41B88E21" w14:textId="021D89FF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тестово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оконно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приложени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должн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облада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удобны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lastRenderedPageBreak/>
        <w:t>пользователь</w:t>
      </w:r>
      <w:r w:rsidRPr="0031145A">
        <w:rPr>
          <w:w w:val="105"/>
          <w:sz w:val="28"/>
        </w:rPr>
        <w:t>ски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нтерфейсо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онтроле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вводимы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данны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отображение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остоя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объектн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труктур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помощью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списковы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ил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омпонентов</w:t>
      </w:r>
    </w:p>
    <w:p w14:paraId="60315397" w14:textId="29823A88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797C47" w:rsidRPr="00797C47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маг </w:t>
      </w:r>
      <w:r w:rsidRPr="0031145A">
        <w:rPr>
          <w:spacing w:val="-1"/>
          <w:w w:val="105"/>
          <w:sz w:val="28"/>
        </w:rPr>
        <w:t>контейнеры/коллекции</w:t>
      </w:r>
      <w:r w:rsidR="00797C47" w:rsidRPr="00797C47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маг </w:t>
      </w:r>
      <w:r w:rsidRPr="0031145A">
        <w:rPr>
          <w:spacing w:val="-1"/>
          <w:w w:val="105"/>
          <w:sz w:val="28"/>
        </w:rPr>
        <w:t>(включая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 w:rsidRPr="0031145A">
        <w:rPr>
          <w:spacing w:val="-1"/>
          <w:w w:val="105"/>
          <w:sz w:val="28"/>
        </w:rPr>
        <w:t>обобщенные</w:t>
      </w:r>
      <w:r w:rsidR="00797C47" w:rsidRPr="00797C47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маг </w:t>
      </w:r>
      <w:r w:rsidRPr="0031145A">
        <w:rPr>
          <w:spacing w:val="-1"/>
          <w:w w:val="105"/>
          <w:sz w:val="28"/>
        </w:rPr>
        <w:t>классы)</w:t>
      </w:r>
      <w:r w:rsidR="00797C47" w:rsidRPr="00797C47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разрешается</w:t>
      </w:r>
      <w:r w:rsidR="00797C47" w:rsidRPr="00797C47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использовать</w:t>
      </w:r>
      <w:r w:rsidR="00797C47" w:rsidRPr="00797C47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только</w:t>
      </w:r>
      <w:r w:rsidR="00797C47" w:rsidRPr="00797C47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ак</w:t>
      </w:r>
      <w:r w:rsidR="00797C47" w:rsidRPr="00797C47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дополнение</w:t>
      </w:r>
      <w:r w:rsidR="00797C47" w:rsidRPr="00797C47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</w:t>
      </w:r>
      <w:r w:rsidR="00797C47" w:rsidRPr="00797C47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самостоятельно</w:t>
      </w:r>
      <w:r w:rsidR="00797C47" w:rsidRPr="00797C47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разработанным</w:t>
      </w:r>
      <w:r w:rsidR="00797C47" w:rsidRPr="00797C47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маг </w:t>
      </w:r>
      <w:r w:rsidRPr="0031145A">
        <w:rPr>
          <w:w w:val="105"/>
          <w:sz w:val="28"/>
        </w:rPr>
        <w:t>классам</w:t>
      </w:r>
    </w:p>
    <w:p w14:paraId="5F60AC42" w14:textId="4C2BEA59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качеств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язык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разработк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разрешаетс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использова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Java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С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C++,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Object/Free</w:t>
      </w:r>
      <w:r w:rsidR="00797C47" w:rsidRPr="00797C47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Pascal</w:t>
      </w:r>
      <w:r w:rsidR="00797C47" w:rsidRPr="00797C47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соответствующие</w:t>
      </w:r>
      <w:r w:rsidR="00797C47" w:rsidRPr="00797C47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инструменты</w:t>
      </w:r>
      <w:r w:rsidR="00797C47" w:rsidRPr="00797C47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быстрой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разработки</w:t>
      </w:r>
      <w:r w:rsidR="00797C47" w:rsidRPr="00797C47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  <w:sz w:val="28"/>
        </w:rPr>
        <w:t>приложений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br w:type="page"/>
      </w:r>
    </w:p>
    <w:p w14:paraId="1ABD491B" w14:textId="4042FFE8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319131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797C47" w:rsidRPr="00797C47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используемых</w:t>
      </w:r>
      <w:r w:rsidR="00797C47" w:rsidRPr="00797C47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структур</w:t>
      </w:r>
      <w:r w:rsidR="00797C47" w:rsidRPr="00797C47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данных</w:t>
      </w:r>
      <w:r w:rsidR="00797C47" w:rsidRPr="00797C47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с</w:t>
      </w:r>
      <w:r w:rsidR="00797C47" w:rsidRPr="00797C47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алгоритмами</w:t>
      </w:r>
      <w:r w:rsidR="00797C47" w:rsidRPr="00797C47">
        <w:rPr>
          <w:b/>
          <w:color w:val="FFFFFF" w:themeColor="background1"/>
          <w:spacing w:val="-6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выполнения</w:t>
      </w:r>
      <w:r w:rsidR="00797C47" w:rsidRPr="00797C47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основных</w:t>
      </w:r>
      <w:r w:rsidR="00797C47" w:rsidRPr="00797C47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797C47" w:rsidRPr="00797C47">
        <w:rPr>
          <w:b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</w:p>
    <w:p w14:paraId="6AAA3E36" w14:textId="4DAAEEAF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319132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797C47" w:rsidRPr="00797C47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маг </w:t>
      </w:r>
      <w:r w:rsidR="00C410D7" w:rsidRPr="00C410D7">
        <w:rPr>
          <w:rFonts w:ascii="Times New Roman" w:hAnsi="Times New Roman" w:cs="Times New Roman"/>
          <w:spacing w:val="-1"/>
          <w:w w:val="105"/>
        </w:rPr>
        <w:t>Адресн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маг </w:t>
      </w:r>
      <w:r w:rsidR="00C410D7" w:rsidRPr="00C410D7">
        <w:rPr>
          <w:rFonts w:ascii="Times New Roman" w:hAnsi="Times New Roman" w:cs="Times New Roman"/>
          <w:spacing w:val="-1"/>
          <w:w w:val="105"/>
        </w:rPr>
        <w:t>замкнут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6"/>
          <w:w w:val="105"/>
          <w:sz w:val="2"/>
          <w:u w:color="FFFFFF" w:themeColor="background1"/>
        </w:rPr>
        <w:t xml:space="preserve"> маг </w:t>
      </w:r>
      <w:r w:rsidR="00C410D7" w:rsidRPr="00C410D7">
        <w:rPr>
          <w:rFonts w:ascii="Times New Roman" w:hAnsi="Times New Roman" w:cs="Times New Roman"/>
          <w:spacing w:val="-1"/>
          <w:w w:val="105"/>
        </w:rPr>
        <w:t>(кольцевой)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маг </w:t>
      </w:r>
      <w:r w:rsidR="00C410D7" w:rsidRPr="00C410D7">
        <w:rPr>
          <w:rFonts w:ascii="Times New Roman" w:hAnsi="Times New Roman" w:cs="Times New Roman"/>
          <w:spacing w:val="-1"/>
          <w:w w:val="105"/>
        </w:rPr>
        <w:t>упорядоченн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-62"/>
          <w:w w:val="105"/>
          <w:sz w:val="2"/>
          <w:u w:color="FFFFFF" w:themeColor="background1"/>
        </w:rPr>
        <w:t xml:space="preserve"> маг </w:t>
      </w:r>
      <w:r w:rsidR="00C410D7" w:rsidRPr="00C410D7">
        <w:rPr>
          <w:rFonts w:ascii="Times New Roman" w:hAnsi="Times New Roman" w:cs="Times New Roman"/>
          <w:w w:val="105"/>
        </w:rPr>
        <w:t>однонаправленн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28"/>
          <w:w w:val="105"/>
          <w:sz w:val="2"/>
          <w:u w:color="FFFFFF" w:themeColor="background1"/>
        </w:rPr>
        <w:t xml:space="preserve"> маг </w:t>
      </w:r>
      <w:r w:rsidR="00C410D7" w:rsidRPr="00C410D7">
        <w:rPr>
          <w:rFonts w:ascii="Times New Roman" w:hAnsi="Times New Roman" w:cs="Times New Roman"/>
          <w:w w:val="105"/>
        </w:rPr>
        <w:t>список</w:t>
      </w:r>
      <w:r w:rsidR="00797C47" w:rsidRPr="00797C47">
        <w:rPr>
          <w:rFonts w:ascii="Times New Roman" w:hAnsi="Times New Roman" w:cs="Times New Roman"/>
          <w:color w:val="FFFFFF" w:themeColor="background1"/>
          <w:spacing w:val="29"/>
          <w:w w:val="105"/>
          <w:sz w:val="2"/>
          <w:u w:color="FFFFFF" w:themeColor="background1"/>
        </w:rPr>
        <w:t xml:space="preserve"> маг </w:t>
      </w:r>
      <w:r w:rsidR="00797C47" w:rsidRPr="00C410D7">
        <w:rPr>
          <w:rFonts w:ascii="Times New Roman" w:hAnsi="Times New Roman" w:cs="Times New Roman"/>
          <w:w w:val="105"/>
        </w:rPr>
        <w:t>без</w:t>
      </w:r>
      <w:r w:rsidR="00797C47" w:rsidRPr="00797C47">
        <w:rPr>
          <w:rFonts w:ascii="Times New Roman" w:hAnsi="Times New Roman" w:cs="Times New Roman"/>
          <w:color w:val="FFFFFF" w:themeColor="background1"/>
          <w:spacing w:val="28"/>
          <w:w w:val="105"/>
          <w:sz w:val="2"/>
          <w:u w:color="FFFFFF" w:themeColor="background1"/>
        </w:rPr>
        <w:t xml:space="preserve"> мага </w:t>
      </w:r>
      <w:r w:rsidR="00C410D7" w:rsidRPr="00C410D7">
        <w:rPr>
          <w:rFonts w:ascii="Times New Roman" w:hAnsi="Times New Roman" w:cs="Times New Roman"/>
          <w:w w:val="105"/>
        </w:rPr>
        <w:t>заголовка.</w:t>
      </w:r>
      <w:bookmarkEnd w:id="4"/>
    </w:p>
    <w:p w14:paraId="2021A0AB" w14:textId="452FAC15" w:rsidR="00C410D7" w:rsidRDefault="00C410D7" w:rsidP="005B148F">
      <w:pPr>
        <w:pStyle w:val="Caption1"/>
      </w:pPr>
      <w:r>
        <w:t>Каждый</w:t>
      </w:r>
      <w:r w:rsidR="00797C47" w:rsidRPr="00797C47">
        <w:rPr>
          <w:color w:val="FFFFFF" w:themeColor="background1"/>
          <w:spacing w:val="35"/>
          <w:sz w:val="2"/>
          <w:u w:color="FFFFFF" w:themeColor="background1"/>
        </w:rPr>
        <w:t xml:space="preserve"> маг </w:t>
      </w:r>
      <w:r>
        <w:t>узел</w:t>
      </w:r>
      <w:r w:rsidR="00797C47" w:rsidRPr="00797C47">
        <w:rPr>
          <w:color w:val="FFFFFF" w:themeColor="background1"/>
          <w:spacing w:val="36"/>
          <w:sz w:val="2"/>
          <w:u w:color="FFFFFF" w:themeColor="background1"/>
        </w:rPr>
        <w:t xml:space="preserve"> маг </w:t>
      </w:r>
      <w:r>
        <w:t>однонаправленного</w:t>
      </w:r>
      <w:r w:rsidR="00797C47" w:rsidRPr="00797C47">
        <w:rPr>
          <w:color w:val="FFFFFF" w:themeColor="background1"/>
          <w:spacing w:val="35"/>
          <w:sz w:val="2"/>
          <w:u w:color="FFFFFF" w:themeColor="background1"/>
        </w:rPr>
        <w:t xml:space="preserve"> маг </w:t>
      </w:r>
      <w:r>
        <w:t>(односвязного)</w:t>
      </w:r>
      <w:r w:rsidR="00797C47" w:rsidRPr="00797C47">
        <w:rPr>
          <w:color w:val="FFFFFF" w:themeColor="background1"/>
          <w:spacing w:val="36"/>
          <w:sz w:val="2"/>
          <w:u w:color="FFFFFF" w:themeColor="background1"/>
        </w:rPr>
        <w:t xml:space="preserve"> маг </w:t>
      </w:r>
      <w:r w:rsidR="00757B90">
        <w:t>кольцевого</w:t>
      </w:r>
      <w:r w:rsidR="00797C47" w:rsidRPr="00797C47">
        <w:rPr>
          <w:color w:val="FFFFFF" w:themeColor="background1"/>
          <w:spacing w:val="36"/>
          <w:sz w:val="2"/>
          <w:u w:color="FFFFFF" w:themeColor="background1"/>
        </w:rPr>
        <w:t xml:space="preserve"> маг </w:t>
      </w:r>
      <w:r>
        <w:t>списка</w:t>
      </w:r>
      <w:r w:rsidR="00797C47" w:rsidRPr="00797C47">
        <w:rPr>
          <w:color w:val="FFFFFF" w:themeColor="background1"/>
          <w:spacing w:val="35"/>
          <w:sz w:val="2"/>
          <w:u w:color="FFFFFF" w:themeColor="background1"/>
        </w:rPr>
        <w:t xml:space="preserve"> маг </w:t>
      </w:r>
      <w:r>
        <w:rPr>
          <w:w w:val="105"/>
        </w:rPr>
        <w:t>содержи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одн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пол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ссылочно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B204C2">
        <w:rPr>
          <w:w w:val="105"/>
        </w:rPr>
        <w:t>переменно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н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следующи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узел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пол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полезным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B204C2">
        <w:rPr>
          <w:w w:val="105"/>
        </w:rPr>
        <w:t>д</w:t>
      </w:r>
      <w:r w:rsidR="00757B90">
        <w:rPr>
          <w:w w:val="105"/>
        </w:rPr>
        <w:t>анными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Односвязный</w:t>
      </w:r>
      <w:r w:rsidR="00797C47" w:rsidRPr="00797C47">
        <w:rPr>
          <w:color w:val="FFFFFF" w:themeColor="background1"/>
          <w:spacing w:val="7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циклический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списо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можн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представи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следующи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757B90">
        <w:rPr>
          <w:w w:val="105"/>
        </w:rPr>
        <w:t>образом</w:t>
      </w:r>
      <w:r>
        <w:rPr>
          <w:w w:val="105"/>
        </w:rPr>
        <w:t>: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</w:p>
    <w:p w14:paraId="451D8E0C" w14:textId="77777777" w:rsidR="00C410D7" w:rsidRDefault="00C410D7" w:rsidP="00C410D7">
      <w:pPr>
        <w:pStyle w:val="a3"/>
        <w:spacing w:before="2"/>
        <w:ind w:left="0"/>
        <w:rPr>
          <w:rFonts w:ascii="Times New Roman" w:hAnsi="Times New Roman"/>
          <w:sz w:val="11"/>
        </w:rPr>
      </w:pPr>
      <w:r>
        <w:rPr>
          <w:rFonts w:ascii="Times New Roman" w:hAnsi="Times New Roman"/>
          <w:noProof/>
          <w:sz w:val="11"/>
          <w:lang w:eastAsia="ru-RU"/>
        </w:rPr>
        <w:drawing>
          <wp:anchor distT="0" distB="0" distL="0" distR="0" simplePos="0" relativeHeight="251655680" behindDoc="0" locked="0" layoutInCell="0" allowOverlap="1" wp14:anchorId="616E373D" wp14:editId="5C4A1911">
            <wp:simplePos x="0" y="0"/>
            <wp:positionH relativeFrom="page">
              <wp:posOffset>1423670</wp:posOffset>
            </wp:positionH>
            <wp:positionV relativeFrom="paragraph">
              <wp:posOffset>106680</wp:posOffset>
            </wp:positionV>
            <wp:extent cx="5283200" cy="1045210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F389B" w14:textId="77777777" w:rsidR="00C410D7" w:rsidRDefault="00C410D7" w:rsidP="00C410D7">
      <w:pPr>
        <w:pStyle w:val="a3"/>
        <w:spacing w:before="9"/>
        <w:ind w:left="0"/>
        <w:rPr>
          <w:rFonts w:ascii="Times New Roman" w:hAnsi="Times New Roman"/>
          <w:sz w:val="30"/>
        </w:rPr>
      </w:pPr>
    </w:p>
    <w:p w14:paraId="238B4869" w14:textId="714637F8" w:rsidR="00C410D7" w:rsidRDefault="00C410D7" w:rsidP="00C410D7">
      <w:pPr>
        <w:ind w:left="115" w:right="8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Рис.</w:t>
      </w:r>
      <w:r w:rsidR="00797C47" w:rsidRPr="00797C47">
        <w:rPr>
          <w:rFonts w:ascii="Times New Roman" w:hAnsi="Times New Roman"/>
          <w:color w:val="FFFFFF" w:themeColor="background1"/>
          <w:spacing w:val="2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1:</w:t>
      </w:r>
      <w:r w:rsidR="00797C47" w:rsidRPr="00797C47">
        <w:rPr>
          <w:rFonts w:ascii="Times New Roman" w:hAnsi="Times New Roman"/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Блок</w:t>
      </w:r>
      <w:r w:rsidR="00797C47" w:rsidRPr="00797C47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схема</w:t>
      </w:r>
      <w:r w:rsidR="00797C47" w:rsidRPr="00797C47">
        <w:rPr>
          <w:rFonts w:ascii="Times New Roman" w:hAnsi="Times New Roman"/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добавления</w:t>
      </w:r>
      <w:r w:rsidR="00797C47" w:rsidRPr="00797C47">
        <w:rPr>
          <w:rFonts w:ascii="Times New Roman" w:hAnsi="Times New Roman"/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элемента</w:t>
      </w:r>
      <w:r w:rsidR="00797C47" w:rsidRPr="00797C47">
        <w:rPr>
          <w:rFonts w:ascii="Times New Roman" w:hAnsi="Times New Roman"/>
          <w:color w:val="FFFFFF" w:themeColor="background1"/>
          <w:spacing w:val="2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в</w:t>
      </w:r>
      <w:r w:rsidR="00797C47" w:rsidRPr="00797C47">
        <w:rPr>
          <w:rFonts w:ascii="Times New Roman" w:hAnsi="Times New Roman"/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>
        <w:rPr>
          <w:rFonts w:ascii="Times New Roman" w:hAnsi="Times New Roman"/>
          <w:w w:val="105"/>
          <w:sz w:val="28"/>
        </w:rPr>
        <w:t>таблицу.</w:t>
      </w:r>
    </w:p>
    <w:p w14:paraId="31659D2B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7"/>
        </w:rPr>
      </w:pPr>
    </w:p>
    <w:p w14:paraId="224B36DE" w14:textId="4B20AB4B" w:rsidR="00C410D7" w:rsidRDefault="00C410D7" w:rsidP="005B148F">
      <w:pPr>
        <w:pStyle w:val="Caption1"/>
        <w:rPr>
          <w:w w:val="105"/>
        </w:rPr>
      </w:pPr>
      <w:r w:rsidRPr="00C410D7">
        <w:rPr>
          <w:w w:val="105"/>
        </w:rPr>
        <w:t>Узел</w:t>
      </w:r>
      <w:r w:rsidR="00797C47" w:rsidRPr="00797C47">
        <w:rPr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 w:rsidR="00DE7E21">
        <w:t>однонаправленного</w:t>
      </w:r>
      <w:r w:rsidR="00797C47" w:rsidRPr="00797C47">
        <w:rPr>
          <w:color w:val="FFFFFF" w:themeColor="background1"/>
          <w:spacing w:val="35"/>
          <w:sz w:val="2"/>
          <w:u w:color="FFFFFF" w:themeColor="background1"/>
        </w:rPr>
        <w:t xml:space="preserve"> маг </w:t>
      </w:r>
      <w:r w:rsidR="00DE7E21">
        <w:rPr>
          <w:spacing w:val="36"/>
        </w:rPr>
        <w:t>кольцевого</w:t>
      </w:r>
      <w:r w:rsidR="00797C47" w:rsidRPr="00797C47">
        <w:rPr>
          <w:color w:val="FFFFFF" w:themeColor="background1"/>
          <w:spacing w:val="36"/>
          <w:sz w:val="2"/>
          <w:u w:color="FFFFFF" w:themeColor="background1"/>
        </w:rPr>
        <w:t xml:space="preserve"> маг </w:t>
      </w:r>
      <w:r w:rsidR="00AA45F7">
        <w:t>списка</w:t>
      </w:r>
      <w:r w:rsidR="00797C47" w:rsidRPr="00797C47">
        <w:rPr>
          <w:color w:val="FFFFFF" w:themeColor="background1"/>
          <w:spacing w:val="35"/>
          <w:sz w:val="2"/>
          <w:u w:color="FFFFFF" w:themeColor="background1"/>
        </w:rPr>
        <w:t xml:space="preserve"> маг  маг </w:t>
      </w:r>
      <w:r w:rsidRPr="00C410D7">
        <w:rPr>
          <w:w w:val="105"/>
        </w:rPr>
        <w:t>можно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представить</w:t>
      </w:r>
      <w:r w:rsidR="00797C47" w:rsidRPr="00797C47">
        <w:rPr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в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виде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структуры,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аналогичной</w:t>
      </w:r>
      <w:r w:rsidR="00797C47" w:rsidRPr="00797C47">
        <w:rPr>
          <w:color w:val="FFFFFF" w:themeColor="background1"/>
          <w:spacing w:val="3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односвязному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линейному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 w:rsidRPr="00C410D7">
        <w:rPr>
          <w:w w:val="105"/>
        </w:rPr>
        <w:t>списку</w:t>
      </w:r>
      <w:r w:rsidR="00AA45F7">
        <w:rPr>
          <w:w w:val="105"/>
        </w:rPr>
        <w:t>.</w:t>
      </w:r>
    </w:p>
    <w:p w14:paraId="38FEB476" w14:textId="30848124" w:rsidR="00C410D7" w:rsidRPr="00C410D7" w:rsidRDefault="00C410D7" w:rsidP="005B14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797C47" w:rsidRPr="00797C47">
        <w:rPr>
          <w:rFonts w:ascii="Times New Roman" w:hAnsi="Times New Roman" w:cs="Times New Roman"/>
          <w:color w:val="FFFFFF" w:themeColor="background1"/>
          <w:spacing w:val="-1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="00797C47" w:rsidRPr="00797C47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оизводимые</w:t>
      </w:r>
      <w:r w:rsidR="00797C47" w:rsidRPr="00797C47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над</w:t>
      </w:r>
      <w:r w:rsidR="00797C47" w:rsidRPr="00797C47">
        <w:rPr>
          <w:rFonts w:ascii="Times New Roman" w:hAnsi="Times New Roman" w:cs="Times New Roman"/>
          <w:color w:val="FFFFFF" w:themeColor="background1"/>
          <w:spacing w:val="-1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ами</w:t>
      </w:r>
      <w:r w:rsidR="00797C47" w:rsidRPr="00797C47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ЦС:</w:t>
      </w:r>
    </w:p>
    <w:p w14:paraId="1E5DE07F" w14:textId="4E8D4C16" w:rsidR="00C410D7" w:rsidRPr="00C410D7" w:rsidRDefault="00C410D7" w:rsidP="005B148F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Инициализация</w:t>
      </w:r>
      <w:r w:rsidR="00797C47" w:rsidRPr="00797C47">
        <w:rPr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писка</w:t>
      </w:r>
    </w:p>
    <w:p w14:paraId="127A2282" w14:textId="0309499B" w:rsidR="00C410D7" w:rsidRPr="00C410D7" w:rsidRDefault="00C410D7" w:rsidP="005B148F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Добавление</w:t>
      </w:r>
      <w:r w:rsidR="00797C47" w:rsidRPr="00797C47">
        <w:rPr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а</w:t>
      </w:r>
      <w:r w:rsidR="00797C47" w:rsidRPr="00797C47">
        <w:rPr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в</w:t>
      </w:r>
      <w:r w:rsidR="00797C47" w:rsidRPr="00797C47">
        <w:rPr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писок</w:t>
      </w:r>
    </w:p>
    <w:p w14:paraId="728A9BCE" w14:textId="517AA230" w:rsidR="00C410D7" w:rsidRPr="00C410D7" w:rsidRDefault="00C410D7" w:rsidP="005B148F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Удаление</w:t>
      </w:r>
      <w:r w:rsidR="00797C47" w:rsidRPr="00797C47">
        <w:rPr>
          <w:color w:val="FFFFFF" w:themeColor="background1"/>
          <w:spacing w:val="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а</w:t>
      </w:r>
      <w:r w:rsidR="00797C47" w:rsidRPr="00797C47">
        <w:rPr>
          <w:color w:val="FFFFFF" w:themeColor="background1"/>
          <w:spacing w:val="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из</w:t>
      </w:r>
      <w:r w:rsidR="00797C47" w:rsidRPr="00797C47">
        <w:rPr>
          <w:color w:val="FFFFFF" w:themeColor="background1"/>
          <w:spacing w:val="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писка</w:t>
      </w:r>
    </w:p>
    <w:p w14:paraId="4A883216" w14:textId="1611AB8A" w:rsidR="00C410D7" w:rsidRPr="00C410D7" w:rsidRDefault="00C410D7" w:rsidP="005B148F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Вывод</w:t>
      </w:r>
      <w:r w:rsidR="00797C47" w:rsidRPr="00797C47">
        <w:rPr>
          <w:color w:val="FFFFFF" w:themeColor="background1"/>
          <w:spacing w:val="-9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элементов</w:t>
      </w:r>
      <w:r w:rsidR="00797C47" w:rsidRPr="00797C47">
        <w:rPr>
          <w:color w:val="FFFFFF" w:themeColor="background1"/>
          <w:spacing w:val="-9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писка</w:t>
      </w:r>
    </w:p>
    <w:p w14:paraId="33114AB1" w14:textId="1A3E03FE" w:rsidR="00C410D7" w:rsidRPr="00AA45F7" w:rsidRDefault="00C410D7" w:rsidP="005B148F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Взаимообмен</w:t>
      </w:r>
      <w:r w:rsidR="00797C47" w:rsidRPr="00797C47">
        <w:rPr>
          <w:color w:val="FFFFFF" w:themeColor="background1"/>
          <w:spacing w:val="-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вух</w:t>
      </w:r>
      <w:r w:rsidR="00797C47" w:rsidRPr="00797C47">
        <w:rPr>
          <w:color w:val="FFFFFF" w:themeColor="background1"/>
          <w:spacing w:val="-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ов</w:t>
      </w:r>
      <w:r w:rsidR="00797C47" w:rsidRPr="00797C47">
        <w:rPr>
          <w:color w:val="FFFFFF" w:themeColor="background1"/>
          <w:spacing w:val="-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писка</w:t>
      </w:r>
    </w:p>
    <w:p w14:paraId="6381A8FD" w14:textId="3EBBBFF6" w:rsidR="00C410D7" w:rsidRDefault="00C410D7" w:rsidP="005B148F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Поскольку</w:t>
      </w:r>
      <w:r w:rsidR="00797C47" w:rsidRPr="00797C47">
        <w:rPr>
          <w:rFonts w:ascii="Times New Roman" w:hAnsi="Times New Roman" w:cs="Times New Roman"/>
          <w:color w:val="FFFFFF" w:themeColor="background1"/>
          <w:spacing w:val="-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список</w:t>
      </w:r>
      <w:r w:rsidR="00797C47" w:rsidRPr="00797C47">
        <w:rPr>
          <w:rFonts w:ascii="Times New Roman" w:hAnsi="Times New Roman" w:cs="Times New Roman"/>
          <w:color w:val="FFFFFF" w:themeColor="background1"/>
          <w:spacing w:val="-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является</w:t>
      </w:r>
      <w:r w:rsidR="00797C47" w:rsidRPr="00797C47">
        <w:rPr>
          <w:rFonts w:ascii="Times New Roman" w:hAnsi="Times New Roman" w:cs="Times New Roman"/>
          <w:color w:val="FFFFFF" w:themeColor="background1"/>
          <w:spacing w:val="-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циклическим,</w:t>
      </w:r>
      <w:r w:rsidR="00797C47" w:rsidRPr="00797C47">
        <w:rPr>
          <w:rFonts w:ascii="Times New Roman" w:hAnsi="Times New Roman" w:cs="Times New Roman"/>
          <w:color w:val="FFFFFF" w:themeColor="background1"/>
          <w:spacing w:val="-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реализац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отдельной</w:t>
      </w:r>
      <w:r w:rsidR="00797C47" w:rsidRPr="00797C47">
        <w:rPr>
          <w:rFonts w:ascii="Times New Roman" w:hAnsi="Times New Roman" w:cs="Times New Roman"/>
          <w:color w:val="FFFFFF" w:themeColor="background1"/>
          <w:spacing w:val="-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pacing w:val="-1"/>
          <w:w w:val="105"/>
          <w:sz w:val="28"/>
          <w:szCs w:val="28"/>
        </w:rPr>
        <w:t>функ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ции</w:t>
      </w:r>
      <w:r w:rsidR="00797C47" w:rsidRPr="00797C47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дален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рня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иска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требуется.</w:t>
      </w:r>
      <w:r w:rsidR="00797C47" w:rsidRPr="00797C47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Инициализац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szCs w:val="28"/>
          <w:u w:color="FFFFFF" w:themeColor="background1"/>
        </w:rPr>
        <w:t xml:space="preserve"> маг </w:t>
      </w:r>
      <w:r w:rsidR="00AA45F7">
        <w:rPr>
          <w:rFonts w:ascii="Times New Roman" w:hAnsi="Times New Roman" w:cs="Times New Roman"/>
          <w:w w:val="105"/>
          <w:sz w:val="28"/>
          <w:szCs w:val="28"/>
        </w:rPr>
        <w:t>спис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08F53" wp14:editId="1E234A03">
            <wp:extent cx="2422566" cy="1847219"/>
            <wp:effectExtent l="0" t="0" r="0" b="0"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2" cy="18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E095" w14:textId="48200D0D" w:rsidR="00C410D7" w:rsidRPr="00C410D7" w:rsidRDefault="00C410D7" w:rsidP="00AA45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lastRenderedPageBreak/>
        <w:t>Рис.</w:t>
      </w:r>
      <w:r w:rsidR="00797C47" w:rsidRPr="00797C47">
        <w:rPr>
          <w:rFonts w:ascii="Times New Roman" w:hAnsi="Times New Roman" w:cs="Times New Roman"/>
          <w:color w:val="FFFFFF" w:themeColor="background1"/>
          <w:spacing w:val="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2</w:t>
      </w:r>
      <w:r w:rsidR="00797C47" w:rsidRPr="00797C47">
        <w:rPr>
          <w:rFonts w:ascii="Times New Roman" w:hAnsi="Times New Roman" w:cs="Times New Roman"/>
          <w:color w:val="FFFFFF" w:themeColor="background1"/>
          <w:spacing w:val="8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ел</w:t>
      </w:r>
      <w:r w:rsidR="00797C47" w:rsidRPr="00797C47">
        <w:rPr>
          <w:rFonts w:ascii="Times New Roman" w:hAnsi="Times New Roman" w:cs="Times New Roman"/>
          <w:color w:val="FFFFFF" w:themeColor="background1"/>
          <w:spacing w:val="8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иска</w:t>
      </w:r>
    </w:p>
    <w:p w14:paraId="4E5F02D2" w14:textId="11A8B199" w:rsidR="0069185E" w:rsidRPr="00123F70" w:rsidRDefault="00C410D7" w:rsidP="00123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Инициализац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ис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едназначе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озд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рнев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иск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казате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одержи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адрес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амого</w:t>
      </w:r>
      <w:r w:rsidR="00797C47" w:rsidRPr="00797C47">
        <w:rPr>
          <w:rFonts w:ascii="Times New Roman" w:hAnsi="Times New Roman" w:cs="Times New Roman"/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рневого</w:t>
      </w:r>
      <w:r w:rsidR="00797C47" w:rsidRPr="00797C47">
        <w:rPr>
          <w:rFonts w:ascii="Times New Roman" w:hAnsi="Times New Roman" w:cs="Times New Roman"/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а.</w:t>
      </w:r>
    </w:p>
    <w:p w14:paraId="1E8F0755" w14:textId="5EC40BBE" w:rsidR="00C410D7" w:rsidRPr="00797C47" w:rsidRDefault="00C410D7" w:rsidP="00176579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 w:rsidRPr="00C410D7">
        <w:rPr>
          <w:rFonts w:ascii="Times New Roman" w:hAnsi="Times New Roman" w:cs="Times New Roman"/>
          <w:w w:val="110"/>
        </w:rPr>
        <w:t>Добавлен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22"/>
          <w:w w:val="110"/>
          <w:sz w:val="2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10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24"/>
          <w:w w:val="110"/>
          <w:sz w:val="2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10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23"/>
          <w:w w:val="110"/>
          <w:sz w:val="2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10"/>
        </w:rPr>
        <w:t>ОЦС</w:t>
      </w:r>
    </w:p>
    <w:p w14:paraId="701913A1" w14:textId="541283E8" w:rsidR="00C410D7" w:rsidRPr="00C410D7" w:rsidRDefault="00C410D7" w:rsidP="001765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исок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инимает</w:t>
      </w:r>
      <w:r w:rsidR="00797C47" w:rsidRPr="00797C47">
        <w:rPr>
          <w:rFonts w:ascii="Times New Roman" w:hAnsi="Times New Roman" w:cs="Times New Roman"/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ва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аргумента:</w:t>
      </w:r>
    </w:p>
    <w:p w14:paraId="0D12F9D5" w14:textId="39225840" w:rsidR="00C410D7" w:rsidRPr="00C410D7" w:rsidRDefault="00C410D7" w:rsidP="00176579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Указатель</w:t>
      </w:r>
      <w:r w:rsidR="00797C47" w:rsidRPr="00797C47">
        <w:rPr>
          <w:color w:val="FFFFFF" w:themeColor="background1"/>
          <w:spacing w:val="-1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на</w:t>
      </w:r>
      <w:r w:rsidR="00797C47" w:rsidRPr="00797C47">
        <w:rPr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элемент,</w:t>
      </w:r>
      <w:r w:rsidR="00797C47" w:rsidRPr="00797C47">
        <w:rPr>
          <w:color w:val="FFFFFF" w:themeColor="background1"/>
          <w:spacing w:val="-1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после</w:t>
      </w:r>
      <w:r w:rsidR="00797C47" w:rsidRPr="00797C47">
        <w:rPr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которого</w:t>
      </w:r>
      <w:r w:rsidR="00797C47" w:rsidRPr="00797C47">
        <w:rPr>
          <w:color w:val="FFFFFF" w:themeColor="background1"/>
          <w:spacing w:val="-1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происходит</w:t>
      </w:r>
      <w:r w:rsidR="00797C47" w:rsidRPr="00797C47">
        <w:rPr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обавление</w:t>
      </w:r>
    </w:p>
    <w:p w14:paraId="2C071B0D" w14:textId="69F4FC3C" w:rsidR="00C410D7" w:rsidRPr="00C410D7" w:rsidRDefault="00C410D7" w:rsidP="00176579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Данные</w:t>
      </w:r>
      <w:r w:rsidR="00797C47" w:rsidRPr="00797C47">
        <w:rPr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ля</w:t>
      </w:r>
      <w:r w:rsidR="00797C47" w:rsidRPr="00797C47">
        <w:rPr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обавляемого</w:t>
      </w:r>
      <w:r w:rsidR="00797C47" w:rsidRPr="00797C47">
        <w:rPr>
          <w:color w:val="FFFFFF" w:themeColor="background1"/>
          <w:spacing w:val="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элемента.</w:t>
      </w:r>
    </w:p>
    <w:p w14:paraId="27A57DD1" w14:textId="520EE680" w:rsidR="00C410D7" w:rsidRDefault="00C410D7" w:rsidP="00176579">
      <w:pPr>
        <w:spacing w:line="360" w:lineRule="auto"/>
        <w:ind w:firstLine="709"/>
        <w:jc w:val="both"/>
        <w:rPr>
          <w:rFonts w:ascii="Times New Roman" w:hAnsi="Times New Roman" w:cs="Times New Roman"/>
          <w:spacing w:val="-14"/>
          <w:w w:val="105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Процедуру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-1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а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тобразить</w:t>
      </w:r>
      <w:r w:rsidR="00797C47" w:rsidRPr="00797C47">
        <w:rPr>
          <w:rFonts w:ascii="Times New Roman" w:hAnsi="Times New Roman" w:cs="Times New Roman"/>
          <w:color w:val="FFFFFF" w:themeColor="background1"/>
          <w:spacing w:val="-1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щей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szCs w:val="28"/>
          <w:u w:color="FFFFFF" w:themeColor="background1"/>
        </w:rPr>
        <w:t xml:space="preserve"> маг </w:t>
      </w:r>
    </w:p>
    <w:p w14:paraId="12D88854" w14:textId="77777777" w:rsidR="00C410D7" w:rsidRDefault="00C410D7" w:rsidP="00176579">
      <w:pPr>
        <w:spacing w:line="360" w:lineRule="auto"/>
        <w:ind w:firstLine="709"/>
        <w:rPr>
          <w:rFonts w:ascii="Times New Roman" w:hAnsi="Times New Roman" w:cs="Times New Roman"/>
          <w:w w:val="105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схемой:</w:t>
      </w:r>
    </w:p>
    <w:p w14:paraId="17F2CA59" w14:textId="77777777" w:rsidR="00C410D7" w:rsidRPr="00C410D7" w:rsidRDefault="00C410D7" w:rsidP="00C410D7">
      <w:pPr>
        <w:spacing w:line="360" w:lineRule="auto"/>
        <w:ind w:right="6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D2F63" wp14:editId="70CFA9A0">
            <wp:extent cx="3636335" cy="1657298"/>
            <wp:effectExtent l="19050" t="0" r="2215" b="0"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6" cy="16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64EA" w14:textId="7E5B71C4" w:rsidR="00C410D7" w:rsidRPr="00C410D7" w:rsidRDefault="00C410D7" w:rsidP="00C410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sz w:val="28"/>
          <w:szCs w:val="28"/>
        </w:rPr>
        <w:t>Рис.</w:t>
      </w:r>
      <w:r w:rsidR="00797C47" w:rsidRPr="00797C47">
        <w:rPr>
          <w:rFonts w:ascii="Times New Roman" w:hAnsi="Times New Roman" w:cs="Times New Roman"/>
          <w:color w:val="FFFFFF" w:themeColor="background1"/>
          <w:spacing w:val="3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3:</w:t>
      </w:r>
      <w:r w:rsidR="00797C47" w:rsidRPr="00797C47">
        <w:rPr>
          <w:rFonts w:ascii="Times New Roman" w:hAnsi="Times New Roman" w:cs="Times New Roman"/>
          <w:color w:val="FFFFFF" w:themeColor="background1"/>
          <w:spacing w:val="36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Добавлен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37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3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список</w:t>
      </w:r>
    </w:p>
    <w:p w14:paraId="12B141C6" w14:textId="77777777" w:rsidR="00C410D7" w:rsidRPr="00C410D7" w:rsidRDefault="00C410D7" w:rsidP="00C410D7">
      <w:pPr>
        <w:pStyle w:val="a3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4F776" w14:textId="3E156B92" w:rsidR="00C410D7" w:rsidRPr="00C410D7" w:rsidRDefault="00C410D7" w:rsidP="007B57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Добавле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Ц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ключает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еб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щ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тапы:</w:t>
      </w:r>
    </w:p>
    <w:p w14:paraId="4C063BFD" w14:textId="2B4CFDF2" w:rsidR="00C410D7" w:rsidRPr="007B570C" w:rsidRDefault="00C410D7" w:rsidP="007B570C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создание</w:t>
      </w:r>
      <w:r w:rsidR="00797C47" w:rsidRPr="00797C47">
        <w:rPr>
          <w:color w:val="FFFFFF" w:themeColor="background1"/>
          <w:spacing w:val="-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обавляемого</w:t>
      </w:r>
      <w:r w:rsidR="00797C47" w:rsidRPr="00797C47">
        <w:rPr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а</w:t>
      </w:r>
      <w:r w:rsidR="00797C47" w:rsidRPr="00797C47">
        <w:rPr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и</w:t>
      </w:r>
      <w:r w:rsidR="00797C47" w:rsidRPr="00797C47">
        <w:rPr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заполнение</w:t>
      </w:r>
      <w:r w:rsidR="00797C47" w:rsidRPr="00797C47">
        <w:rPr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его</w:t>
      </w:r>
      <w:r w:rsidR="00797C47" w:rsidRPr="00797C47">
        <w:rPr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поля</w:t>
      </w:r>
      <w:r w:rsidR="00797C47" w:rsidRPr="00797C47">
        <w:rPr>
          <w:color w:val="FFFFFF" w:themeColor="background1"/>
          <w:spacing w:val="-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анных;</w:t>
      </w:r>
    </w:p>
    <w:p w14:paraId="263835C0" w14:textId="1D859E90" w:rsidR="00C410D7" w:rsidRPr="00C410D7" w:rsidRDefault="00C410D7" w:rsidP="007B570C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spacing w:val="-1"/>
          <w:w w:val="105"/>
          <w:sz w:val="28"/>
          <w:szCs w:val="28"/>
        </w:rPr>
        <w:t>переустановка</w:t>
      </w:r>
      <w:r w:rsidR="00797C47" w:rsidRPr="00797C47">
        <w:rPr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spacing w:val="-1"/>
          <w:w w:val="105"/>
          <w:sz w:val="28"/>
          <w:szCs w:val="28"/>
        </w:rPr>
        <w:t>указателя</w:t>
      </w:r>
      <w:r w:rsidR="00797C47" w:rsidRPr="00797C47">
        <w:rPr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spacing w:val="-1"/>
          <w:w w:val="105"/>
          <w:sz w:val="28"/>
          <w:szCs w:val="28"/>
        </w:rPr>
        <w:t>узла,</w:t>
      </w:r>
      <w:r w:rsidR="00797C47" w:rsidRPr="00797C47">
        <w:rPr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spacing w:val="-1"/>
          <w:w w:val="105"/>
          <w:sz w:val="28"/>
          <w:szCs w:val="28"/>
        </w:rPr>
        <w:t>предшествующего</w:t>
      </w:r>
      <w:r w:rsidR="00797C47" w:rsidRPr="00797C47">
        <w:rPr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обавляемому,</w:t>
      </w:r>
      <w:r w:rsidR="00797C47" w:rsidRPr="00797C47">
        <w:rPr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на</w:t>
      </w:r>
      <w:r w:rsidR="00797C47" w:rsidRPr="00797C47">
        <w:rPr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обавляемый</w:t>
      </w:r>
      <w:r w:rsidR="00797C47" w:rsidRPr="00797C47">
        <w:rPr>
          <w:color w:val="FFFFFF" w:themeColor="background1"/>
          <w:spacing w:val="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ел;</w:t>
      </w:r>
    </w:p>
    <w:p w14:paraId="5572BC3F" w14:textId="36FDFA69" w:rsidR="00C410D7" w:rsidRPr="00C410D7" w:rsidRDefault="00C410D7" w:rsidP="00C410D7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установка</w:t>
      </w:r>
      <w:r w:rsidR="00797C47" w:rsidRPr="00797C47">
        <w:rPr>
          <w:color w:val="FFFFFF" w:themeColor="background1"/>
          <w:spacing w:val="4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казателя</w:t>
      </w:r>
      <w:r w:rsidR="00797C47" w:rsidRPr="00797C47">
        <w:rPr>
          <w:color w:val="FFFFFF" w:themeColor="background1"/>
          <w:spacing w:val="4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добавляемого</w:t>
      </w:r>
      <w:r w:rsidR="00797C47" w:rsidRPr="00797C47">
        <w:rPr>
          <w:color w:val="FFFFFF" w:themeColor="background1"/>
          <w:spacing w:val="4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а</w:t>
      </w:r>
      <w:r w:rsidR="00797C47" w:rsidRPr="00797C47">
        <w:rPr>
          <w:color w:val="FFFFFF" w:themeColor="background1"/>
          <w:spacing w:val="4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на</w:t>
      </w:r>
      <w:r w:rsidR="00797C47" w:rsidRPr="00797C47">
        <w:rPr>
          <w:color w:val="FFFFFF" w:themeColor="background1"/>
          <w:spacing w:val="4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ледующий</w:t>
      </w:r>
      <w:r w:rsidR="00797C47" w:rsidRPr="00797C47">
        <w:rPr>
          <w:color w:val="FFFFFF" w:themeColor="background1"/>
          <w:spacing w:val="4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ел</w:t>
      </w:r>
      <w:r w:rsidR="00797C47" w:rsidRPr="00797C47">
        <w:rPr>
          <w:color w:val="FFFFFF" w:themeColor="background1"/>
          <w:spacing w:val="4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(тот,</w:t>
      </w:r>
      <w:r w:rsidR="00797C47" w:rsidRPr="00797C47">
        <w:rPr>
          <w:color w:val="FFFFFF" w:themeColor="background1"/>
          <w:spacing w:val="4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на</w:t>
      </w:r>
      <w:r w:rsidR="00797C47" w:rsidRPr="00797C47">
        <w:rPr>
          <w:color w:val="FFFFFF" w:themeColor="background1"/>
          <w:spacing w:val="-70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который</w:t>
      </w:r>
      <w:r w:rsidR="00797C47" w:rsidRPr="00797C47">
        <w:rPr>
          <w:color w:val="FFFFFF" w:themeColor="background1"/>
          <w:spacing w:val="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казывал</w:t>
      </w:r>
      <w:r w:rsidR="00797C47" w:rsidRPr="00797C47">
        <w:rPr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предшествующий</w:t>
      </w:r>
      <w:r w:rsidR="00797C47" w:rsidRPr="00797C47">
        <w:rPr>
          <w:color w:val="FFFFFF" w:themeColor="background1"/>
          <w:spacing w:val="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ел).</w:t>
      </w:r>
    </w:p>
    <w:p w14:paraId="2DACB140" w14:textId="39E64101" w:rsidR="00C410D7" w:rsidRPr="003C74BA" w:rsidRDefault="00C410D7" w:rsidP="00C4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ЦС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797C47" w:rsidRPr="00797C47">
        <w:rPr>
          <w:rFonts w:ascii="Times New Roman" w:hAnsi="Times New Roman" w:cs="Times New Roman"/>
          <w:color w:val="FFFFFF" w:themeColor="background1"/>
          <w:spacing w:val="3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ид,</w:t>
      </w:r>
      <w:r w:rsidR="00797C47" w:rsidRPr="00797C47">
        <w:rPr>
          <w:rFonts w:ascii="Times New Roman" w:hAnsi="Times New Roman" w:cs="Times New Roman"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олностью</w:t>
      </w:r>
      <w:r w:rsidR="00797C47" w:rsidRPr="00797C47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аналогичн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797C47" w:rsidRPr="00797C47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дносвязн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линейный</w:t>
      </w:r>
      <w:r w:rsidR="00797C47" w:rsidRPr="00797C47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szCs w:val="28"/>
          <w:u w:color="FFFFFF" w:themeColor="background1"/>
        </w:rPr>
        <w:t xml:space="preserve"> маг </w:t>
      </w:r>
      <w:r w:rsidRPr="003C74BA">
        <w:rPr>
          <w:rFonts w:ascii="Times New Roman" w:hAnsi="Times New Roman" w:cs="Times New Roman"/>
          <w:w w:val="105"/>
          <w:sz w:val="28"/>
          <w:szCs w:val="28"/>
        </w:rPr>
        <w:t>список:</w:t>
      </w:r>
    </w:p>
    <w:p w14:paraId="14F0BF4D" w14:textId="28358FFA" w:rsidR="00C410D7" w:rsidRPr="00C410D7" w:rsidRDefault="00C410D7" w:rsidP="001765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Возвращаемым</w:t>
      </w:r>
      <w:r w:rsidR="00797C47" w:rsidRPr="00797C47">
        <w:rPr>
          <w:rFonts w:ascii="Times New Roman" w:hAnsi="Times New Roman" w:cs="Times New Roman"/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значением</w:t>
      </w:r>
      <w:r w:rsidR="00797C47" w:rsidRPr="00797C47">
        <w:rPr>
          <w:rFonts w:ascii="Times New Roman" w:hAnsi="Times New Roman" w:cs="Times New Roman"/>
          <w:color w:val="FFFFFF" w:themeColor="background1"/>
          <w:spacing w:val="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797C47" w:rsidRPr="00797C47">
        <w:rPr>
          <w:rFonts w:ascii="Times New Roman" w:hAnsi="Times New Roman" w:cs="Times New Roman"/>
          <w:color w:val="FFFFFF" w:themeColor="background1"/>
          <w:spacing w:val="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797C47" w:rsidRPr="00797C47">
        <w:rPr>
          <w:rFonts w:ascii="Times New Roman" w:hAnsi="Times New Roman" w:cs="Times New Roman"/>
          <w:color w:val="FFFFFF" w:themeColor="background1"/>
          <w:spacing w:val="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адрес</w:t>
      </w:r>
      <w:r w:rsidR="00797C47" w:rsidRPr="00797C47">
        <w:rPr>
          <w:rFonts w:ascii="Times New Roman" w:hAnsi="Times New Roman" w:cs="Times New Roman"/>
          <w:color w:val="FFFFFF" w:themeColor="background1"/>
          <w:spacing w:val="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обавленного</w:t>
      </w:r>
      <w:r w:rsidR="00797C47" w:rsidRPr="00797C47">
        <w:rPr>
          <w:rFonts w:ascii="Times New Roman" w:hAnsi="Times New Roman" w:cs="Times New Roman"/>
          <w:color w:val="FFFFFF" w:themeColor="background1"/>
          <w:spacing w:val="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.</w:t>
      </w:r>
    </w:p>
    <w:p w14:paraId="72E7BC9E" w14:textId="51C4B706" w:rsidR="00C410D7" w:rsidRPr="00C410D7" w:rsidRDefault="00C410D7" w:rsidP="00176579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hAnsi="Times New Roman" w:cs="Times New Roman"/>
        </w:rPr>
      </w:pPr>
      <w:r w:rsidRPr="00C410D7">
        <w:rPr>
          <w:rFonts w:ascii="Times New Roman" w:hAnsi="Times New Roman" w:cs="Times New Roman"/>
          <w:w w:val="110"/>
        </w:rPr>
        <w:t>Удален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33"/>
          <w:w w:val="110"/>
          <w:sz w:val="2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10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33"/>
          <w:w w:val="110"/>
          <w:sz w:val="2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10"/>
        </w:rPr>
        <w:t>ОЦС</w:t>
      </w:r>
    </w:p>
    <w:p w14:paraId="39FDDD7C" w14:textId="0D486051" w:rsidR="003C74BA" w:rsidRDefault="00C410D7" w:rsidP="00176579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аргумент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дал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Ц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ед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lastRenderedPageBreak/>
        <w:t>ука</w:t>
      </w:r>
      <w:r w:rsidRPr="00C410D7">
        <w:rPr>
          <w:rFonts w:ascii="Times New Roman" w:hAnsi="Times New Roman" w:cs="Times New Roman"/>
          <w:sz w:val="28"/>
          <w:szCs w:val="28"/>
        </w:rPr>
        <w:t>затель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удаляемый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узел.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Поскольку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список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циклический,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нет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sz w:val="28"/>
          <w:szCs w:val="28"/>
        </w:rPr>
        <w:t>необходимо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ти</w:t>
      </w:r>
      <w:r w:rsidR="00797C47" w:rsidRPr="00797C47">
        <w:rPr>
          <w:rFonts w:ascii="Times New Roman" w:hAnsi="Times New Roman" w:cs="Times New Roman"/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едавать</w:t>
      </w:r>
      <w:r w:rsidR="00797C47" w:rsidRPr="00797C47">
        <w:rPr>
          <w:rFonts w:ascii="Times New Roman" w:hAnsi="Times New Roman" w:cs="Times New Roman"/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казатель</w:t>
      </w:r>
      <w:r w:rsidR="00797C47" w:rsidRPr="00797C47">
        <w:rPr>
          <w:rFonts w:ascii="Times New Roman" w:hAnsi="Times New Roman" w:cs="Times New Roman"/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рень</w:t>
      </w:r>
      <w:r w:rsidR="00797C47" w:rsidRPr="00797C47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иска.</w:t>
      </w:r>
      <w:r w:rsidR="00797C47" w:rsidRPr="00797C47">
        <w:rPr>
          <w:rFonts w:ascii="Times New Roman" w:hAnsi="Times New Roman" w:cs="Times New Roman"/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797C47" w:rsidRPr="00797C47">
        <w:rPr>
          <w:rFonts w:ascii="Times New Roman" w:hAnsi="Times New Roman" w:cs="Times New Roman"/>
          <w:color w:val="FFFFFF" w:themeColor="background1"/>
          <w:spacing w:val="-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озвращает</w:t>
      </w:r>
      <w:r w:rsidR="00797C47" w:rsidRPr="00797C47">
        <w:rPr>
          <w:rFonts w:ascii="Times New Roman" w:hAnsi="Times New Roman" w:cs="Times New Roman"/>
          <w:color w:val="FFFFFF" w:themeColor="background1"/>
          <w:spacing w:val="-1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казатель</w:t>
      </w:r>
      <w:r w:rsidR="00797C47" w:rsidRPr="00797C47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ел,</w:t>
      </w:r>
      <w:r w:rsidR="00797C47" w:rsidRPr="00797C47">
        <w:rPr>
          <w:rFonts w:ascii="Times New Roman" w:hAnsi="Times New Roman" w:cs="Times New Roman"/>
          <w:color w:val="FFFFFF" w:themeColor="background1"/>
          <w:spacing w:val="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 w:rsidR="00797C47" w:rsidRPr="00797C47">
        <w:rPr>
          <w:rFonts w:ascii="Times New Roman" w:hAnsi="Times New Roman" w:cs="Times New Roman"/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797C47" w:rsidRPr="00797C47">
        <w:rPr>
          <w:rFonts w:ascii="Times New Roman" w:hAnsi="Times New Roman" w:cs="Times New Roman"/>
          <w:color w:val="FFFFFF" w:themeColor="background1"/>
          <w:spacing w:val="17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даляемы</w:t>
      </w:r>
      <w:r w:rsidR="007B570C">
        <w:rPr>
          <w:rFonts w:ascii="Times New Roman" w:hAnsi="Times New Roman" w:cs="Times New Roman"/>
          <w:w w:val="105"/>
          <w:sz w:val="28"/>
          <w:szCs w:val="28"/>
        </w:rPr>
        <w:t>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="007B570C">
        <w:rPr>
          <w:rFonts w:ascii="Times New Roman" w:hAnsi="Times New Roman" w:cs="Times New Roman"/>
          <w:w w:val="105"/>
          <w:sz w:val="28"/>
          <w:szCs w:val="28"/>
        </w:rPr>
        <w:t>элементом.</w:t>
      </w:r>
    </w:p>
    <w:p w14:paraId="7B5EF534" w14:textId="16006CDF" w:rsidR="00C410D7" w:rsidRPr="00C410D7" w:rsidRDefault="00C410D7" w:rsidP="001765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Удален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-1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7C47" w:rsidRPr="00797C47">
        <w:rPr>
          <w:rFonts w:ascii="Times New Roman" w:hAnsi="Times New Roman" w:cs="Times New Roman"/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7C47" w:rsidRPr="00797C47">
        <w:rPr>
          <w:rFonts w:ascii="Times New Roman" w:hAnsi="Times New Roman" w:cs="Times New Roman"/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едставлено</w:t>
      </w:r>
      <w:r w:rsidR="00797C47" w:rsidRPr="00797C47">
        <w:rPr>
          <w:rFonts w:ascii="Times New Roman" w:hAnsi="Times New Roman" w:cs="Times New Roman"/>
          <w:color w:val="FFFFFF" w:themeColor="background1"/>
          <w:spacing w:val="-13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щей</w:t>
      </w:r>
      <w:r w:rsidR="00797C47" w:rsidRPr="00797C47">
        <w:rPr>
          <w:rFonts w:ascii="Times New Roman" w:hAnsi="Times New Roman" w:cs="Times New Roman"/>
          <w:color w:val="FFFFFF" w:themeColor="background1"/>
          <w:spacing w:val="-12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хемой:</w:t>
      </w:r>
      <w:r w:rsidRPr="00C41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B55F6" wp14:editId="6D0D9B80">
            <wp:extent cx="4505960" cy="660400"/>
            <wp:effectExtent l="19050" t="0" r="889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C1D5" w14:textId="64DA212D" w:rsidR="00C410D7" w:rsidRPr="00C410D7" w:rsidRDefault="00C410D7" w:rsidP="007B57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4: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дален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</w:p>
    <w:p w14:paraId="49A5B842" w14:textId="77777777" w:rsidR="00C410D7" w:rsidRPr="00C410D7" w:rsidRDefault="00C410D7" w:rsidP="00C410D7">
      <w:pPr>
        <w:pStyle w:val="a3"/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A986F" w14:textId="13E11D94" w:rsidR="00C410D7" w:rsidRPr="00C410D7" w:rsidRDefault="00C410D7" w:rsidP="007B57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Удале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узла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ЦС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ключ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еб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щ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тапы:</w:t>
      </w:r>
    </w:p>
    <w:p w14:paraId="46D6E012" w14:textId="216A1611" w:rsidR="00C410D7" w:rsidRPr="00C410D7" w:rsidRDefault="00C410D7" w:rsidP="00C410D7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установка</w:t>
      </w:r>
      <w:r w:rsidR="00797C47" w:rsidRPr="00797C47">
        <w:rPr>
          <w:color w:val="FFFFFF" w:themeColor="background1"/>
          <w:spacing w:val="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казателя</w:t>
      </w:r>
      <w:r w:rsidR="00797C47" w:rsidRPr="00797C47">
        <w:rPr>
          <w:color w:val="FFFFFF" w:themeColor="background1"/>
          <w:spacing w:val="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предыдущего</w:t>
      </w:r>
      <w:r w:rsidR="00797C47" w:rsidRPr="00797C47">
        <w:rPr>
          <w:color w:val="FFFFFF" w:themeColor="background1"/>
          <w:spacing w:val="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а</w:t>
      </w:r>
      <w:r w:rsidR="00797C47" w:rsidRPr="00797C47">
        <w:rPr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="00797C47" w:rsidRPr="00C410D7">
        <w:rPr>
          <w:w w:val="105"/>
          <w:sz w:val="28"/>
          <w:szCs w:val="28"/>
        </w:rPr>
        <w:t>на</w:t>
      </w:r>
      <w:r w:rsidR="00797C47" w:rsidRPr="00797C47">
        <w:rPr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а </w:t>
      </w:r>
      <w:r w:rsidRPr="00C410D7">
        <w:rPr>
          <w:w w:val="105"/>
          <w:sz w:val="28"/>
          <w:szCs w:val="28"/>
        </w:rPr>
        <w:t>узел,</w:t>
      </w:r>
      <w:r w:rsidR="00797C47" w:rsidRPr="00797C47">
        <w:rPr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следующий</w:t>
      </w:r>
      <w:r w:rsidR="00797C47" w:rsidRPr="00797C47">
        <w:rPr>
          <w:color w:val="FFFFFF" w:themeColor="background1"/>
          <w:spacing w:val="14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за</w:t>
      </w:r>
      <w:r w:rsidR="00797C47" w:rsidRPr="00797C47">
        <w:rPr>
          <w:color w:val="FFFFFF" w:themeColor="background1"/>
          <w:spacing w:val="1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даляемым;</w:t>
      </w:r>
    </w:p>
    <w:p w14:paraId="21F247A7" w14:textId="5D32D712" w:rsidR="00C410D7" w:rsidRPr="00176579" w:rsidRDefault="00C410D7" w:rsidP="00176579">
      <w:pPr>
        <w:pStyle w:val="a6"/>
        <w:numPr>
          <w:ilvl w:val="0"/>
          <w:numId w:val="6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освобождение</w:t>
      </w:r>
      <w:r w:rsidR="00797C47" w:rsidRPr="00797C47">
        <w:rPr>
          <w:color w:val="FFFFFF" w:themeColor="background1"/>
          <w:spacing w:val="-6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памяти</w:t>
      </w:r>
      <w:r w:rsidR="00797C47" w:rsidRPr="00797C47">
        <w:rPr>
          <w:color w:val="FFFFFF" w:themeColor="background1"/>
          <w:spacing w:val="-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даляемого</w:t>
      </w:r>
      <w:r w:rsidR="00797C47" w:rsidRPr="00797C47">
        <w:rPr>
          <w:color w:val="FFFFFF" w:themeColor="background1"/>
          <w:spacing w:val="-5"/>
          <w:w w:val="105"/>
          <w:sz w:val="2"/>
          <w:szCs w:val="28"/>
          <w:u w:color="FFFFFF" w:themeColor="background1"/>
        </w:rPr>
        <w:t xml:space="preserve"> маг </w:t>
      </w:r>
      <w:r w:rsidRPr="00C410D7">
        <w:rPr>
          <w:w w:val="105"/>
          <w:sz w:val="28"/>
          <w:szCs w:val="28"/>
        </w:rPr>
        <w:t>узла.</w:t>
      </w:r>
    </w:p>
    <w:p w14:paraId="6802F745" w14:textId="467B5475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bookmark3"/>
      <w:bookmarkStart w:id="6" w:name="_Кольцевая_очередь_на_основе_обычного_ма"/>
      <w:bookmarkStart w:id="7" w:name="_Toc105319133"/>
      <w:bookmarkEnd w:id="5"/>
      <w:bookmarkEnd w:id="6"/>
      <w:r w:rsidRPr="00AF6BF9">
        <w:rPr>
          <w:rFonts w:ascii="Times New Roman" w:hAnsi="Times New Roman" w:cs="Times New Roman"/>
          <w:w w:val="105"/>
        </w:rPr>
        <w:t>1.</w:t>
      </w:r>
      <w:r w:rsidR="00797C47">
        <w:rPr>
          <w:rFonts w:ascii="Times New Roman" w:hAnsi="Times New Roman" w:cs="Times New Roman"/>
          <w:w w:val="105"/>
        </w:rPr>
        <w:t xml:space="preserve">2 </w:t>
      </w:r>
      <w:r w:rsidR="006E3411">
        <w:rPr>
          <w:rFonts w:ascii="Times New Roman" w:hAnsi="Times New Roman" w:cs="Times New Roman"/>
          <w:w w:val="105"/>
        </w:rPr>
        <w:t>Сте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6E3411">
        <w:rPr>
          <w:rFonts w:ascii="Times New Roman" w:hAnsi="Times New Roman" w:cs="Times New Roman"/>
          <w:w w:val="105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6E3411">
        <w:rPr>
          <w:rFonts w:ascii="Times New Roman" w:hAnsi="Times New Roman" w:cs="Times New Roman"/>
          <w:w w:val="105"/>
        </w:rPr>
        <w:t>основ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6E3411">
        <w:rPr>
          <w:rFonts w:ascii="Times New Roman" w:hAnsi="Times New Roman" w:cs="Times New Roman"/>
          <w:w w:val="105"/>
        </w:rPr>
        <w:t>массива</w:t>
      </w:r>
      <w:bookmarkEnd w:id="7"/>
    </w:p>
    <w:p w14:paraId="6C8FCFDB" w14:textId="2A7D5873" w:rsidR="001E7B8E" w:rsidRPr="001E7B8E" w:rsidRDefault="001E7B8E" w:rsidP="001E7B8E">
      <w:pPr>
        <w:pStyle w:val="Caption1"/>
      </w:pPr>
      <w:r w:rsidRPr="001E7B8E">
        <w:t>Сте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едставля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об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руктуру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данных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отора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абота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инципу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LIFO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(Last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In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First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Out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-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"последни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ишел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-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ерв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ышел")</w:t>
      </w:r>
      <w:r w:rsidR="00797C47">
        <w:t xml:space="preserve">. </w:t>
      </w:r>
      <w:r w:rsidRPr="001E7B8E">
        <w:t>Графичес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ожн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едстави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ид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олби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л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оп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бъектов:</w:t>
      </w:r>
    </w:p>
    <w:p w14:paraId="6425E92F" w14:textId="2B5EDDF2" w:rsidR="001E7B8E" w:rsidRPr="001E7B8E" w:rsidRDefault="001E7B8E" w:rsidP="001E7B8E">
      <w:pPr>
        <w:tabs>
          <w:tab w:val="left" w:pos="599"/>
        </w:tabs>
        <w:spacing w:line="360" w:lineRule="auto"/>
        <w:ind w:left="36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AE0201" wp14:editId="09F791D4">
            <wp:extent cx="2656067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96" cy="272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AE2E" w14:textId="50CB2D00" w:rsidR="001E7B8E" w:rsidRPr="001E7B8E" w:rsidRDefault="001E7B8E" w:rsidP="001E7B8E">
      <w:pPr>
        <w:tabs>
          <w:tab w:val="left" w:pos="599"/>
        </w:tabs>
        <w:spacing w:line="360" w:lineRule="auto"/>
        <w:ind w:left="361"/>
        <w:jc w:val="center"/>
        <w:rPr>
          <w:rFonts w:ascii="Times New Roman" w:hAnsi="Times New Roman" w:cs="Times New Roman"/>
          <w:sz w:val="28"/>
          <w:szCs w:val="28"/>
        </w:rPr>
      </w:pPr>
      <w:r w:rsidRPr="001E7B8E">
        <w:rPr>
          <w:rFonts w:ascii="Times New Roman" w:hAnsi="Times New Roman" w:cs="Times New Roman"/>
          <w:sz w:val="28"/>
          <w:szCs w:val="28"/>
        </w:rPr>
        <w:t>Рис.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1E7B8E">
        <w:rPr>
          <w:rFonts w:ascii="Times New Roman" w:hAnsi="Times New Roman" w:cs="Times New Roman"/>
          <w:sz w:val="28"/>
          <w:szCs w:val="28"/>
        </w:rPr>
        <w:t>1</w:t>
      </w:r>
      <w:r w:rsidR="00797C47" w:rsidRPr="00797C47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маг </w:t>
      </w:r>
      <w:r w:rsidRPr="001E7B8E">
        <w:rPr>
          <w:rFonts w:ascii="Times New Roman" w:hAnsi="Times New Roman" w:cs="Times New Roman"/>
          <w:sz w:val="28"/>
          <w:szCs w:val="28"/>
        </w:rPr>
        <w:t>Стек</w:t>
      </w:r>
    </w:p>
    <w:p w14:paraId="6079E916" w14:textId="7732AE0E" w:rsidR="001E7B8E" w:rsidRPr="001E7B8E" w:rsidRDefault="001E7B8E" w:rsidP="001E7B8E">
      <w:pPr>
        <w:pStyle w:val="Caption1"/>
      </w:pPr>
      <w:r w:rsidRPr="001E7B8E">
        <w:t>Сте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ме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у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отор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бразу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следни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добавленн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добавлени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ов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мещае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вер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бразу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овую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у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удалени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удаляе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з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lastRenderedPageBreak/>
        <w:t>предыдущи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бразу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овую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у.</w:t>
      </w:r>
    </w:p>
    <w:p w14:paraId="3FEFCAAF" w14:textId="6C86EF94" w:rsidR="001E7B8E" w:rsidRPr="001E7B8E" w:rsidRDefault="001E7B8E" w:rsidP="001E7B8E">
      <w:pPr>
        <w:pStyle w:val="Caption1"/>
      </w:pPr>
      <w:r w:rsidRPr="001E7B8E">
        <w:t>Так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иведенно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исун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начал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являе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"Tom"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сл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добавл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ово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"Bob"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то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асполагае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вер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"Tom"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анови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ов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ой.</w:t>
      </w:r>
    </w:p>
    <w:p w14:paraId="6D3F5F4F" w14:textId="12B5C43C" w:rsidR="001E7B8E" w:rsidRPr="001E7B8E" w:rsidRDefault="001E7B8E" w:rsidP="001E7B8E">
      <w:pPr>
        <w:pStyle w:val="Caption1"/>
      </w:pPr>
      <w:r w:rsidRPr="001E7B8E"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библиоте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лассо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.NET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инцип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уж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ес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в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ласс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отор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ыполня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ол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т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ласс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-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System.Collections.Generic.Stack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ассмотрим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а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ам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оже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еализова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руктуру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ид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.</w:t>
      </w:r>
    </w:p>
    <w:p w14:paraId="33383B55" w14:textId="0C979558" w:rsidR="001E7B8E" w:rsidRPr="001E7B8E" w:rsidRDefault="001E7B8E" w:rsidP="001E7B8E">
      <w:pPr>
        <w:pStyle w:val="Caption1"/>
      </w:pPr>
      <w:r w:rsidRPr="001E7B8E">
        <w:t>Структур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н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зависимост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язы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ограммирова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блада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еки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бщи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функционалом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отор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оставляю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етод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добавл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(ка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равило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азывае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push())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етод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звлеч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з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(обычн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азывае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pop())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Кром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того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нередк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еализаци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о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одержа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етод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получ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элемен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з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вершин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без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е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звлечения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метод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определ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азмер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сте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ряд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1E7B8E">
        <w:t>других.</w:t>
      </w:r>
    </w:p>
    <w:p w14:paraId="002EC2D7" w14:textId="74BC8330" w:rsidR="008716B3" w:rsidRPr="008716B3" w:rsidRDefault="008716B3" w:rsidP="00804793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д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з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ам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ахватывающ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ещей!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ел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елик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ананов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аскольк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удр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о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ммун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истем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ну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е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ук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пер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-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тлич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гр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пер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е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ис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крашен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ам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ьш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вартир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рем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футбол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т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ел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литы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сс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овар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ныл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лча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вобод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цен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ест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лучшен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гр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чал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двергне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спытанию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ажд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з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изел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зработан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ли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этом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юб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дростк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увствую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еб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хорош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расив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ук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е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вущ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е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чаль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арос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етях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лод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зобраз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ужд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</w:p>
    <w:p w14:paraId="1CF573D2" w14:textId="10E8D983" w:rsidR="008716B3" w:rsidRPr="008716B3" w:rsidRDefault="008716B3" w:rsidP="00804793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но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ло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вероят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ло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м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собен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рл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р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лыбнетс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нечн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дес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едведей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зер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частниц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че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ременн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чег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ром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емл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це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емл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дня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стительн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цел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левизор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паст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фильм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м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кияж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аблетк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ел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рк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ходны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се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ьш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чал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вижен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упюр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радиционн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воря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лиц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л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кло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финансирование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движимостью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лен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716B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</w:p>
    <w:p w14:paraId="78ACD0FD" w14:textId="1D16DBD3" w:rsidR="00804793" w:rsidRPr="00804793" w:rsidRDefault="00804793" w:rsidP="00804793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нечн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ьв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л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ног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л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егк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рос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мех.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райн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ер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ел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жел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ранспорт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редст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р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ро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ал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акой-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омен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егки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ьвом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одя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зн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рк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ма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расту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р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еликим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гам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оди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меш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ыш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е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вущ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е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чаль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арос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етях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лод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зобраз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ужд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роклят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лемент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рова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дростк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кияж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радицион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лен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ремен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оро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пасени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вободном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зер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ои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лож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ушетк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учител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аж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хотел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навиде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го-т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являе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р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</w:p>
    <w:p w14:paraId="18DA6C54" w14:textId="3412796E" w:rsidR="00804793" w:rsidRPr="00804793" w:rsidRDefault="00804793" w:rsidP="00804793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ч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ложног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рмально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травлени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ьви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втор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оро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сс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ром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движимос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рок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ьв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ак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ч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ложног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ем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у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мным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ммун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истем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кияж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здража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аш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лиент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е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вущ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е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чаль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арос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етях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лод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зобраз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ужд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ремен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л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ньш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це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л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л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ч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ложног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следств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юбкой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лча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чале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ам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ьш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ах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ши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ньш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т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ягки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ро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ьстив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руст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804793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втомобил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</w:p>
    <w:p w14:paraId="3B9D9E8F" w14:textId="470645BB" w:rsidR="00C410D7" w:rsidRPr="001C09BF" w:rsidRDefault="00C410D7" w:rsidP="001C09BF">
      <w:pPr>
        <w:tabs>
          <w:tab w:val="left" w:pos="599"/>
        </w:tabs>
        <w:spacing w:line="360" w:lineRule="auto"/>
        <w:jc w:val="both"/>
        <w:rPr>
          <w:sz w:val="28"/>
          <w:szCs w:val="28"/>
        </w:rPr>
      </w:pPr>
      <w:r w:rsidRPr="001C09BF">
        <w:rPr>
          <w:w w:val="105"/>
          <w:sz w:val="28"/>
        </w:rPr>
        <w:br w:type="page"/>
      </w:r>
    </w:p>
    <w:p w14:paraId="19904714" w14:textId="04A009FF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319134"/>
      <w:r>
        <w:lastRenderedPageBreak/>
        <w:t>Краткие</w:t>
      </w:r>
      <w:r w:rsidR="00797C47" w:rsidRPr="00797C47">
        <w:rPr>
          <w:color w:val="FFFFFF" w:themeColor="background1"/>
          <w:spacing w:val="69"/>
          <w:sz w:val="2"/>
          <w:u w:color="FFFFFF" w:themeColor="background1"/>
        </w:rPr>
        <w:t xml:space="preserve"> маг </w:t>
      </w:r>
      <w:r>
        <w:t>сведения</w:t>
      </w:r>
      <w:r w:rsidR="00797C47" w:rsidRPr="00797C47">
        <w:rPr>
          <w:color w:val="FFFFFF" w:themeColor="background1"/>
          <w:spacing w:val="70"/>
          <w:sz w:val="2"/>
          <w:u w:color="FFFFFF" w:themeColor="background1"/>
        </w:rPr>
        <w:t xml:space="preserve"> маг </w:t>
      </w:r>
      <w:r>
        <w:t>об</w:t>
      </w:r>
      <w:r w:rsidR="00797C47" w:rsidRPr="00797C47">
        <w:rPr>
          <w:color w:val="FFFFFF" w:themeColor="background1"/>
          <w:spacing w:val="69"/>
          <w:sz w:val="2"/>
          <w:u w:color="FFFFFF" w:themeColor="background1"/>
        </w:rPr>
        <w:t xml:space="preserve"> маг </w:t>
      </w:r>
      <w:r>
        <w:t>объектном</w:t>
      </w:r>
      <w:r w:rsidR="00797C47" w:rsidRPr="00797C47">
        <w:rPr>
          <w:color w:val="FFFFFF" w:themeColor="background1"/>
          <w:spacing w:val="70"/>
          <w:sz w:val="2"/>
          <w:u w:color="FFFFFF" w:themeColor="background1"/>
        </w:rPr>
        <w:t xml:space="preserve"> маг </w:t>
      </w:r>
      <w:r>
        <w:t>подходе</w:t>
      </w:r>
      <w:bookmarkEnd w:id="8"/>
    </w:p>
    <w:p w14:paraId="01B00A90" w14:textId="6669D459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class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лемен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ы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ы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кой-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ы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шабл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зд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авил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указы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ме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ыполн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меним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у.</w:t>
      </w:r>
    </w:p>
    <w:p w14:paraId="5991D628" w14:textId="239093A5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instance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ставител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.</w:t>
      </w:r>
    </w:p>
    <w:p w14:paraId="4AD19DF1" w14:textId="621D892F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Мет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method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ункци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е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ы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кое-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йстви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держи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</w:p>
    <w:p w14:paraId="66A4F61F" w14:textId="76CC7593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еременна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instance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variable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огд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instance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attribute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нося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у</w:t>
      </w:r>
    </w:p>
    <w:p w14:paraId="6182FFB7" w14:textId="0D8A536A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еременна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class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variable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нося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зделяю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а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</w:p>
    <w:p w14:paraId="7999045E" w14:textId="5E40316E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Атрибу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instance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attribute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ме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ы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нося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экземплярам)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здан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нован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п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трибутов.</w:t>
      </w:r>
    </w:p>
    <w:p w14:paraId="7E4971C5" w14:textId="2DB77661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ьн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ил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ОП:</w:t>
      </w:r>
    </w:p>
    <w:p w14:paraId="629E9ADC" w14:textId="3E708A02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роек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м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</w:p>
    <w:p w14:paraId="79A7D358" w14:textId="3C70666C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Конкрет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л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стро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ект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</w:p>
    <w:p w14:paraId="3663C69D" w14:textId="1B958ECC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Так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цв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м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к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-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ме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ма</w:t>
      </w:r>
    </w:p>
    <w:p w14:paraId="2CC74163" w14:textId="7B2FC2BE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Д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дать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красить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ремонтир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="00F7343B" w:rsidRPr="006312CE">
        <w:rPr>
          <w:rFonts w:ascii="Times New Roman" w:hAnsi="Times New Roman" w:cs="Times New Roman"/>
          <w:w w:val="105"/>
          <w:sz w:val="28"/>
          <w:szCs w:val="28"/>
        </w:rPr>
        <w:t>— 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ы</w:t>
      </w:r>
    </w:p>
    <w:p w14:paraId="73245053" w14:textId="1E4CE09D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нов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C#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++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Smalltalk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Visual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Basic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.п.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веч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нов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а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ООП)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числен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иже:</w:t>
      </w:r>
    </w:p>
    <w:p w14:paraId="532A666E" w14:textId="77777777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1CA8618E" w14:textId="1F204334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кры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та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охран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целостно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х?</w:t>
      </w:r>
    </w:p>
    <w:p w14:paraId="02B34507" w14:textId="77777777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326BD91D" w14:textId="53C4D903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имулиру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ногократно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ов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а?</w:t>
      </w:r>
    </w:p>
    <w:p w14:paraId="6E74F085" w14:textId="77777777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lastRenderedPageBreak/>
        <w:t>Полиморфизм</w:t>
      </w:r>
    </w:p>
    <w:p w14:paraId="173C1DFF" w14:textId="75CB2215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акт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ход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разом?</w:t>
      </w:r>
    </w:p>
    <w:p w14:paraId="785786E4" w14:textId="37453DC8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режд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грузить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интаксическ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та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аж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н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ую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="00F7343B" w:rsidRPr="006312C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7343B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их.</w:t>
      </w:r>
    </w:p>
    <w:p w14:paraId="50DECF10" w14:textId="6EE46B97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</w:p>
    <w:p w14:paraId="0EBA8AEE" w14:textId="1A6D9BF0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ханиз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диня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мест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анипулирует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ключа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мешательств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звн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правильно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ов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динен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вершен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втоном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ер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щик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ак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щи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ходя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обходим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гд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язываю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мест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об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зд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ы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овам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лемент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держива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ю.</w:t>
      </w:r>
    </w:p>
    <w:p w14:paraId="25709871" w14:textId="44E69788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Т.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пособнос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кры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злиш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та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ьзовате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положи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у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мен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DatabaseReader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в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глав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а: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Open(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Close().</w:t>
      </w:r>
    </w:p>
    <w:p w14:paraId="6B94E191" w14:textId="3EABE347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Фиктив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DatabaseReader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иру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нутрен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та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хождени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агрузк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анипуляц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акрыт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айл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иста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рави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упрощ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ировани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еспокоить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ногочислен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рока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ботаю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"з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улисами"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ункциониров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DatabaseReader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требу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правл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м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ответствующ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общ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"откры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айл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мен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AutoLot.mdf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сположен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иск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:").</w:t>
      </w:r>
    </w:p>
    <w:p w14:paraId="499E728F" w14:textId="0CF78231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дее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н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огик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ес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яза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ащит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деал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стоя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пецифицирован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ючев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ов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private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ил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озможн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protected)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нешн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и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ежлив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просить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ахоч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змен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lastRenderedPageBreak/>
        <w:t xml:space="preserve">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уч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ежаще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начени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хорош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едоступ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лемент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егк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вред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даж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чаянн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намеренно).</w:t>
      </w:r>
    </w:p>
    <w:p w14:paraId="5E9DAD97" w14:textId="0484B973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Основн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динице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орм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ы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ерировать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ужи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стро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а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едовательн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уществу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я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хематически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ан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пособ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стро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.</w:t>
      </w:r>
    </w:p>
    <w:p w14:paraId="62196B4C" w14:textId="3CC4CA82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ставляющ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мест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зываю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ами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ем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о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зываю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ям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менны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ериру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м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держи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ункциях-членах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ам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ипич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ставител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ужи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налог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программы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исл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ункций-член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нося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йств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быт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нструкторы.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держа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д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оздейству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ем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ом.</w:t>
      </w:r>
    </w:p>
    <w:p w14:paraId="04361C9A" w14:textId="784D3621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</w:p>
    <w:p w14:paraId="2AF3F931" w14:textId="6933D52F" w:rsid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с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пособнос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звол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ро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ов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е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ен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уществующи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ов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ут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сшир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одительского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у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новную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изводн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класс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такж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менуем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ом):</w:t>
      </w:r>
    </w:p>
    <w:p w14:paraId="0914AE72" w14:textId="3F1A95F8" w:rsidR="00123F70" w:rsidRPr="00125391" w:rsidRDefault="00B73F7B" w:rsidP="006312CE">
      <w:pPr>
        <w:widowControl/>
        <w:suppressAutoHyphens w:val="0"/>
        <w:spacing w:line="360" w:lineRule="auto"/>
        <w:ind w:firstLine="709"/>
        <w:jc w:val="both"/>
        <w:rPr>
          <w:rFonts w:asciiTheme="minorHAnsi" w:hAnsiTheme="minorHAnsi"/>
          <w:color w:val="FFFFFF" w:themeColor="background1"/>
          <w:sz w:val="8"/>
          <w:szCs w:val="8"/>
        </w:rPr>
      </w:pPr>
      <w:r w:rsidRPr="00125391">
        <w:rPr>
          <w:color w:val="FFFFFF" w:themeColor="background1"/>
          <w:sz w:val="8"/>
          <w:szCs w:val="8"/>
        </w:rPr>
        <w:t>Н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хороше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ягко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лоды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ланировани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требносте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шки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ус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уд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ног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спокойств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ейчас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рем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ременных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ам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зер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олжн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аро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ужен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автору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цен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этом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льв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уж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ремя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траур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добен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ублик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ход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ивана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чтобы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иде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ива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громны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акияже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сегд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ло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зер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краси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робку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аж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це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чисто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шк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ложн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еред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ыходным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добие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оли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толка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лок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этом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зер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—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доби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здоровья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здоровь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—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ич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ЕС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амы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озбуждающи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бразом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аки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тольк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ож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навиде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аши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лиентов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гранью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зобили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мех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ищеты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ож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ыть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хоч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зер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ол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р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иде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ног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шек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телевизор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з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теля.</w:t>
      </w:r>
    </w:p>
    <w:p w14:paraId="6277EAFD" w14:textId="544093C1" w:rsidR="00125391" w:rsidRPr="00125391" w:rsidRDefault="00125391" w:rsidP="006312CE">
      <w:pPr>
        <w:widowControl/>
        <w:suppressAutoHyphens w:val="0"/>
        <w:spacing w:line="360" w:lineRule="auto"/>
        <w:ind w:firstLine="709"/>
        <w:jc w:val="both"/>
        <w:rPr>
          <w:rFonts w:asciiTheme="minorHAnsi" w:hAnsiTheme="minorHAnsi"/>
          <w:color w:val="FFFFFF" w:themeColor="background1"/>
          <w:sz w:val="8"/>
          <w:szCs w:val="8"/>
        </w:rPr>
      </w:pPr>
      <w:r w:rsidRPr="00125391">
        <w:rPr>
          <w:color w:val="FFFFFF" w:themeColor="background1"/>
          <w:sz w:val="8"/>
          <w:szCs w:val="8"/>
        </w:rPr>
        <w:t>Смотре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ме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трах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рова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лука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ременна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лев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рова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лиенто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рокляти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рн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требнос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дростко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завершаетс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стели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ес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пектр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чистог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меха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юр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лук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ассаж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честны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оговоренност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авлени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жизни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торо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н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казали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местил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вободн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ЕС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элемен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бщественности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акияж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лы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едведей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тановитс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вободны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олины.</w:t>
      </w:r>
    </w:p>
    <w:p w14:paraId="5A812C6B" w14:textId="1BE949ED" w:rsidR="00B73F7B" w:rsidRPr="000E4032" w:rsidRDefault="00125391" w:rsidP="000E4032">
      <w:pPr>
        <w:widowControl/>
        <w:suppressAutoHyphens w:val="0"/>
        <w:spacing w:line="360" w:lineRule="auto"/>
        <w:ind w:firstLine="709"/>
        <w:jc w:val="both"/>
        <w:rPr>
          <w:rFonts w:asciiTheme="minorHAnsi" w:hAnsiTheme="minorHAnsi"/>
          <w:color w:val="FFFFFF" w:themeColor="background1"/>
          <w:sz w:val="8"/>
          <w:szCs w:val="8"/>
        </w:rPr>
      </w:pPr>
      <w:r w:rsidRPr="00125391">
        <w:rPr>
          <w:color w:val="FFFFFF" w:themeColor="background1"/>
          <w:sz w:val="8"/>
          <w:szCs w:val="8"/>
        </w:rPr>
        <w:t>Н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хороше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ягко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лоды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ланировани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требносте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шки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ус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уд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ног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спокойств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ейчас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рем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беременных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оэтом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льв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уж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ремя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траур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добен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публик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ход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ивана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чтобы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иде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дива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громны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макияже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всегд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сло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озер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украси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125391">
        <w:rPr>
          <w:color w:val="FFFFFF" w:themeColor="background1"/>
          <w:sz w:val="8"/>
          <w:szCs w:val="8"/>
        </w:rPr>
        <w:t>коробку</w:t>
      </w:r>
    </w:p>
    <w:p w14:paraId="6CAB9DF2" w14:textId="43979A44" w:rsidR="006312CE" w:rsidRPr="006312CE" w:rsidRDefault="00797C47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lastRenderedPageBreak/>
        <w:t xml:space="preserve"> маг </w:t>
      </w:r>
      <w:r w:rsidR="009C7758">
        <w:rPr>
          <w:noProof/>
        </w:rPr>
        <w:drawing>
          <wp:inline distT="0" distB="0" distL="0" distR="0" wp14:anchorId="78742D45" wp14:editId="6B62A063">
            <wp:extent cx="3914775" cy="4352925"/>
            <wp:effectExtent l="0" t="0" r="0" b="0"/>
            <wp:docPr id="2" name="Picture 2" descr="Принцип на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нцип на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4241" w14:textId="45317596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</w:p>
    <w:p w14:paraId="73157C78" w14:textId="476AA63B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Т.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цесс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ход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обрет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руг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чен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аж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цесс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еспечи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ерархическ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ификации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думатьс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ольша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а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нан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д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истематиз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лагодар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ерархическ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ифик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исходящей.</w:t>
      </w:r>
    </w:p>
    <w:p w14:paraId="1A550507" w14:textId="72FED1DF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ьзовать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ерархиям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шлос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йств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оспользовать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е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иш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йств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лаю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обен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одителя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едовательн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лагодар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ханизм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анови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дель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.</w:t>
      </w:r>
    </w:p>
    <w:p w14:paraId="4AAE93B7" w14:textId="35CBE367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Рол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</w:p>
    <w:p w14:paraId="2665B9D6" w14:textId="79FF8478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оследн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означ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пособно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акт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ходн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анер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ом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lastRenderedPageBreak/>
        <w:t>(формаль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зываем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н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терфейсом)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ступн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никам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терфей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нструиру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юб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личеств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иртуаль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бстракт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ов.</w:t>
      </w:r>
    </w:p>
    <w:p w14:paraId="2796FEDE" w14:textId="1C3EC25B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ут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иртуаль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ацию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умолчанию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змене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ил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говор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ормальн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определена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изводн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лич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го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усматрив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умолчанию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едлаг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игнатуру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гд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следу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яющ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язатель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определе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изводн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юб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уча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гд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извод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определяю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лены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ределен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азов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уществ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еопределяю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кцию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апрос.</w:t>
      </w:r>
    </w:p>
    <w:p w14:paraId="66BC3FFF" w14:textId="3F797C9A" w:rsidR="006312CE" w:rsidRPr="006312CE" w:rsidRDefault="006312CE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мер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ек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.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лас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амят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функционирующую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нцип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"последн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шел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ервы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служен"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пусти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ебую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еков: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цел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начений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руг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начен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лавающе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чкой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ет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имволь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начений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алгорит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ую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еки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т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изменны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смотр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и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храняю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знотипны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анны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зыке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являющем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цел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ишлос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еков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програм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зным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менами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лагодар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изм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ре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еко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лиш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дпрограмм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ная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ьзовать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теком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умеет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оспользовать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стальными.</w:t>
      </w:r>
    </w:p>
    <w:p w14:paraId="5AFAB7D8" w14:textId="24395ACD" w:rsidR="000E4032" w:rsidRDefault="006312CE" w:rsidP="000B1F4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е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мысл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нят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редк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ыражаетс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едующи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разом: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"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терфей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ов"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значает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группы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заимосвязанных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разработ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терфейс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могае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упрост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у,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озволя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тот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терфейс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писания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йствий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ыбр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нкретно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(т.е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метод)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тдельном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lastRenderedPageBreak/>
        <w:t>задача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компилятора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ограммист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нуж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ел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самому.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Ему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запомни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правильно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797C47" w:rsidRPr="00797C47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маг </w:t>
      </w:r>
      <w:r w:rsidRPr="006312CE">
        <w:rPr>
          <w:rFonts w:ascii="Times New Roman" w:hAnsi="Times New Roman" w:cs="Times New Roman"/>
          <w:w w:val="105"/>
          <w:sz w:val="28"/>
          <w:szCs w:val="28"/>
        </w:rPr>
        <w:t>интерфейс.</w:t>
      </w:r>
    </w:p>
    <w:p w14:paraId="6B10E8D4" w14:textId="18A15533" w:rsidR="000E4032" w:rsidRPr="000E4032" w:rsidRDefault="000E4032" w:rsidP="000E4032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том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легк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ит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навиж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оу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ож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ыт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амо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нтересно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у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дел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ейчас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но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рос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ст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ег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эт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земл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се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ес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уч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раз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ещей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груст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улыб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еняетс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Говорил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о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тож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ропускал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хо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элиту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астоящ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ол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—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едност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ягки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хо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яч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легкий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оше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т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яте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иру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ммунит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хронический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роклят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редн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еловек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ейча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гри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алож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раз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икинг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естком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ассовом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уж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дростк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едвед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отор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омпенсирую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ахар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зор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тра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требителем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рем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транспорт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редств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уждае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котор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ддержк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</w:p>
    <w:p w14:paraId="02C0F4F2" w14:textId="326EBBBF" w:rsidR="000E4032" w:rsidRPr="00DE7E21" w:rsidRDefault="000E4032" w:rsidP="000E4032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</w:pP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ажд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ер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вою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гладкост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а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шоколад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лой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оспоминан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ЕС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которо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рем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а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рыгат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олез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—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любов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ист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изн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удрая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украс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изн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говядины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следствий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о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з-з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о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обствен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задн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="000B1F46" w:rsidRPr="00DE7E21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двор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ыл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лов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ол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ыл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хронической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амо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ультяш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о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тренер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чи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сейчас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Тепер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втомоб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иль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ыход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дня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ус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автор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есплат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="000B1F46" w:rsidRPr="00DE7E21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закваск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иву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алач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лавиатур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елк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лавиатур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кроват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ультфиль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ложил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анан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Разн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игрок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воспоминан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еж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жи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мучителя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никак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постыд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  <w:r w:rsidRPr="000E4032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букет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6"/>
          <w:u w:color="FFFFFF" w:themeColor="background1"/>
          <w:lang w:eastAsia="ru-RU"/>
        </w:rPr>
        <w:t xml:space="preserve"> маг </w:t>
      </w:r>
    </w:p>
    <w:p w14:paraId="3747C521" w14:textId="4C8FAEDA" w:rsidR="00E058E9" w:rsidRPr="00E058E9" w:rsidRDefault="00A45A5E" w:rsidP="00E058E9">
      <w:pPr>
        <w:widowControl/>
        <w:suppressAutoHyphens w:val="0"/>
        <w:rPr>
          <w:rFonts w:asciiTheme="minorHAnsi" w:hAnsiTheme="minorHAnsi"/>
          <w:color w:val="FFFFFF" w:themeColor="background1"/>
          <w:sz w:val="8"/>
          <w:szCs w:val="8"/>
        </w:rPr>
      </w:pPr>
      <w:r w:rsidRPr="00E058E9">
        <w:rPr>
          <w:color w:val="FFFFFF" w:themeColor="background1"/>
          <w:sz w:val="8"/>
          <w:szCs w:val="8"/>
        </w:rPr>
        <w:t>Может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ыл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ыходные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Свободн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элемен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Цело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числ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еременны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льво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температур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ришл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рем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ложитьс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жизн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мучител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кром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икингов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Д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аромног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юро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Даж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ол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игроко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долж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ы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оставле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игроками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настояще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рем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ол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риня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клас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горл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одоби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колча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которог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ол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ол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нуж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клас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землю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ришл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рем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олучи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ело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рям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сейчас</w:t>
      </w:r>
      <w:r w:rsidRPr="00797C47">
        <w:rPr>
          <w:color w:val="FFFFFF" w:themeColor="background1"/>
          <w:sz w:val="8"/>
          <w:szCs w:val="8"/>
        </w:rPr>
        <w:t>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Ег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нуж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выбира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легки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утем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отом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ч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он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становитс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успешным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Поскольк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алкогол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—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боль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иногд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макияж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Цела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мягка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коробк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color w:val="FFFFFF" w:themeColor="background1"/>
          <w:sz w:val="8"/>
          <w:szCs w:val="8"/>
        </w:rPr>
        <w:t>слой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це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долин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икаки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лектронны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исем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ажд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з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дете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был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а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занят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а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выходные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ажд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олучает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тановитс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хозяйкой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рос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росо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закладыва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озер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озер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жизн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объединя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енавис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озера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тра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рос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греет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епер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члены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диван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рассказали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ожалению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лишко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легк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ропустить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а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ч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легк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делать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ечал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члено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от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являетс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реступлением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тра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еред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уродливы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—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любов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амому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дивану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отрудник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отор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хоч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бы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раурном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ряду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енавиди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оклон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автор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отов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значи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еред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оклоном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ока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л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ак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олюби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ебя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Может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ам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белка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ейчас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яжел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з-за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выходных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Кажд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з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ти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росов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—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эт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велика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летопис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границ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желания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их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делать.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нужно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ропускат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ранспортное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средство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телевизор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очень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важен,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8C7D04" w:rsidRPr="00E058E9">
        <w:rPr>
          <w:color w:val="FFFFFF" w:themeColor="background1"/>
          <w:sz w:val="8"/>
          <w:szCs w:val="8"/>
        </w:rPr>
        <w:t>паромный</w:t>
      </w:r>
      <w:r w:rsidR="00797C47" w:rsidRPr="00797C47">
        <w:rPr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color w:val="FFFFFF" w:themeColor="background1"/>
          <w:sz w:val="8"/>
          <w:szCs w:val="8"/>
        </w:rPr>
        <w:t>элемент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нут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концы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коробки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Сейчас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мног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трепет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дл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детей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ок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одростк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н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спасут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мучителя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эт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ечальны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оследстви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легко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жизни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Н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лев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—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эт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чисты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лев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ту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сторону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границы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Даж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транспортны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средств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земл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должны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быт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очен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рады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украсит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трассу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Нет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врат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в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жизнь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Страх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чт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диван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будет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льстить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Прон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сло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выходног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фристайла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н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бол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так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="00E058E9" w:rsidRPr="00E058E9">
        <w:rPr>
          <w:rFonts w:asciiTheme="minorHAnsi" w:hAnsiTheme="minorHAnsi"/>
          <w:color w:val="FFFFFF" w:themeColor="background1"/>
          <w:sz w:val="8"/>
          <w:szCs w:val="8"/>
        </w:rPr>
        <w:t>мягкая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</w:p>
    <w:p w14:paraId="65B6FB92" w14:textId="23CE2CF2" w:rsidR="000B1F46" w:rsidRPr="000E4032" w:rsidRDefault="00E058E9" w:rsidP="00E058E9">
      <w:pPr>
        <w:widowControl/>
        <w:suppressAutoHyphens w:val="0"/>
        <w:rPr>
          <w:rFonts w:asciiTheme="minorHAnsi" w:hAnsiTheme="minorHAnsi"/>
          <w:color w:val="FFFFFF" w:themeColor="background1"/>
          <w:sz w:val="8"/>
          <w:szCs w:val="8"/>
          <w:lang w:eastAsia="ru-RU"/>
        </w:rPr>
      </w:pP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даж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льв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ездить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Траурны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элемент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рк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Болезн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финансирования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игрокам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ужн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мног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комментариев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с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земл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грустн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ачинат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стрелка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печальны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мучитель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ил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горло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хотел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бы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становит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его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которы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заботилс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массе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Перед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самым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первым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слоем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скорб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мстительно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бол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лежал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в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горл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постели;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н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хочет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сделать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вс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как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можн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лучш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ил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статьс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заднем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дворе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Эт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кровать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эт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ормально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Дл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ачал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сновны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тропы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и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тсутствие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озера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уждаетс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в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гриме.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ненавижу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последствия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пленки,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это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химический</w:t>
      </w:r>
      <w:r w:rsidR="00797C47" w:rsidRPr="00797C47">
        <w:rPr>
          <w:rFonts w:asciiTheme="minorHAnsi" w:hAnsiTheme="minorHAnsi"/>
          <w:color w:val="FFFFFF" w:themeColor="background1"/>
          <w:sz w:val="2"/>
          <w:szCs w:val="8"/>
          <w:u w:color="FFFFFF" w:themeColor="background1"/>
        </w:rPr>
        <w:t xml:space="preserve"> маг </w:t>
      </w:r>
      <w:r w:rsidRPr="00E058E9">
        <w:rPr>
          <w:rFonts w:asciiTheme="minorHAnsi" w:hAnsiTheme="minorHAnsi"/>
          <w:color w:val="FFFFFF" w:themeColor="background1"/>
          <w:sz w:val="8"/>
          <w:szCs w:val="8"/>
        </w:rPr>
        <w:t>элемент.</w:t>
      </w:r>
    </w:p>
    <w:p w14:paraId="5AA3ABD2" w14:textId="1A877E08" w:rsidR="00765A89" w:rsidRDefault="00765A89" w:rsidP="006312CE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14:paraId="54037626" w14:textId="4BEA6D39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319135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797C47" w:rsidRPr="00797C47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маг </w:t>
      </w:r>
      <w:r w:rsidR="00765A89" w:rsidRPr="00765A89">
        <w:rPr>
          <w:rFonts w:ascii="Times New Roman" w:hAnsi="Times New Roman" w:cs="Times New Roman"/>
        </w:rPr>
        <w:t>описание</w:t>
      </w:r>
      <w:r w:rsidR="00797C47" w:rsidRPr="00797C47">
        <w:rPr>
          <w:rFonts w:ascii="Times New Roman" w:hAnsi="Times New Roman" w:cs="Times New Roman"/>
          <w:color w:val="FFFFFF" w:themeColor="background1"/>
          <w:spacing w:val="107"/>
          <w:sz w:val="2"/>
          <w:u w:color="FFFFFF" w:themeColor="background1"/>
        </w:rPr>
        <w:t xml:space="preserve"> маг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797C47" w:rsidRPr="00797C47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маг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16946304" w14:textId="570C818C" w:rsidR="008B2702" w:rsidRPr="00843C32" w:rsidRDefault="00F023C2" w:rsidP="008B2702">
      <w:pPr>
        <w:pStyle w:val="Caption1"/>
        <w:rPr>
          <w:w w:val="105"/>
        </w:rPr>
      </w:pPr>
      <w:r>
        <w:rPr>
          <w:w w:val="105"/>
        </w:rPr>
        <w:t>Та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ка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библиотек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н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може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существова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7343B">
        <w:rPr>
          <w:w w:val="105"/>
        </w:rPr>
        <w:t>без</w:t>
      </w:r>
      <w:r w:rsidR="00F7343B" w:rsidRPr="00797C47">
        <w:rPr>
          <w:color w:val="FFFFFF" w:themeColor="background1"/>
          <w:w w:val="105"/>
          <w:sz w:val="2"/>
          <w:u w:color="FFFFFF" w:themeColor="background1"/>
        </w:rPr>
        <w:t xml:space="preserve"> маг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r w:rsidR="00260C1B">
        <w:rPr>
          <w:w w:val="105"/>
        </w:rPr>
        <w:t>читателей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260C1B">
        <w:rPr>
          <w:w w:val="105"/>
        </w:rPr>
        <w:t>т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2F3638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2F3638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2F3638">
        <w:rPr>
          <w:w w:val="105"/>
        </w:rPr>
        <w:t>реализаци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2F3638">
        <w:rPr>
          <w:w w:val="105"/>
        </w:rPr>
        <w:t>класс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  <w:lang w:val="en-US"/>
        </w:rPr>
        <w:t>Library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</w:rPr>
        <w:t>необходим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</w:rPr>
        <w:t>созда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</w:rPr>
        <w:t>клас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  <w:lang w:val="en-US"/>
        </w:rPr>
        <w:t>Reader</w:t>
      </w:r>
      <w:r w:rsidR="00843C32" w:rsidRPr="00843C32">
        <w:rPr>
          <w:w w:val="105"/>
        </w:rPr>
        <w:t>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</w:rPr>
        <w:t>которы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43C32">
        <w:rPr>
          <w:w w:val="105"/>
        </w:rPr>
        <w:t>содержи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фамилию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читате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дн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н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которы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он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взял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A344A">
        <w:rPr>
          <w:w w:val="105"/>
        </w:rPr>
        <w:t>книгу.</w:t>
      </w:r>
    </w:p>
    <w:p w14:paraId="2BFC7449" w14:textId="365DDC41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05DEDA" w14:textId="6C7BC391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430BDD" w14:textId="2762F84C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2AFFBD" w14:textId="0FE6E40D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A1E993" w14:textId="2A3D6CFC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8A863F" w14:textId="77777777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CCA32" w14:textId="168BDF19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09F5B98F" w14:textId="77777777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DC4AD0" w14:textId="7ACE1897" w:rsidR="00A24BC6" w:rsidRPr="00A24BC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</w:p>
    <w:p w14:paraId="482ED951" w14:textId="215F70F0" w:rsidR="00A24BC6" w:rsidRPr="00A24BC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A24BC6"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53C467" w14:textId="4DE69D58" w:rsidR="00A24BC6" w:rsidRPr="00A24BC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24BC6"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A2844D" w14:textId="5FB223B7" w:rsidR="00A24BC6" w:rsidRPr="00A24BC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A24BC6"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BA527F" w14:textId="77777777" w:rsidR="00A24BC6" w:rsidRPr="00A24BC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B816A" w14:textId="38D86D2F" w:rsidR="00A24BC6" w:rsidRPr="00A24BC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="00A24BC6"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A24BC6"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ys</w:t>
      </w:r>
      <w:r w:rsidR="00A24BC6" w:rsidRPr="00A24B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A0B0F2" w14:textId="20A8A2B4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B13444" w14:textId="02208C5A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2EF450" w14:textId="7E477E27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5F7235" w14:textId="5EC1BD14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D5097" w14:textId="77777777" w:rsidR="00A24BC6" w:rsidRPr="00797C47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F99C14" w14:textId="3B86E4C1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24BC6" w:rsidRPr="00797C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37E58255" w14:textId="1D79C490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C5D343" w14:textId="2F397CAB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6B01F" w14:textId="350CB458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DF55A0" w14:textId="55D64AC4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E4B616" w14:textId="0F979155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A24BC6" w:rsidRPr="00797C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072A5777" w14:textId="0E8A0C46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A322A" w14:textId="23FCD993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136F77" w14:textId="7365996F" w:rsidR="00A24BC6" w:rsidRPr="00797C47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A24B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A24BC6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A80BF6" w14:textId="2FC731C1" w:rsidR="00A24BC6" w:rsidRPr="00BC522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A24BC6"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DFAD24" w14:textId="7FF5060B" w:rsidR="00A24BC6" w:rsidRPr="00BC5226" w:rsidRDefault="00797C47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A24BC6"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021093" w14:textId="77777777" w:rsidR="00A24BC6" w:rsidRPr="00BC5226" w:rsidRDefault="00A24BC6" w:rsidP="00A24BC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83C083" w14:textId="01D6A878" w:rsidR="008B2702" w:rsidRPr="00E525CC" w:rsidRDefault="00150C2E" w:rsidP="00150C2E">
      <w:pPr>
        <w:pStyle w:val="Caption1"/>
        <w:rPr>
          <w:w w:val="105"/>
        </w:rPr>
      </w:pPr>
      <w:r>
        <w:rPr>
          <w:w w:val="105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папк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lang w:val="en-US"/>
        </w:rPr>
        <w:t>Book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реализован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дв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класса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Клас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lang w:val="en-US"/>
        </w:rPr>
        <w:t>List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являетс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списковы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контейнеро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F7343B">
        <w:rPr>
          <w:w w:val="105"/>
        </w:rPr>
        <w:t>для</w:t>
      </w:r>
      <w:r w:rsidR="00F7343B" w:rsidRPr="00797C47">
        <w:rPr>
          <w:color w:val="FFFFFF" w:themeColor="background1"/>
          <w:w w:val="105"/>
          <w:sz w:val="2"/>
          <w:u w:color="FFFFFF" w:themeColor="background1"/>
        </w:rPr>
        <w:t xml:space="preserve"> маг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r>
        <w:rPr>
          <w:w w:val="105"/>
        </w:rPr>
        <w:t>хран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95A72">
        <w:rPr>
          <w:w w:val="105"/>
        </w:rPr>
        <w:t>читателей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95A72">
        <w:rPr>
          <w:w w:val="105"/>
        </w:rPr>
        <w:t>которо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95A72">
        <w:rPr>
          <w:w w:val="105"/>
        </w:rPr>
        <w:t>взял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95A72">
        <w:rPr>
          <w:w w:val="105"/>
        </w:rPr>
        <w:t>книгу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95A72">
        <w:rPr>
          <w:w w:val="105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525CC">
        <w:rPr>
          <w:w w:val="105"/>
        </w:rPr>
        <w:t>класс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525CC">
        <w:rPr>
          <w:w w:val="105"/>
          <w:lang w:val="en-US"/>
        </w:rPr>
        <w:t>Book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525CC">
        <w:rPr>
          <w:w w:val="105"/>
        </w:rPr>
        <w:t>реализуетс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525CC">
        <w:rPr>
          <w:w w:val="105"/>
        </w:rPr>
        <w:t>контейнер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хран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читателе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взявши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книгу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477F09">
        <w:rPr>
          <w:w w:val="105"/>
        </w:rPr>
        <w:t>т</w:t>
      </w:r>
      <w:r w:rsidR="00E46302">
        <w:rPr>
          <w:w w:val="105"/>
        </w:rPr>
        <w:t>акж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46302">
        <w:rPr>
          <w:w w:val="105"/>
        </w:rPr>
        <w:t>названи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46302">
        <w:rPr>
          <w:w w:val="105"/>
        </w:rPr>
        <w:t>книг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46302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E46302">
        <w:rPr>
          <w:w w:val="105"/>
        </w:rPr>
        <w:t>автор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</w:p>
    <w:p w14:paraId="15F5C67D" w14:textId="0185928E" w:rsidR="00761543" w:rsidRPr="00BC5226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CC56D2" w14:textId="3CB23B3D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2B6C9E" w14:textId="7779F377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F290F6" w14:textId="29050EE4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0039B" w14:textId="52B48242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75422" w14:textId="77777777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B37BE2" w14:textId="03760702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0FA47DA6" w14:textId="77777777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74F60A" w14:textId="154A813A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14:paraId="060FA1F9" w14:textId="6A3D3079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C573BF" w14:textId="49D03E9F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F63942" w14:textId="5C20DB7D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FF6EC4" w14:textId="241F864B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495494" w14:textId="1E42A435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3EA9E0" w14:textId="560D9115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7D6CF" w14:textId="172B1ED9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Da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C89446" w14:textId="77777777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ED0970" w14:textId="1D2C1C74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8FD685" w14:textId="4B80796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257512" w14:textId="1BE507A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091BB2" w14:textId="55DF672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81B36" w14:textId="6D79F31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B8AC28" w14:textId="2BE66C6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1343B" w14:textId="698DEA2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2D69AB" w14:textId="1C0BEA0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B7B5F" w14:textId="6696C734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8BDF8" w14:textId="59DA58C2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9CBC25" w14:textId="1AB43E3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EAA43D" w14:textId="7B154A3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BBF56" w14:textId="77777777" w:rsidR="00761543" w:rsidRPr="00797C47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D7ED6D" w14:textId="2425C43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ad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BC6EB9" w14:textId="09CCEE5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F0A06D" w14:textId="54BFA3F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473AC2" w14:textId="1543C54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ad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A5F10D" w14:textId="229D88A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C1D71FD" w14:textId="02AECBC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761543" w:rsidRPr="00797C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-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</w:t>
      </w:r>
    </w:p>
    <w:p w14:paraId="20AAD0E7" w14:textId="1477ADE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1CE72A" w14:textId="680DFCA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DD0767" w14:textId="2811595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71EFC3" w14:textId="189C76B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B07AA57" w14:textId="698D088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1E7C4F" w14:textId="77E25344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6C93CA96" w14:textId="087F936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CFC397" w14:textId="4DBCED05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8F75A9" w14:textId="4BCDE0A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A1AD56" w14:textId="6A08657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838706" w14:textId="3FC1EEBC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Nex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ir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яется</w:t>
      </w:r>
    </w:p>
    <w:p w14:paraId="08DFAF4D" w14:textId="3B8F3F4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54C058" w14:textId="7761BF8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36639941" w14:textId="7B23316F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FB2FAD" w14:textId="5F0D8E6B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60CA41" w14:textId="55E5D62E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per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3BE141" w14:textId="2E16CF4E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Nex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ir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вш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м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м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новитс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irst</w:t>
      </w:r>
    </w:p>
    <w:p w14:paraId="703D3295" w14:textId="0C1BDCB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CA7244" w14:textId="131E670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8E8985" w14:textId="5406BFC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A3EA609" w14:textId="3D6A8D9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0745E44" w14:textId="28539D84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513CFB" w14:textId="554D017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</w:p>
    <w:p w14:paraId="069D40B4" w14:textId="36312652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9C7F2DC" w14:textId="6D4427B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BCC7F9" w14:textId="5B1E064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50846E" w14:textId="2EAC7A3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72F55C28" w14:textId="70A6CE9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DD4F76" w14:textId="5626E8F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3E2F1E" w14:textId="355E1CC5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27627" w14:textId="41E077D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9B915B" w14:textId="6B6A09C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242C11" w14:textId="551DACD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BB8A7A" w14:textId="07CF161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BC3F5D" w14:textId="5B4C2BF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D7B2D7" w14:textId="663E14C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F4DD11" w14:textId="2A17711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18B7F" w14:textId="7E7F910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E17B6E" w14:textId="5C0DF61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48DAD7" w14:textId="2938304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004692" w14:textId="0E1B610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9A0080F" w14:textId="05A83C2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620A0E" w14:textId="1A462DD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28966D" w14:textId="24BDEF74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1F972F" w14:textId="518432E5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Index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7B9C4" w14:textId="649B165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9E9048" w14:textId="456D4E7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121290" w14:textId="6F09A1F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5F1A8C" w14:textId="7D0D7552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8A267B" w14:textId="1B13C78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F30A50" w14:textId="038860F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0DF596F" w14:textId="0DA1A2A2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376BDE8" w14:textId="5BB065F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604B2A" w14:textId="11871CB0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307AF3" w14:textId="051AC24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E99D50" w14:textId="737FF09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544C228" w14:textId="05B2389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D945EE" w14:textId="2ABC645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5CADA6" w14:textId="024FB44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7EB29E" w14:textId="1AE97AC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970DE0" w14:textId="77468AE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FBFFE1" w14:textId="38A353F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940260" w14:textId="7F09D9A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Read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2BFA17" w14:textId="2B7C3105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260D57" w14:textId="1930748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0DA72EE" w14:textId="07D46FB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7781ABC" w14:textId="68D8986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A664F5" w14:textId="07AAD74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B7BC97E" w14:textId="180F258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EDD358" w14:textId="047E1B90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7CD1B872" w14:textId="65A3CE4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9DF9AF" w14:textId="7DFA0E6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B806341" w14:textId="43B2908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6C5C53" w14:textId="55657AA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31EC054" w14:textId="321326A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C55118" w14:textId="57792CD5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5C50C38" w14:textId="17C32CA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72759E" w14:textId="55308AB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19170DDC" w14:textId="302601C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47B7422" w14:textId="51851BA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231392" w14:textId="60DBC44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B28BFF" w14:textId="7D9E90C0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B1AC2D" w14:textId="1142F2A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26FB9C" w14:textId="77777777" w:rsidR="00761543" w:rsidRPr="00797C47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8F7187" w14:textId="2A3571F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032A6D" w14:textId="63D0481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7F5E09" w14:textId="49516084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74728DB" w14:textId="15567BE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F72C22" w14:textId="5172640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,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: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64CE46" w14:textId="6AB25EF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4A1690" w14:textId="0DC46BC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B5088ED" w14:textId="0590F96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BA1B441" w14:textId="4DD869E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те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е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ней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58CF862" w14:textId="4AF04F06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Nex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21881D" w14:textId="4FBCF69F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6FA970" w14:textId="0FF7A66E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бще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ни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о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Use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ня(ей)"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3EC8E" w14:textId="058562C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56C645" w14:textId="5DF14C6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01383C" w14:textId="5994DFD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FD7103E" w14:textId="65ABE1E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96E812" w14:textId="303621E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051FAAC" w14:textId="5D10321D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0A3CD3" w14:textId="55364037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7CC4829" w14:textId="48DB5C2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2F94F7E" w14:textId="2D5C3AA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16B85B0" w14:textId="2AFDDD6A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F4A6F2" w14:textId="2B37BCF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B59556" w14:textId="662AED90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761543" w:rsidRPr="007615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61543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2EF529" w14:textId="53867BF0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7FF578" w14:textId="61806C22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F8D2AF" w14:textId="1798507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B77876" w14:textId="5193400E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952E7E" w14:textId="5B9D3094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2579B4" w14:textId="77777777" w:rsidR="00761543" w:rsidRPr="00797C47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BAD7BD" w14:textId="7626B6F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Us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5F3567D" w14:textId="672982D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49B14E" w14:textId="2D4D1E68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Da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23EA82" w14:textId="0B78368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E849A8" w14:textId="011FAB46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B5E6FFF" w14:textId="3CB14F3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FB6BCB" w14:textId="0E96E2A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Da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6322A3" w14:textId="71E647C5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E34A387" w14:textId="6E70EE96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72437D" w14:textId="61E4014A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Day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93FD42" w14:textId="55E255CA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67A790" w14:textId="06AA7329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94304D" w14:textId="77777777" w:rsidR="00761543" w:rsidRPr="00761543" w:rsidRDefault="00761543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0DF6E1" w14:textId="4C92D581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43C4E7C9" w14:textId="543C6BF4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st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дресно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.</w:t>
      </w:r>
    </w:p>
    <w:p w14:paraId="73FCDFE2" w14:textId="673A8E76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_surname(данны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теле)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.</w:t>
      </w:r>
    </w:p>
    <w:p w14:paraId="4725E773" w14:textId="3CD936E5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-читателя.</w:t>
      </w:r>
    </w:p>
    <w:p w14:paraId="142CF47B" w14:textId="65729250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/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/изменени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.</w:t>
      </w:r>
    </w:p>
    <w:p w14:paraId="1BABD406" w14:textId="527A98C1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761543" w:rsidRPr="00797C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29F1ACA5" w14:textId="452EA68C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3778EDD7" w14:textId="276A7D8F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4917EA" w14:textId="5BA4ADD3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27386F" w14:textId="31F63F99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ACDEA8" w14:textId="4CCBD690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E68ED4" w14:textId="07C350E5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020C8C" w14:textId="75278B3B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80CD0" w14:textId="124D9808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0049A3" w14:textId="6DDB5135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15EB14" w14:textId="27268FC6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E81137" w14:textId="29CD4D72" w:rsidR="00761543" w:rsidRPr="00761543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61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eader</w:t>
      </w:r>
      <w:r w:rsidR="00761543" w:rsidRPr="00761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E95899" w14:textId="3B83CDE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F8DBE4" w14:textId="10873ABB" w:rsidR="00761543" w:rsidRPr="00797C47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61543" w:rsidRPr="007615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eader</w:t>
      </w:r>
      <w:r w:rsidR="00761543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18B2D7" w14:textId="18ACB963" w:rsidR="00761543" w:rsidRPr="00BC5226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761543"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91A2FE" w14:textId="3AFED146" w:rsidR="00761543" w:rsidRPr="00BC5226" w:rsidRDefault="00797C47" w:rsidP="0076154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761543"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26CFA7" w14:textId="77777777" w:rsidR="00761543" w:rsidRPr="00BC5226" w:rsidRDefault="00761543" w:rsidP="00761543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BE6EB3" w14:textId="63848A9C" w:rsidR="00761543" w:rsidRPr="005D0672" w:rsidRDefault="00135601" w:rsidP="0050688F">
      <w:pPr>
        <w:pStyle w:val="Caption1"/>
        <w:rPr>
          <w:w w:val="105"/>
        </w:rPr>
      </w:pPr>
      <w:r>
        <w:rPr>
          <w:w w:val="105"/>
        </w:rPr>
        <w:t>Клас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5D0672">
        <w:rPr>
          <w:w w:val="105"/>
          <w:lang w:val="en-US"/>
        </w:rPr>
        <w:t>Library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5D0672">
        <w:rPr>
          <w:w w:val="105"/>
        </w:rPr>
        <w:t>реализуе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5D0672">
        <w:rPr>
          <w:w w:val="105"/>
        </w:rPr>
        <w:t>сте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5D0672">
        <w:rPr>
          <w:w w:val="105"/>
        </w:rPr>
        <w:t>н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5D0672">
        <w:rPr>
          <w:w w:val="105"/>
        </w:rPr>
        <w:t>массив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хран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книг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B779E">
        <w:rPr>
          <w:w w:val="105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B779E">
        <w:rPr>
          <w:w w:val="105"/>
        </w:rPr>
        <w:t>библиотеке</w:t>
      </w:r>
      <w:r w:rsidR="00A92A1D">
        <w:rPr>
          <w:w w:val="105"/>
        </w:rPr>
        <w:t>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Через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данны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клас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можн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B779E">
        <w:rPr>
          <w:w w:val="105"/>
        </w:rPr>
        <w:t>обращатьс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к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все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92A1D">
        <w:rPr>
          <w:w w:val="105"/>
        </w:rPr>
        <w:t>метода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B779E">
        <w:rPr>
          <w:w w:val="105"/>
        </w:rPr>
        <w:t>остальны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B779E">
        <w:rPr>
          <w:w w:val="105"/>
        </w:rPr>
        <w:t>классов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</w:p>
    <w:p w14:paraId="0B27F82D" w14:textId="4E9AD3F0" w:rsidR="00E46302" w:rsidRPr="00BC5226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C52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688674" w14:textId="2D2C35F5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FADB25" w14:textId="7C17AC24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B5ED76" w14:textId="652BBD5F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63AB98" w14:textId="38BEF2B8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BADD6F" w14:textId="77777777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D9E6D" w14:textId="0ABF886B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6F4390CA" w14:textId="77777777" w:rsidR="00E46302" w:rsidRPr="00E46302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168362" w14:textId="78A928B3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14:paraId="10BAEC98" w14:textId="02C15D2B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133A37" w14:textId="79A8F88D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ib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AD3641" w14:textId="52181458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075991" w14:textId="79ED60FF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03F68E" w14:textId="2FF28B80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166833" w14:textId="2242C30C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A8325B" w14:textId="456AAD5E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Lib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A0D859" w14:textId="4AE48D14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98C1F2" w14:textId="1DA0C72F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ib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Lib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55452B" w14:textId="52D967A8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4B5DCE" w14:textId="03296EFD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B5AAA37" w14:textId="25CEB484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40B58E" w14:textId="637735CA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81DD8E" w14:textId="084953D4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1D69AD" w14:textId="22FC4CF3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6BEA91" w14:textId="3A6B542B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12728C" w14:textId="128F15F1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C155B4" w14:textId="1DE422F9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01A2FF" w14:textId="06B71503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D6EAD9" w14:textId="7D0A6023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FC7B59" w14:textId="1DB91BB9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14CA30" w14:textId="3381FCA8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8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as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9D90DF" w14:textId="05BE8C10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CB7130" w14:textId="1D76D67F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C1FE6D" w14:textId="38BE33E6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Book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4A7A14" w14:textId="07272E2D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A3A5358" w14:textId="338FFAB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A9C1708" w14:textId="5D01CDD1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2C735D" w14:textId="2C51282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526804" w14:textId="29E4EE8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16D21E4" w14:textId="6C493AD5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BA1544" w14:textId="593AA3C4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7CE7D16" w14:textId="370AC756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A1955B" w14:textId="5172C75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797C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CEB7ECD" w14:textId="0C31095E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6C67E5" w14:textId="7D823315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6DAABD6" w14:textId="0D61E114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FEFCF2" w14:textId="6B9C5681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3A9F56" w14:textId="53D819DF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FF94C3" w14:textId="0ED648C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FAD39B" w14:textId="5ED4A14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994C82F" w14:textId="1501420E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D09C0C" w14:textId="627F0BF9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FF648E" w14:textId="47601845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C18084" w14:textId="69E34AD0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6C1522" w14:textId="2BAF97E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4B737046" w14:textId="31FD183F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6A70CBE" w14:textId="3FB998C4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2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as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A08A4B" w14:textId="32A651D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E66512" w14:textId="4662CF69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026E6" w14:textId="5CEBBCC2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A12AB5" w14:textId="4D4A5F6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F043D6" w14:textId="3BF54C86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b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A6739AB" w14:textId="39B866A5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1C0F31" w14:textId="7563AB6A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ib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7F9BE0" w14:textId="77777777" w:rsidR="00E46302" w:rsidRPr="00797C47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8BA862" w14:textId="1159AFF9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AC7806F" w14:textId="4E48CD8F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96EB14" w14:textId="44E71422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2C5466B" w14:textId="39B207B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52B3CC7" w14:textId="003AF22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C78A30" w14:textId="19E490E7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E46302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46302" w:rsidRPr="00E463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46302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0D42DB" w14:textId="427AEC3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CAA94A" w14:textId="35BC41CA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CD8501" w14:textId="0B98CEB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743A6C" w14:textId="03BB7581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F230E1" w14:textId="57F503D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A49F3F1" w14:textId="45B8CEE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22033FA" w14:textId="11A116C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76C5FA" w14:textId="7E9351B9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</w:p>
    <w:p w14:paraId="0F95DE97" w14:textId="1717A46E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389075F" w14:textId="3CD6A00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C8A0C" w14:textId="2EE46049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46302" w:rsidRPr="00E463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46302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78D397" w14:textId="075A838E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46302" w:rsidRPr="00E463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46302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5A0A8A" w14:textId="1B59936D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53434D" w14:textId="0C82726E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499B7E" w14:textId="6F857DF6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DF054B" w14:textId="77777777" w:rsidR="00E46302" w:rsidRPr="00797C47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DAE3E4" w14:textId="42B8E5B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Info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F656CE9" w14:textId="1CD20E8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0FDA46" w14:textId="6B2B21D9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</w:p>
    <w:p w14:paraId="283568AD" w14:textId="55649E0D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3FD85FF" w14:textId="58EF0A4B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0A569C" w14:textId="587B2585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st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7A989BF" w14:textId="4BCC8155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162D83" w14:textId="00F00434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3DD0595" w14:textId="69D1BB4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2BFCDF" w14:textId="7BFA5D5D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</w:p>
    <w:p w14:paraId="4F90C563" w14:textId="77777777" w:rsidR="00E46302" w:rsidRPr="00797C47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FF140A7" w14:textId="01FFB2B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as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54A30C4" w14:textId="7C44B9C4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3DB0D5" w14:textId="69963B9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8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BB5CF37" w14:textId="7E55867F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B6A23" w14:textId="54DA009A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483B5E7" w14:textId="60F142C3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BE63C0F" w14:textId="3505358F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9AB676" w14:textId="1AB7996D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C568A62" w14:textId="4E4C07BF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07B04F" w14:textId="781532EA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03B751" w14:textId="5BF5690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A9C787E" w14:textId="5883AF90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FC739FD" w14:textId="5FB3167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086BF0" w14:textId="71D187C7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321A58A" w14:textId="5E1A28D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D86053" w14:textId="02D09E16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F404AD" w14:textId="6A60339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2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2364475A" w14:textId="6C20BDC8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9120DC1" w14:textId="53399040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4A67896" w14:textId="104B4C57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16CD34F" w14:textId="5A8D197E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F335BE" w14:textId="1A3677D6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B61B522" w14:textId="1CB2F0B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6E9D8A" w14:textId="3DBAB161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9E75D9" w14:textId="5DDA5940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E1BE0F3" w14:textId="133065E0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46302" w:rsidRPr="00E4630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E9178F5" w14:textId="7F03851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DDA2F11" w14:textId="367F7020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46302" w:rsidRPr="00E4630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64C4D69" w14:textId="6A9F6EF4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426B65" w14:textId="6DB213DB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1EC8A5" w14:textId="77777777" w:rsidR="00E46302" w:rsidRPr="00797C47" w:rsidRDefault="00E46302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0462AC" w14:textId="0E67BA1C" w:rsidR="00E46302" w:rsidRPr="00797C47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46302" w:rsidRPr="00E463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46302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4A1634" w14:textId="7BF8C81A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42D22A" w14:textId="1F44EA6F" w:rsidR="00E46302" w:rsidRPr="00E46302" w:rsidRDefault="00797C47" w:rsidP="00E4630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E46302"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53FBE" w14:textId="77777777" w:rsidR="00E46302" w:rsidRPr="00E46302" w:rsidRDefault="00E46302" w:rsidP="00E46302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36D1FA" w14:textId="77777777" w:rsidR="00E46302" w:rsidRDefault="00E46302">
      <w:pPr>
        <w:widowControl/>
        <w:suppressAutoHyphens w:val="0"/>
        <w:spacing w:after="200" w:line="276" w:lineRule="auto"/>
        <w:rPr>
          <w:rFonts w:ascii="Times New Roman" w:hAnsi="Times New Roman" w:cs="Times New Roman"/>
          <w:w w:val="105"/>
          <w:sz w:val="28"/>
          <w:szCs w:val="28"/>
        </w:rPr>
      </w:pPr>
    </w:p>
    <w:p w14:paraId="5478F0B7" w14:textId="55A74EB8" w:rsidR="00765A89" w:rsidRPr="0010486D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86D">
        <w:rPr>
          <w:sz w:val="28"/>
          <w:szCs w:val="28"/>
        </w:rPr>
        <w:br w:type="page"/>
      </w:r>
    </w:p>
    <w:p w14:paraId="3EB78A2D" w14:textId="34C0E557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319136"/>
      <w:r>
        <w:rPr>
          <w:spacing w:val="-1"/>
          <w:w w:val="105"/>
        </w:rPr>
        <w:lastRenderedPageBreak/>
        <w:t>4.</w:t>
      </w:r>
      <w:r w:rsidR="00797C47" w:rsidRPr="00797C47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маг </w:t>
      </w:r>
      <w:r w:rsidR="00765A89">
        <w:rPr>
          <w:spacing w:val="-1"/>
          <w:w w:val="105"/>
        </w:rPr>
        <w:t>Описание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="00765A89">
        <w:rPr>
          <w:spacing w:val="-1"/>
          <w:w w:val="105"/>
        </w:rPr>
        <w:t>демонстрационного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="00765A89">
        <w:rPr>
          <w:spacing w:val="-1"/>
          <w:w w:val="105"/>
        </w:rPr>
        <w:t>модуля</w:t>
      </w:r>
      <w:r w:rsidR="00797C47" w:rsidRPr="00797C47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маг </w:t>
      </w:r>
      <w:r w:rsidR="00765A89">
        <w:rPr>
          <w:spacing w:val="-1"/>
          <w:w w:val="105"/>
        </w:rPr>
        <w:t>с</w:t>
      </w:r>
      <w:r w:rsidR="00797C47" w:rsidRPr="00797C47">
        <w:rPr>
          <w:color w:val="FFFFFF" w:themeColor="background1"/>
          <w:spacing w:val="5"/>
          <w:w w:val="105"/>
          <w:sz w:val="2"/>
          <w:u w:color="FFFFFF" w:themeColor="background1"/>
        </w:rPr>
        <w:t xml:space="preserve"> маг </w:t>
      </w:r>
      <w:r w:rsidR="00765A89">
        <w:rPr>
          <w:spacing w:val="-1"/>
          <w:w w:val="105"/>
        </w:rPr>
        <w:t>характеристикой</w:t>
      </w:r>
      <w:r w:rsidR="00797C47" w:rsidRPr="00797C47">
        <w:rPr>
          <w:color w:val="FFFFFF" w:themeColor="background1"/>
          <w:spacing w:val="-62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использованных</w:t>
      </w:r>
      <w:r w:rsidR="00797C47" w:rsidRPr="00797C47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стандартных</w:t>
      </w:r>
      <w:r w:rsidR="00797C47" w:rsidRPr="00797C47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компонентов</w:t>
      </w:r>
      <w:r w:rsidR="00797C47" w:rsidRPr="00797C47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и</w:t>
      </w:r>
      <w:r w:rsidR="00797C47" w:rsidRPr="00797C47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списком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реализованных</w:t>
      </w:r>
      <w:r w:rsidR="00797C47" w:rsidRPr="00797C47">
        <w:rPr>
          <w:color w:val="FFFFFF" w:themeColor="background1"/>
          <w:spacing w:val="36"/>
          <w:w w:val="105"/>
          <w:sz w:val="2"/>
          <w:u w:color="FFFFFF" w:themeColor="background1"/>
        </w:rPr>
        <w:t xml:space="preserve"> маг </w:t>
      </w:r>
      <w:r w:rsidR="00765A89">
        <w:rPr>
          <w:w w:val="105"/>
        </w:rPr>
        <w:t>обработчиков</w:t>
      </w:r>
      <w:bookmarkEnd w:id="10"/>
    </w:p>
    <w:p w14:paraId="729971DD" w14:textId="5C228A4B" w:rsidR="004B228F" w:rsidRPr="00334A78" w:rsidRDefault="00D2692E" w:rsidP="004B228F">
      <w:pPr>
        <w:pStyle w:val="Caption1"/>
        <w:rPr>
          <w:w w:val="105"/>
        </w:rPr>
      </w:pPr>
      <w:r>
        <w:rPr>
          <w:w w:val="105"/>
        </w:rPr>
        <w:t>Пр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запуск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программ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создаётс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экземпляр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класс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334A78">
        <w:rPr>
          <w:w w:val="105"/>
          <w:lang w:val="en-US"/>
        </w:rPr>
        <w:t>Library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 маг </w:t>
      </w:r>
      <w:r w:rsidR="00DC750A">
        <w:rPr>
          <w:w w:val="105"/>
        </w:rPr>
        <w:t>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параметрам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длин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массив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стек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название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библиоек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нужно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файло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DC750A">
        <w:rPr>
          <w:w w:val="105"/>
        </w:rPr>
        <w:t>сохран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20E69">
        <w:rPr>
          <w:w w:val="105"/>
        </w:rPr>
        <w:t>данны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20E69">
        <w:rPr>
          <w:w w:val="105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20E69">
        <w:rPr>
          <w:w w:val="105"/>
        </w:rPr>
        <w:t>файл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20E69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820E69">
        <w:rPr>
          <w:w w:val="105"/>
        </w:rPr>
        <w:t>выгрузки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</w:p>
    <w:p w14:paraId="07EFFAEC" w14:textId="5500FE3B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79E9A8" w14:textId="25A30912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5952C" w14:textId="5B2E4197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3862DE" w14:textId="76DF600F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35CD19" w14:textId="0FD9779C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09E185" w14:textId="1D234F6C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1D6FF4" w14:textId="24631494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CA5CD" w14:textId="4CF7D0AC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519239" w14:textId="456004B5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636BFF" w14:textId="3D13479E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3306EE" w14:textId="0C267D82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9DA483" w14:textId="77777777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BD1D71" w14:textId="747E2270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3E1F4873" w14:textId="77777777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2B39CB" w14:textId="4DF7EF9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02550EAC" w14:textId="0F9D82E3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207B82" w14:textId="2ABFDC7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KC"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EE559" w14:textId="3212647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215DE0" w14:textId="0958B752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1B2C58" w14:textId="1C128C9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81213B" w14:textId="69273273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</w:p>
    <w:p w14:paraId="77E4B889" w14:textId="0522D568" w:rsid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DE0FA4" w14:textId="764C862C" w:rsidR="004A43E4" w:rsidRDefault="004A43E4" w:rsidP="004A43E4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3E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70C4364D" wp14:editId="72175E1A">
            <wp:extent cx="5358130" cy="2963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1" cy="2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9D47" w14:textId="5566352A" w:rsidR="004A43E4" w:rsidRDefault="004A43E4" w:rsidP="004A43E4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 маг </w:t>
      </w:r>
      <w:r>
        <w:rPr>
          <w:lang w:eastAsia="ru-RU"/>
        </w:rPr>
        <w:t>Запуск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программы.</w:t>
      </w:r>
    </w:p>
    <w:p w14:paraId="63BFAF7E" w14:textId="15636EFD" w:rsidR="00820E69" w:rsidRPr="0026571E" w:rsidRDefault="00820E69" w:rsidP="00820E69">
      <w:pPr>
        <w:pStyle w:val="Caption1"/>
      </w:pPr>
      <w:r>
        <w:t>Установ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вод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тольк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цифр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="0026571E"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="0026571E">
        <w:rPr>
          <w:lang w:val="en-US"/>
        </w:rPr>
        <w:t>TextBox</w:t>
      </w:r>
      <w:r w:rsidR="0026571E" w:rsidRPr="0026571E">
        <w:t>.</w:t>
      </w:r>
    </w:p>
    <w:p w14:paraId="1C885363" w14:textId="54543A8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F3BAEE" w14:textId="2B919C8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571E9F" w14:textId="3BEE6A6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)</w:t>
      </w:r>
    </w:p>
    <w:p w14:paraId="7A3E6B49" w14:textId="518C3ECB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A6D232" w14:textId="51D5A1F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5DA999C" w14:textId="792DE11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E43E086" w14:textId="618BDA0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D0928E7" w14:textId="623BCAA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7316E9" w14:textId="3807B62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42BF30" w14:textId="371EC44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AD6668" w14:textId="25447E85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7682AE" w14:textId="44A14151" w:rsidR="0004725A" w:rsidRPr="0004725A" w:rsidRDefault="0026571E" w:rsidP="0004725A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добавлени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книги</w:t>
      </w:r>
      <w:r w:rsidR="0004725A" w:rsidRPr="0004725A">
        <w:rPr>
          <w:lang w:eastAsia="ru-RU"/>
        </w:rPr>
        <w:t>.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Данны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беру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из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val="en-US" w:eastAsia="ru-RU"/>
        </w:rPr>
        <w:t>TextBox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04725A">
        <w:rPr>
          <w:lang w:eastAsia="ru-RU"/>
        </w:rPr>
        <w:t>обновляе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E077D">
        <w:rPr>
          <w:lang w:eastAsia="ru-RU"/>
        </w:rPr>
        <w:t>таблиц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E077D">
        <w:rPr>
          <w:lang w:eastAsia="ru-RU"/>
        </w:rPr>
        <w:t>с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E077D">
        <w:rPr>
          <w:lang w:eastAsia="ru-RU"/>
        </w:rPr>
        <w:t>книгам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E077D">
        <w:rPr>
          <w:lang w:eastAsia="ru-RU"/>
        </w:rPr>
        <w:t>в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E077D">
        <w:rPr>
          <w:lang w:eastAsia="ru-RU"/>
        </w:rPr>
        <w:t>экзем</w:t>
      </w:r>
      <w:r w:rsidR="00685055">
        <w:rPr>
          <w:lang w:eastAsia="ru-RU"/>
        </w:rPr>
        <w:t>пляр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85055">
        <w:rPr>
          <w:lang w:eastAsia="ru-RU"/>
        </w:rPr>
        <w:t>класс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85055">
        <w:rPr>
          <w:lang w:eastAsia="ru-RU"/>
        </w:rPr>
        <w:t>библиотек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85055">
        <w:rPr>
          <w:lang w:eastAsia="ru-RU"/>
        </w:rPr>
        <w:t>создаё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85055">
        <w:rPr>
          <w:lang w:eastAsia="ru-RU"/>
        </w:rPr>
        <w:t>книг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432290">
        <w:rPr>
          <w:lang w:eastAsia="ru-RU"/>
        </w:rPr>
        <w:t>с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432290">
        <w:rPr>
          <w:lang w:eastAsia="ru-RU"/>
        </w:rPr>
        <w:t>соответствующим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432290">
        <w:rPr>
          <w:lang w:eastAsia="ru-RU"/>
        </w:rPr>
        <w:t>параметрами.</w:t>
      </w:r>
    </w:p>
    <w:p w14:paraId="5F3E990B" w14:textId="276A5DDF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dd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F821F19" w14:textId="3337ED4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DEFF5B2" w14:textId="42975FD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B191FE" w14:textId="7F44C03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C3A9F6D" w14:textId="30E6E8A9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00316DB" w14:textId="15F795D9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1908595" w14:textId="3FD91C28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C38893" w14:textId="36272A76" w:rsidR="00432290" w:rsidRPr="003626BF" w:rsidRDefault="00432290" w:rsidP="00432290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нажати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н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кнопку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данны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EA1E71">
        <w:rPr>
          <w:lang w:eastAsia="ru-RU"/>
        </w:rPr>
        <w:t>указанной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в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таблиц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книг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меняю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вмест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с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ним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меняе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EA1E71">
        <w:rPr>
          <w:lang w:eastAsia="ru-RU"/>
        </w:rPr>
        <w:t>в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EA1E71">
        <w:rPr>
          <w:lang w:eastAsia="ru-RU"/>
        </w:rPr>
        <w:t>библиотек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EA1E71">
        <w:rPr>
          <w:lang w:eastAsia="ru-RU"/>
        </w:rPr>
        <w:t>экземпляр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EA1E71">
        <w:rPr>
          <w:lang w:eastAsia="ru-RU"/>
        </w:rPr>
        <w:t>класс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3626BF">
        <w:rPr>
          <w:lang w:val="en-US" w:eastAsia="ru-RU"/>
        </w:rPr>
        <w:t>Book</w:t>
      </w:r>
      <w:r w:rsidR="003626BF" w:rsidRPr="003626BF">
        <w:rPr>
          <w:lang w:eastAsia="ru-RU"/>
        </w:rPr>
        <w:t>.</w:t>
      </w:r>
    </w:p>
    <w:p w14:paraId="10617D8C" w14:textId="0D9391C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hange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71A243A" w14:textId="7E42533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0EC79AC" w14:textId="646BDB2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B048297" w14:textId="334F059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12C328" w14:textId="164D188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D5A961" w14:textId="57003D7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0CFAB87" w14:textId="6C26BC8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F44A35" w14:textId="314A922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CFD04F" w14:textId="0DF7D605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6FA7DE" w14:textId="4EAD0E16" w:rsidR="003626BF" w:rsidRPr="008D1E68" w:rsidRDefault="003626BF" w:rsidP="003626BF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нажати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н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8D1E68">
        <w:rPr>
          <w:lang w:eastAsia="ru-RU"/>
        </w:rPr>
        <w:t>кнопку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8D1E68">
        <w:rPr>
          <w:lang w:eastAsia="ru-RU"/>
        </w:rPr>
        <w:t>из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8D1E68">
        <w:rPr>
          <w:lang w:eastAsia="ru-RU"/>
        </w:rPr>
        <w:t>массив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8D1E68">
        <w:rPr>
          <w:lang w:eastAsia="ru-RU"/>
        </w:rPr>
        <w:t>удаляе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CE1792">
        <w:rPr>
          <w:lang w:eastAsia="ru-RU"/>
        </w:rPr>
        <w:t>перва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CE1792">
        <w:rPr>
          <w:lang w:eastAsia="ru-RU"/>
        </w:rPr>
        <w:t>с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CE1792">
        <w:rPr>
          <w:lang w:eastAsia="ru-RU"/>
        </w:rPr>
        <w:t>конц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CE1792">
        <w:rPr>
          <w:lang w:eastAsia="ru-RU"/>
        </w:rPr>
        <w:t>книга.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</w:p>
    <w:p w14:paraId="4E77469B" w14:textId="0B455D8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Delete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DC9554" w14:textId="4FD4499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599C5F" w14:textId="59B39EF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DD0AEB8" w14:textId="795D7EA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CBAA41" w14:textId="03E82BA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4F382F" w14:textId="2FC4F5D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2B423C" w14:textId="3BBBC84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98C580" w14:textId="45F3D07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0DD80D6" w14:textId="75AE2F8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A47A92" w14:textId="4EAEEAD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FEEAF0" w14:textId="13B466A8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0150CB" w14:textId="456F362D" w:rsidR="00CE1792" w:rsidRPr="00CE1792" w:rsidRDefault="00CE1792" w:rsidP="00CE1792">
      <w:pPr>
        <w:pStyle w:val="Caption1"/>
        <w:rPr>
          <w:lang w:eastAsia="ru-RU"/>
        </w:rPr>
      </w:pPr>
      <w:r>
        <w:rPr>
          <w:lang w:eastAsia="ru-RU"/>
        </w:rPr>
        <w:t>Отрабатывае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событи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выбор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B613D8">
        <w:rPr>
          <w:lang w:eastAsia="ru-RU"/>
        </w:rPr>
        <w:t>списк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B613D8">
        <w:rPr>
          <w:lang w:eastAsia="ru-RU"/>
        </w:rPr>
        <w:t>читателей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B613D8">
        <w:rPr>
          <w:lang w:eastAsia="ru-RU"/>
        </w:rPr>
        <w:t>пр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B613D8">
        <w:rPr>
          <w:lang w:eastAsia="ru-RU"/>
        </w:rPr>
        <w:t>выбор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B613D8">
        <w:rPr>
          <w:lang w:eastAsia="ru-RU"/>
        </w:rPr>
        <w:t>соответствующей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B613D8">
        <w:rPr>
          <w:lang w:eastAsia="ru-RU"/>
        </w:rPr>
        <w:t>книги.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</w:p>
    <w:p w14:paraId="7A87BFFE" w14:textId="5C565D6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DD6610" w14:textId="403A4EF1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A15823" w14:textId="41FC15E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4BF3F3C" w14:textId="3DECFB2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7E9B8D6" w14:textId="0643D2E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C64D3FD" w14:textId="2846B54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25807A" w14:textId="55BB3E4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BEB3FF" w14:textId="7E38EE4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0BF1DD" w14:textId="39AC21D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4A75E9" w14:textId="45B0A57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B9A740D" w14:textId="59C717C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F62F774" w14:textId="6C03C5F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2BC0A17" w14:textId="7632603F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DB74FE" w:rsidRPr="001048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="00DB74FE" w:rsidRPr="001048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2DBCBE1" w14:textId="2E95D509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294111" w14:textId="66A51B9F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B20A34" w14:textId="65E08BB9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B3976E" w14:textId="47F856E4" w:rsidR="00B613D8" w:rsidRPr="006100AD" w:rsidRDefault="00B613D8" w:rsidP="00B613D8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182FC9">
        <w:rPr>
          <w:lang w:eastAsia="ru-RU"/>
        </w:rPr>
        <w:t>добавлени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182FC9">
        <w:rPr>
          <w:lang w:eastAsia="ru-RU"/>
        </w:rPr>
        <w:t>читателя</w:t>
      </w:r>
      <w:r w:rsidR="00D679F5">
        <w:rPr>
          <w:lang w:eastAsia="ru-RU"/>
        </w:rPr>
        <w:t>.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679F5">
        <w:rPr>
          <w:lang w:eastAsia="ru-RU"/>
        </w:rPr>
        <w:t>Данные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679F5">
        <w:rPr>
          <w:lang w:eastAsia="ru-RU"/>
        </w:rPr>
        <w:t>беру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679F5">
        <w:rPr>
          <w:lang w:eastAsia="ru-RU"/>
        </w:rPr>
        <w:t>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D679F5">
        <w:rPr>
          <w:lang w:val="en-US" w:eastAsia="ru-RU"/>
        </w:rPr>
        <w:t>TextBox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100AD">
        <w:rPr>
          <w:lang w:eastAsia="ru-RU"/>
        </w:rPr>
        <w:t>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100AD">
        <w:rPr>
          <w:lang w:eastAsia="ru-RU"/>
        </w:rPr>
        <w:t>создаё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100AD">
        <w:rPr>
          <w:lang w:eastAsia="ru-RU"/>
        </w:rPr>
        <w:t>экземпляр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100AD">
        <w:rPr>
          <w:lang w:val="en-US" w:eastAsia="ru-RU"/>
        </w:rPr>
        <w:t>Reader</w:t>
      </w:r>
      <w:r w:rsidR="006100AD" w:rsidRPr="006100AD">
        <w:rPr>
          <w:lang w:eastAsia="ru-RU"/>
        </w:rPr>
        <w:t>.</w:t>
      </w:r>
    </w:p>
    <w:p w14:paraId="1B3E75B6" w14:textId="7AE5A15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Add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3694AB" w14:textId="1220826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F23DE3" w14:textId="0CA45B6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63CF82C" w14:textId="2560DD7C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ade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C096721" w14:textId="5E3E5B7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65134" w14:textId="0AAB1AD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26073E" w14:textId="24275095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F096B5" w14:textId="77777777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D29F02" w14:textId="47955047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2ACFF1" w14:textId="0CEF4F67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781D94" w14:textId="67F1593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13861D" w14:textId="607A6EAC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0CEE16" w14:textId="6BA783C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5169CE1" w14:textId="257DFF6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8D4A3D" w14:textId="0097117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65F295" w14:textId="40641768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4181199" w14:textId="484215E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6801C2" w14:textId="2FD59E53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33184DE3" w14:textId="59724223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70D235" w14:textId="1B3EFDA5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3D25CD" w14:textId="2FB9462E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E00E8D" w14:textId="5921007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9B126A" w14:textId="758C6684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1E2229" w14:textId="736426E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113478" w14:textId="483DC2C5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16B491" w14:textId="548882FA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19D167" w14:textId="247195A6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833523" w14:textId="3452AEF6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9A3597" w14:textId="4AF486DD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06AC55" w14:textId="2680425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0E27D9" w14:textId="52C7B62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1B8A0B" w14:textId="5488BB48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8BBC83" w14:textId="18757294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CBB261" w14:textId="1EB016D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86DCFA" w14:textId="43750CA9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FD81CF6" w14:textId="75D7E65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DC07C5" w14:textId="5FA5D4BE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2FAE4" w14:textId="51306A2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FFCD00" w14:textId="2CF68DD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68607A" w14:textId="4A4D63D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49FC51" w14:textId="2F233DF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617AA8" w14:textId="5C1260E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6AB4098" w14:textId="570B4A3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D9DE97" w14:textId="043DE38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ToolStripMenuIte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B3CF263" w14:textId="2996C06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2BAE42" w14:textId="6EECDF2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b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62C91947" w14:textId="7E7D99F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8D8605" w14:textId="77777777" w:rsidR="006100AD" w:rsidRPr="00F7343B" w:rsidRDefault="006100AD" w:rsidP="006100AD">
      <w:pPr>
        <w:pStyle w:val="Caption1"/>
        <w:rPr>
          <w:lang w:eastAsia="ru-RU"/>
        </w:rPr>
      </w:pPr>
    </w:p>
    <w:p w14:paraId="57DBAA02" w14:textId="0E28674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Delete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15FA2D" w14:textId="3A417D8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2B55F4" w14:textId="7FE1E34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8D6808" w14:textId="72516B8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BDCAE16" w14:textId="26EB270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Ind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0F37CA" w14:textId="3D748AED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Reade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DC2A41" w14:textId="6C12336A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DF2C8" w14:textId="58978B6D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679D2D" w14:textId="724F2DB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Change_Clic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059BDD" w14:textId="24A81A35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39694A" w14:textId="135471C3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892D65" w14:textId="09CCDF4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9F8304" w14:textId="5674154C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1E5BB" w14:textId="4D0CC306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86F008" w14:textId="106BEB4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B3261E" w14:textId="26A07FF2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CA241D" w14:textId="53985D06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D856DB" w14:textId="7ED2F416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90619" w14:textId="6385359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BBAE59" w14:textId="4D3B6A7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а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я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1C47D4" w14:textId="4C682782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5617E9" w14:textId="72596327" w:rsidR="00966126" w:rsidRDefault="00966126" w:rsidP="00966126">
      <w:pPr>
        <w:pStyle w:val="Caption1"/>
      </w:pPr>
      <w:r>
        <w:t>Метод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ыгруз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анны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орма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txt</w:t>
      </w:r>
      <w:r>
        <w:t>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л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альнейше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чт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чал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ише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</w:t>
      </w:r>
      <w:r>
        <w:rPr>
          <w:lang w:eastAsia="ru-RU"/>
        </w:rPr>
        <w:t>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544DEA">
        <w:t>чтоб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можн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был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идентифицирова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грамм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о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руги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txt</w:t>
      </w:r>
      <w:r>
        <w:t>.</w:t>
      </w:r>
    </w:p>
    <w:p w14:paraId="3A11F22F" w14:textId="77777777" w:rsidR="00966126" w:rsidRPr="00966126" w:rsidRDefault="00966126" w:rsidP="00966126">
      <w:pPr>
        <w:pStyle w:val="Caption1"/>
        <w:rPr>
          <w:lang w:eastAsia="ru-RU"/>
        </w:rPr>
      </w:pPr>
    </w:p>
    <w:p w14:paraId="0EFC4C09" w14:textId="3F98EB5B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olStripMenuIte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FFDBBB3" w14:textId="09A0D0E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16B857" w14:textId="1030034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AAB441" w14:textId="529DEE1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D1E280" w14:textId="042C173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07EB2DE2" w14:textId="6846FBB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44BE15C" w14:textId="71087F2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117158" w14:textId="35AF26B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361E87" w14:textId="397C4982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3DE78D" w14:textId="254C605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E8E323" w14:textId="3A8465A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5EAA87" w14:textId="43B57D2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="00DB74FE" w:rsidRPr="00F734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+)</w:t>
      </w:r>
    </w:p>
    <w:p w14:paraId="51C0DDB3" w14:textId="30C9F816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</w:t>
      </w:r>
    </w:p>
    <w:p w14:paraId="6F060201" w14:textId="7E6A773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ForInfo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487C25E" w14:textId="44A78EE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</w:t>
      </w:r>
    </w:p>
    <w:p w14:paraId="77388077" w14:textId="2B13D8B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4DA539C9" w14:textId="69DC08C2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6A6A4DE" w14:textId="3E5B872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20FB21D" w14:textId="1E4C977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30D7BB" w14:textId="1CA84B7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D0E890" w14:textId="2588EB5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C76CF08" w14:textId="20F139F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4F11CE8" w14:textId="6BF2E1E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EEB033" w14:textId="56F3658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EA45AE" w14:textId="4750482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80040C" w14:textId="55915371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CD5994" w14:textId="63263687" w:rsidR="00575551" w:rsidRPr="00FA3468" w:rsidRDefault="00575551" w:rsidP="00575551">
      <w:pPr>
        <w:pStyle w:val="Caption1"/>
      </w:pPr>
      <w:r>
        <w:t>Метод</w:t>
      </w:r>
      <w:r w:rsidR="00797C47" w:rsidRPr="00F7343B">
        <w:rPr>
          <w:color w:val="FFFFFF" w:themeColor="background1"/>
          <w:sz w:val="2"/>
          <w:u w:color="FFFFFF" w:themeColor="background1"/>
        </w:rPr>
        <w:t xml:space="preserve"> маг </w:t>
      </w:r>
      <w:r>
        <w:t>загрузки</w:t>
      </w:r>
      <w:r w:rsidR="00797C47" w:rsidRPr="00F7343B">
        <w:rPr>
          <w:color w:val="FFFFFF" w:themeColor="background1"/>
          <w:sz w:val="2"/>
          <w:u w:color="FFFFFF" w:themeColor="background1"/>
        </w:rPr>
        <w:t xml:space="preserve"> маг </w:t>
      </w:r>
      <w:r>
        <w:t>из</w:t>
      </w:r>
      <w:r w:rsidR="00797C47" w:rsidRPr="00F7343B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а</w:t>
      </w:r>
      <w:r w:rsidRPr="00F7343B">
        <w:t>.</w:t>
      </w:r>
      <w:r w:rsidR="00797C47" w:rsidRPr="00F7343B">
        <w:rPr>
          <w:color w:val="FFFFFF" w:themeColor="background1"/>
          <w:sz w:val="2"/>
          <w:u w:color="FFFFFF" w:themeColor="background1"/>
        </w:rPr>
        <w:t xml:space="preserve"> маг </w:t>
      </w:r>
      <w:r>
        <w:t>Открывае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иалогово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окн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л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отображ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txt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ов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Есл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удалос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откры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исходи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вер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корректны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анные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т.е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ерва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точ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олжн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быть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="00797C47" w:rsidRPr="00797C47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>
        <w:t>посл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это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исходи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альнейше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</w:t>
      </w:r>
      <w:r w:rsidR="00797C47" w:rsidRPr="00797C47">
        <w:rPr>
          <w:color w:val="FFFFFF" w:themeColor="background1"/>
          <w:sz w:val="2"/>
          <w:u w:color="FFFFFF" w:themeColor="background1"/>
        </w:rPr>
        <w:lastRenderedPageBreak/>
        <w:t xml:space="preserve">маг </w:t>
      </w:r>
      <w:r>
        <w:t>чтени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а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заполнени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труктур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таблиц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анным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из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а.</w:t>
      </w:r>
    </w:p>
    <w:p w14:paraId="179DF9E5" w14:textId="77777777" w:rsidR="00575551" w:rsidRPr="00575551" w:rsidRDefault="00575551" w:rsidP="00575551">
      <w:pPr>
        <w:pStyle w:val="Caption1"/>
        <w:rPr>
          <w:lang w:eastAsia="ru-RU"/>
        </w:rPr>
      </w:pPr>
    </w:p>
    <w:p w14:paraId="7F280B82" w14:textId="49A9D1A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loadToolStripMenuIte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4E818C" w14:textId="148669E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CCB37F" w14:textId="38FD4522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C0EEE99" w14:textId="4D4363A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E426CC" w14:textId="59935C6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2B110F6" w14:textId="6E47CED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DE497B1" w14:textId="443A816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59C317A" w14:textId="4E92B731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22D66F" w14:textId="2855DA7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9343E" w14:textId="7425951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A61925" w14:textId="537ED46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1F8C7E" w14:textId="18A7242F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255D6E67" w14:textId="7DA74D80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613AD7" w14:textId="76F04727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91B0048" w14:textId="7ABD805C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6BE68A25" w14:textId="32DFDDCE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DB74FE" w:rsidRPr="00F734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4E8BEE" w14:textId="11C4C15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E5ADEE3" w14:textId="3EF2405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F25717F" w14:textId="5976644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7FF677" w14:textId="5D0EC87B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A1F318F" w14:textId="5084876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9BD1E3B" w14:textId="75A357D2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73D8AC2" w14:textId="4060549B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11FB2" w14:textId="27FF792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1929ED19" w14:textId="7CBF87F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78798E41" w14:textId="1D3B6C9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5339F7" w14:textId="6D9AE83F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5E3975E" w14:textId="46B5496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732B46F" w14:textId="0D1AA91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40E482" w14:textId="4D00B62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78B356F" w14:textId="6512443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8D8D83" w14:textId="02BFE81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7A982F" w14:textId="54A89BD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2D0263" w14:textId="07A8E34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EC19374" w14:textId="2B55650B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42B1AA" w14:textId="01151CD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A6AF82" w14:textId="0BF2F508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A7E5AA" w14:textId="0E28672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22A9FC" w14:textId="08B051B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DE012DE" w14:textId="5AE6215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40C52F" w14:textId="7FD796B7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67D9838C" w14:textId="6EAFD86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E988C38" w14:textId="2A76F9D1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480B92" w14:textId="3A76FBA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2FF0C7F7" w14:textId="659D86DF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342619" w14:textId="082589A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2A65EFB" w14:textId="70EA2B63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3968B1E" w14:textId="3169E895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B74FE" w:rsidRPr="00DB74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63BFC3" w14:textId="3FC3CE8E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ade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C068B8" w14:textId="5B38AB61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7E1C42" w14:textId="7858849A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B0ED968" w14:textId="0F4CAC9F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3B744EB" w14:textId="24DA2E6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DBD8EA" w14:textId="4BA90F2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1D786E" w14:textId="2CE7F02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DB74FE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6A1CB42" w14:textId="740B79A4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FF7EC4" w14:textId="57CA535B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AEEC3C" w14:textId="0C52B70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A99B21" w14:textId="63BE2BB2" w:rsidR="00DB74FE" w:rsidRPr="00797C47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B74FE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B74FE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DB74FE" w:rsidRPr="00797C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B74FE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797C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B118F4" w14:textId="25C9E55C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172BEC" w14:textId="656ACFE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FCCA0F" w14:textId="1B58ABB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E08CAB" w14:textId="16E23D0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8179A1" w14:textId="1C93564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23D28E" w14:textId="77777777" w:rsidR="00DB74FE" w:rsidRPr="00F7343B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516CDA" w14:textId="377A8981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C9A3D0" w14:textId="78C240A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9E3A60" w14:textId="3423172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327095" w14:textId="6094030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C15D9C6" w14:textId="64E50710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504C02" w14:textId="3C741E68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80C2B6" w14:textId="78924DCA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BAC616" w14:textId="3F0854A9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4E3182" w14:textId="3281F450" w:rsidR="00DB74FE" w:rsidRPr="0010486D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1048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25B3C4" w14:textId="1103E47B" w:rsidR="00575551" w:rsidRPr="00575551" w:rsidRDefault="00575551" w:rsidP="00575551">
      <w:pPr>
        <w:pStyle w:val="Caption1"/>
        <w:rPr>
          <w:lang w:eastAsia="ru-RU"/>
        </w:rPr>
      </w:pPr>
      <w:r>
        <w:rPr>
          <w:lang w:eastAsia="ru-RU"/>
        </w:rPr>
        <w:t>Прописываютс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валидаторы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дл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ввод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имен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а</w:t>
      </w:r>
      <w:r w:rsidR="0027262B">
        <w:rPr>
          <w:lang w:eastAsia="ru-RU"/>
        </w:rPr>
        <w:t>в</w:t>
      </w:r>
      <w:r>
        <w:rPr>
          <w:lang w:eastAsia="ru-RU"/>
        </w:rPr>
        <w:t>тора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>
        <w:rPr>
          <w:lang w:eastAsia="ru-RU"/>
        </w:rPr>
        <w:t>и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36609">
        <w:rPr>
          <w:lang w:eastAsia="ru-RU"/>
        </w:rPr>
        <w:t>Названия</w:t>
      </w:r>
      <w:r w:rsidR="00797C47" w:rsidRPr="00797C47">
        <w:rPr>
          <w:color w:val="FFFFFF" w:themeColor="background1"/>
          <w:sz w:val="2"/>
          <w:u w:color="FFFFFF" w:themeColor="background1"/>
          <w:lang w:eastAsia="ru-RU"/>
        </w:rPr>
        <w:t xml:space="preserve"> маг </w:t>
      </w:r>
      <w:r w:rsidR="00636609">
        <w:rPr>
          <w:lang w:eastAsia="ru-RU"/>
        </w:rPr>
        <w:t>книги.</w:t>
      </w:r>
    </w:p>
    <w:p w14:paraId="0CCDF0EB" w14:textId="45C17D2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A00CB0" w14:textId="00B85EED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E1397F1" w14:textId="7110A966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B8C535" w14:textId="4F803D92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722EC4" w14:textId="3A1860CC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78C4A3" w14:textId="06E7D13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1C53DD" w14:textId="29A58663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CA3D64" w14:textId="7509B5C9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22C0D" w14:textId="7B12770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_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80B8FA" w14:textId="03EFB720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4528E2" w14:textId="70915F95" w:rsidR="00DB74FE" w:rsidRPr="00F7343B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13E4CAE" w14:textId="4BE4473E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F7343B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DB74FE" w:rsidRPr="00F734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F734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7343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B74FE" w:rsidRPr="00DB74F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107C3E" w14:textId="54ED9FE5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AFF83" w14:textId="0419900C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B74FE" w:rsidRPr="00DB74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DB74FE" w:rsidRPr="00DB74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A905C6" w14:textId="390060A8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F7E2E" w14:textId="225E3737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</w:p>
    <w:p w14:paraId="35A8914A" w14:textId="17D0108B" w:rsidR="00DB74FE" w:rsidRPr="00DB74FE" w:rsidRDefault="00797C47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DB74FE"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DA90E9" w14:textId="77777777" w:rsidR="00DB74FE" w:rsidRPr="00DB74FE" w:rsidRDefault="00DB74FE" w:rsidP="00DB74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74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A83E27" w14:textId="0801004B" w:rsidR="004B228F" w:rsidRDefault="003778E8" w:rsidP="003778E8">
      <w:pPr>
        <w:pStyle w:val="Caption1"/>
        <w:jc w:val="center"/>
        <w:rPr>
          <w:w w:val="105"/>
        </w:rPr>
      </w:pPr>
      <w:r w:rsidRPr="003778E8">
        <w:rPr>
          <w:noProof/>
          <w:w w:val="105"/>
        </w:rPr>
        <w:drawing>
          <wp:inline distT="0" distB="0" distL="0" distR="0" wp14:anchorId="2974FFB6" wp14:editId="44053571">
            <wp:extent cx="4586605" cy="2560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536" cy="25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F12" w14:textId="71F4B9EE" w:rsidR="00A3214C" w:rsidRPr="003778E8" w:rsidRDefault="003778E8" w:rsidP="003778E8">
      <w:pPr>
        <w:pStyle w:val="Caption1"/>
        <w:jc w:val="center"/>
        <w:rPr>
          <w:w w:val="105"/>
        </w:rPr>
      </w:pPr>
      <w:r>
        <w:rPr>
          <w:w w:val="105"/>
        </w:rPr>
        <w:t>Рис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Работ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</w:rPr>
        <w:t>программы.</w:t>
      </w:r>
      <w:r w:rsidR="00A3214C">
        <w:rPr>
          <w:w w:val="105"/>
        </w:rPr>
        <w:br w:type="page"/>
      </w:r>
    </w:p>
    <w:p w14:paraId="7A2F2170" w14:textId="5FBDE6D4" w:rsidR="00A3214C" w:rsidRDefault="003778E8" w:rsidP="003778E8">
      <w:pPr>
        <w:pStyle w:val="Heading11"/>
        <w:spacing w:line="319" w:lineRule="auto"/>
        <w:ind w:left="598" w:right="863"/>
        <w:outlineLvl w:val="0"/>
        <w:rPr>
          <w:rFonts w:ascii="Times New Roman" w:hAnsi="Times New Roman"/>
        </w:rPr>
      </w:pPr>
      <w:bookmarkStart w:id="11" w:name="_Toc105319137"/>
      <w:r>
        <w:rPr>
          <w:w w:val="105"/>
        </w:rPr>
        <w:lastRenderedPageBreak/>
        <w:t>5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Описание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структуры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проекта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в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соответствии</w:t>
      </w:r>
      <w:r w:rsidR="00797C47" w:rsidRPr="00797C47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с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использованным</w:t>
      </w:r>
      <w:r w:rsidR="00797C47" w:rsidRPr="00797C47">
        <w:rPr>
          <w:color w:val="FFFFFF" w:themeColor="background1"/>
          <w:spacing w:val="-61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инструментом</w:t>
      </w:r>
      <w:r w:rsidR="00797C47" w:rsidRPr="00797C47">
        <w:rPr>
          <w:color w:val="FFFFFF" w:themeColor="background1"/>
          <w:spacing w:val="38"/>
          <w:w w:val="105"/>
          <w:sz w:val="2"/>
          <w:u w:color="FFFFFF" w:themeColor="background1"/>
        </w:rPr>
        <w:t xml:space="preserve"> маг </w:t>
      </w:r>
      <w:r w:rsidR="00A3214C">
        <w:rPr>
          <w:w w:val="105"/>
        </w:rPr>
        <w:t>разработки</w:t>
      </w:r>
      <w:bookmarkEnd w:id="11"/>
    </w:p>
    <w:p w14:paraId="4BD53725" w14:textId="730A5681" w:rsidR="00FE322C" w:rsidRDefault="00BC5226" w:rsidP="00FE322C">
      <w:pPr>
        <w:pStyle w:val="Caption1"/>
        <w:rPr>
          <w:w w:val="105"/>
        </w:rPr>
      </w:pPr>
      <w:r w:rsidRPr="00BC5226">
        <w:rPr>
          <w:w w:val="105"/>
        </w:rPr>
        <w:t>Visual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Studio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ключае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еб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редактор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сходно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од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оддержко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технологи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IntelliSense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озможностью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ростейше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рефакторинг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ода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строенны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отладчи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може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работа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а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отладчи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уровн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сходно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ода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та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отладчи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машинно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уровня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Остальны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страиваемы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нструмент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ключаю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еб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редактор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фор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упрощ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озда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графическо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нтерфейс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риложения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еб-редактор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изайнер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лассо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изайнер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хем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баз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анных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Visual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Studio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озволяе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оздава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одключать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торонни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ополн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(плагины)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расширени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функциональност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рактическ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на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аждо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уровне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ключа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добавлени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поддержк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систем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онтроля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верси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исходно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BC5226">
        <w:rPr>
          <w:w w:val="105"/>
        </w:rPr>
        <w:t>кода</w:t>
      </w:r>
      <w:r>
        <w:rPr>
          <w:w w:val="105"/>
        </w:rPr>
        <w:t>.</w:t>
      </w:r>
    </w:p>
    <w:p w14:paraId="2948D603" w14:textId="247F3739" w:rsidR="00FE322C" w:rsidRDefault="0010486D" w:rsidP="00FE322C">
      <w:pPr>
        <w:pStyle w:val="Caption1"/>
        <w:rPr>
          <w:w w:val="105"/>
        </w:rPr>
      </w:pPr>
      <w:r w:rsidRPr="0010486D">
        <w:rPr>
          <w:noProof/>
          <w:w w:val="105"/>
        </w:rPr>
        <w:drawing>
          <wp:inline distT="0" distB="0" distL="0" distR="0" wp14:anchorId="3F765EA6" wp14:editId="7F3D7DF9">
            <wp:extent cx="5262880" cy="28804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135" cy="28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E926" w14:textId="673D9E21" w:rsidR="0010486D" w:rsidRPr="0010486D" w:rsidRDefault="0010486D" w:rsidP="00FE322C">
      <w:pPr>
        <w:pStyle w:val="Caption1"/>
        <w:rPr>
          <w:w w:val="105"/>
        </w:rPr>
      </w:pPr>
      <w:r>
        <w:rPr>
          <w:w w:val="105"/>
        </w:rPr>
        <w:t>Рис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lang w:val="en-US"/>
        </w:rPr>
        <w:t>Visual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lang w:val="en-US"/>
        </w:rPr>
        <w:t>Studio</w:t>
      </w:r>
      <w:r w:rsidRPr="009D4698">
        <w:rPr>
          <w:w w:val="105"/>
        </w:rPr>
        <w:t>.</w:t>
      </w:r>
    </w:p>
    <w:p w14:paraId="5C2861CE" w14:textId="7ABEA808" w:rsidR="009D4698" w:rsidRDefault="009D4698" w:rsidP="009D4698">
      <w:pPr>
        <w:pStyle w:val="Caption1"/>
      </w:pP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главн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ап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ек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ходя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разработанны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класс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*.</w:t>
      </w:r>
      <w:r>
        <w:rPr>
          <w:lang w:val="en-US"/>
        </w:rPr>
        <w:t>cs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та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ж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ходя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строй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л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ред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разработ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Visual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Studio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ходя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строй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конфигураци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л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запус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иложения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*.</w:t>
      </w:r>
      <w:r>
        <w:rPr>
          <w:lang w:val="en-US"/>
        </w:rPr>
        <w:t>resx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одержи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еб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изайн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оконно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иложения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оставленн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язы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размет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XML</w:t>
      </w:r>
      <w:r>
        <w:t>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</w:p>
    <w:p w14:paraId="143CF2AE" w14:textId="42CE56EE" w:rsidR="009D4698" w:rsidRDefault="009D4698" w:rsidP="009D4698">
      <w:pPr>
        <w:pStyle w:val="Caption1"/>
      </w:pP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ап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Propertis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ходят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с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одключенны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разработанны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классах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тандартны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библиоте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л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установлени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зависимосте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екте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</w:p>
    <w:p w14:paraId="0136C4B2" w14:textId="77777777" w:rsidR="009D4698" w:rsidRDefault="009D4698" w:rsidP="009D4698">
      <w:pPr>
        <w:pStyle w:val="Caption1"/>
      </w:pPr>
    </w:p>
    <w:p w14:paraId="2D249F15" w14:textId="286B134B" w:rsidR="009D4698" w:rsidRDefault="0051329B" w:rsidP="009D4698">
      <w:pPr>
        <w:pStyle w:val="Caption1"/>
        <w:jc w:val="center"/>
      </w:pPr>
      <w:r w:rsidRPr="0051329B">
        <w:rPr>
          <w:noProof/>
        </w:rPr>
        <w:lastRenderedPageBreak/>
        <w:drawing>
          <wp:inline distT="0" distB="0" distL="0" distR="0" wp14:anchorId="2ECFEBCE" wp14:editId="79960337">
            <wp:extent cx="2419688" cy="2553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A7DE" w14:textId="6AB466B2" w:rsidR="009D4698" w:rsidRDefault="009D4698" w:rsidP="009D4698">
      <w:pPr>
        <w:pStyle w:val="Caption1"/>
        <w:jc w:val="center"/>
      </w:pPr>
      <w:r>
        <w:t>Рис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7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одержимо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ап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екта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</w:p>
    <w:p w14:paraId="67EFE0AD" w14:textId="1FD4115B" w:rsidR="009D4698" w:rsidRDefault="009D4698" w:rsidP="009D4698">
      <w:pPr>
        <w:pStyle w:val="Caption1"/>
      </w:pPr>
      <w:r>
        <w:t>Пап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obj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одержит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еб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данны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оследнег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Debug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запус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ект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оответствующим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ам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конфигураци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логами.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</w:p>
    <w:p w14:paraId="788B3A2A" w14:textId="53074CA8" w:rsidR="009D4698" w:rsidRDefault="009D4698" w:rsidP="009D4698">
      <w:pPr>
        <w:pStyle w:val="Caption1"/>
      </w:pPr>
      <w:r>
        <w:t>В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ар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bin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ходиться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главн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исполняемы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грамм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оследне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борк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екта,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такж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апк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Relies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исполняемы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файло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готовым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к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установке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программы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о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всем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зависимостями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на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люб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rPr>
          <w:lang w:val="en-US"/>
        </w:rPr>
        <w:t>Windows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операционной</w:t>
      </w:r>
      <w:r w:rsidR="00797C47" w:rsidRPr="00797C47">
        <w:rPr>
          <w:color w:val="FFFFFF" w:themeColor="background1"/>
          <w:sz w:val="2"/>
          <w:u w:color="FFFFFF" w:themeColor="background1"/>
        </w:rPr>
        <w:t xml:space="preserve"> маг </w:t>
      </w:r>
      <w:r>
        <w:t>системе.</w:t>
      </w:r>
    </w:p>
    <w:p w14:paraId="432B71F7" w14:textId="41F0252E" w:rsidR="00161357" w:rsidRPr="00161357" w:rsidRDefault="00161357" w:rsidP="008E2130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</w:pP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т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ног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транспорт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редств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конечн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рос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есел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Даж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зем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л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мех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трав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д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асс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улучшат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рос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грустн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Жиз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учите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льв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се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т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тоит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ститель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тра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жизн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трел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оус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амы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ервы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лое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корб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стительн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бо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лежал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горл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остели</w:t>
      </w:r>
      <w:r w:rsidR="008E2130" w:rsidRPr="008E2130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;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="008E2130" w:rsidRPr="008E2130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к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о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трел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у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ж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трах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кошкой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Иммун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истем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—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овершен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лемен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лемен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жи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—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ферментац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роводник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</w:p>
    <w:p w14:paraId="74BFF32F" w14:textId="03B19624" w:rsidR="00161357" w:rsidRPr="00161357" w:rsidRDefault="00161357" w:rsidP="008E2130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</w:pP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усилен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льв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навист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жизн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территориях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ришл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рем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ес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м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диван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се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буд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ра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ып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й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даж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амую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крепкую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Бол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ызва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достатко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белков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факторо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границах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ик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украсит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апугат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котор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гонк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выбраны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финансировани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еречислен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различ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фактор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шоколад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банано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лож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ненавист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фильм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рос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сам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круп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  <w:r w:rsidRPr="00161357">
        <w:rPr>
          <w:rFonts w:ascii="Times New Roman" w:eastAsia="Times New Roman" w:hAnsi="Times New Roman" w:cs="Times New Roman"/>
          <w:color w:val="FFFFFF" w:themeColor="background1"/>
          <w:sz w:val="12"/>
          <w:szCs w:val="12"/>
          <w:lang w:eastAsia="ru-RU"/>
        </w:rPr>
        <w:t>пла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2"/>
          <w:u w:color="FFFFFF" w:themeColor="background1"/>
          <w:lang w:eastAsia="ru-RU"/>
        </w:rPr>
        <w:t xml:space="preserve"> маг </w:t>
      </w:r>
    </w:p>
    <w:p w14:paraId="023F1008" w14:textId="77777777" w:rsidR="0010486D" w:rsidRDefault="0010486D" w:rsidP="00FE322C">
      <w:pPr>
        <w:pStyle w:val="Caption1"/>
        <w:rPr>
          <w:w w:val="105"/>
        </w:rPr>
      </w:pPr>
    </w:p>
    <w:p w14:paraId="351F9844" w14:textId="4DB163A7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0BE1DDBA" w:rsidR="00A3214C" w:rsidRPr="008F3C0F" w:rsidRDefault="00A3214C" w:rsidP="008F3C0F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2" w:name="_Toc105319138"/>
      <w:r w:rsidRPr="008F3C0F">
        <w:rPr>
          <w:rFonts w:ascii="Times New Roman" w:hAnsi="Times New Roman"/>
          <w:b/>
          <w:color w:val="auto"/>
          <w:w w:val="105"/>
          <w:sz w:val="28"/>
        </w:rPr>
        <w:lastRenderedPageBreak/>
        <w:t>Список</w:t>
      </w:r>
      <w:r w:rsidR="00797C47" w:rsidRPr="00797C47">
        <w:rPr>
          <w:rFonts w:ascii="Times New Roman" w:hAnsi="Times New Roman"/>
          <w:b/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8F3C0F">
        <w:rPr>
          <w:rFonts w:ascii="Times New Roman" w:hAnsi="Times New Roman"/>
          <w:b/>
          <w:color w:val="auto"/>
          <w:w w:val="105"/>
          <w:sz w:val="28"/>
        </w:rPr>
        <w:t>литературы</w:t>
      </w:r>
      <w:bookmarkEnd w:id="12"/>
    </w:p>
    <w:p w14:paraId="4DC0AEA7" w14:textId="62EB7E3B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797C47" w:rsidRPr="00797C47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труктуры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анных: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чебное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собие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/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.Б.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Фофанов;</w:t>
      </w:r>
      <w:r w:rsidR="00797C47" w:rsidRPr="00797C47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>
        <w:rPr>
          <w:spacing w:val="-2"/>
          <w:w w:val="105"/>
          <w:sz w:val="28"/>
        </w:rPr>
        <w:t>политехнический</w:t>
      </w:r>
      <w:r w:rsidR="00797C47" w:rsidRPr="00797C47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университет.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–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Томск: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Изд-во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Томского</w:t>
      </w:r>
      <w:r w:rsidR="00797C47" w:rsidRPr="00797C47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политех</w:t>
      </w:r>
      <w:r w:rsidR="00797C47" w:rsidRPr="00797C47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маг </w:t>
      </w:r>
      <w:r>
        <w:rPr>
          <w:w w:val="110"/>
          <w:sz w:val="28"/>
        </w:rPr>
        <w:t>нического</w:t>
      </w:r>
      <w:r w:rsidR="00797C47" w:rsidRPr="00797C47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маг </w:t>
      </w:r>
      <w:r>
        <w:rPr>
          <w:w w:val="110"/>
          <w:sz w:val="28"/>
        </w:rPr>
        <w:t>университета,</w:t>
      </w:r>
      <w:r w:rsidR="00797C47" w:rsidRPr="00797C47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маг </w:t>
      </w:r>
      <w:r>
        <w:rPr>
          <w:w w:val="110"/>
          <w:sz w:val="28"/>
        </w:rPr>
        <w:t>2019.</w:t>
      </w:r>
    </w:p>
    <w:p w14:paraId="73F91741" w14:textId="16992F9D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Н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Java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бъектно-ориентированно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рограммирование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чебно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собие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тандарт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третьего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коления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–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ом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итер</w:t>
      </w:r>
      <w:r w:rsidR="00797C47" w:rsidRPr="00797C47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021.</w:t>
      </w:r>
    </w:p>
    <w:p w14:paraId="35FE099B" w14:textId="31217E31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Р.,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сипов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сновы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рограммирования: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язык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C++: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чебное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собие.</w:t>
      </w:r>
      <w:r w:rsidR="00797C47" w:rsidRPr="00797C47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–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021.</w:t>
      </w:r>
    </w:p>
    <w:p w14:paraId="6DC355D9" w14:textId="79B3E6B4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,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Быкова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Ю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РАЗРАБОТКА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БАЛЛИСТИЧЕСКОЙ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ФУНКЦИИ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НА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ЯЗЫКЕ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РОГРАММИРОВАНИЯ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C/C++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//ПОЛИ-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ХОТОМИЧЕСКИЕ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КЛАССИФИКАЦИИ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ПЕЦИАЛЬНЫХ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ТЕРМИ-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НОВ</w:t>
      </w:r>
      <w:r w:rsidR="00797C47" w:rsidRPr="00797C47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В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НАУЧНОЙ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ЧЕБНОЙ</w:t>
      </w:r>
      <w:r w:rsidR="00797C47" w:rsidRPr="00797C47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ЛИТЕРАТУРЕ.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–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021.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–</w:t>
      </w:r>
      <w:r w:rsidR="00797C47" w:rsidRPr="00797C47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.</w:t>
      </w:r>
      <w:r w:rsidR="00797C47" w:rsidRPr="00797C47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308-311.</w:t>
      </w:r>
    </w:p>
    <w:p w14:paraId="79C15E2A" w14:textId="0C387B02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797C47" w:rsidRPr="00797C47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программирование.</w:t>
      </w:r>
      <w:r w:rsidR="00797C47" w:rsidRPr="00797C47">
        <w:rPr>
          <w:color w:val="FFFFFF" w:themeColor="background1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Учебно-методическое</w:t>
      </w:r>
      <w:r w:rsidR="00797C47" w:rsidRPr="00797C47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собие/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Козин.А.Н.,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Якунина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Е.А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–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Казань: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ВО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«Университет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правления</w:t>
      </w:r>
      <w:r w:rsidR="00797C47" w:rsidRPr="00797C47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«ТИСБИ»,</w:t>
      </w:r>
      <w:r w:rsidR="00797C47" w:rsidRPr="00797C47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020.</w:t>
      </w:r>
    </w:p>
    <w:p w14:paraId="0A4666AD" w14:textId="516D74A9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лгоритмы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бработки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анных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Часть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сложнённые</w:t>
      </w:r>
      <w:r w:rsidR="00797C47" w:rsidRPr="00797C47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труктуры</w:t>
      </w:r>
      <w:r w:rsidR="00797C47" w:rsidRPr="00797C47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анных.</w:t>
      </w:r>
      <w:r w:rsidR="00797C47" w:rsidRPr="00797C47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Теория</w:t>
      </w:r>
      <w:r w:rsidR="00797C47" w:rsidRPr="00797C47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методика</w:t>
      </w:r>
      <w:r w:rsidR="00797C47" w:rsidRPr="00797C47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бучения.</w:t>
      </w:r>
      <w:r w:rsidR="00797C47" w:rsidRPr="00797C47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чебно-методическое</w:t>
      </w:r>
      <w:r w:rsidR="00797C47" w:rsidRPr="00797C47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собие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45"/>
          <w:sz w:val="28"/>
        </w:rPr>
        <w:t>/</w:t>
      </w:r>
      <w:r w:rsidR="00797C47" w:rsidRPr="00797C47">
        <w:rPr>
          <w:color w:val="FFFFFF" w:themeColor="background1"/>
          <w:w w:val="14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Н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Козин,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Л.Б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Таренко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-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Казань: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ВО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"Университет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правления</w:t>
      </w:r>
      <w:r w:rsidR="00797C47" w:rsidRPr="00797C47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"ТИСБИ</w:t>
      </w:r>
      <w:r w:rsidR="00797C47" w:rsidRPr="00797C47">
        <w:rPr>
          <w:color w:val="FFFFFF" w:themeColor="background1"/>
          <w:spacing w:val="-1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018</w:t>
      </w:r>
    </w:p>
    <w:p w14:paraId="49DDA03D" w14:textId="190C288B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Т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,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Щупак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Ю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C/C++.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труктурное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бъектно-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риентированное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рограммирование.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рактикум.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–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"Издательский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ом</w:t>
      </w:r>
      <w:r w:rsidR="00797C47" w:rsidRPr="00797C47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итер</w:t>
      </w:r>
      <w:r w:rsidR="00797C47" w:rsidRPr="00797C47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2021.</w:t>
      </w:r>
    </w:p>
    <w:p w14:paraId="56591023" w14:textId="518F51F4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алгоритмы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обработки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данных.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Часть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3.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иск</w:t>
      </w:r>
      <w:r w:rsidR="00797C47" w:rsidRPr="00797C47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и</w:t>
      </w:r>
      <w:r w:rsidR="00797C47" w:rsidRPr="00797C47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данных.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Теория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и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методика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>
        <w:rPr>
          <w:spacing w:val="-1"/>
          <w:w w:val="105"/>
          <w:sz w:val="28"/>
        </w:rPr>
        <w:t>обучения.</w:t>
      </w:r>
      <w:r w:rsidR="00797C47" w:rsidRPr="00797C47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Учебно-методическое</w:t>
      </w:r>
      <w:r w:rsidR="00797C47" w:rsidRPr="00797C47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маг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797C47" w:rsidRPr="00797C47">
        <w:rPr>
          <w:color w:val="FFFFFF" w:themeColor="background1"/>
          <w:spacing w:val="-21"/>
          <w:w w:val="13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А.Н.</w:t>
      </w:r>
      <w:r w:rsidR="00797C47" w:rsidRPr="00797C47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Козин,</w:t>
      </w:r>
      <w:r w:rsidR="00797C47" w:rsidRPr="00797C47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Л.Б.</w:t>
      </w:r>
      <w:r w:rsidR="00797C47" w:rsidRPr="00797C47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Таренко.</w:t>
      </w:r>
      <w:r w:rsidR="00797C47" w:rsidRPr="00797C47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-</w:t>
      </w:r>
      <w:r w:rsidR="00797C47" w:rsidRPr="00797C47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Казань:</w:t>
      </w:r>
      <w:r w:rsidR="00797C47" w:rsidRPr="00797C47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УВО</w:t>
      </w:r>
      <w:r w:rsidR="00797C47" w:rsidRPr="00797C47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"Университет</w:t>
      </w:r>
      <w:r w:rsidR="00797C47" w:rsidRPr="00797C47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маг </w:t>
      </w:r>
      <w:r w:rsidRPr="009A0A21">
        <w:rPr>
          <w:spacing w:val="-1"/>
          <w:w w:val="110"/>
          <w:sz w:val="28"/>
        </w:rPr>
        <w:t>управления</w:t>
      </w:r>
      <w:r w:rsidR="00797C47" w:rsidRPr="00797C47">
        <w:rPr>
          <w:color w:val="FFFFFF" w:themeColor="background1"/>
          <w:spacing w:val="-75"/>
          <w:w w:val="110"/>
          <w:sz w:val="2"/>
          <w:u w:color="FFFFFF" w:themeColor="background1"/>
        </w:rPr>
        <w:t xml:space="preserve"> маг </w:t>
      </w:r>
      <w:r w:rsidRPr="009A0A21">
        <w:rPr>
          <w:w w:val="110"/>
          <w:sz w:val="28"/>
        </w:rPr>
        <w:t>"ТИСБИ</w:t>
      </w:r>
      <w:r w:rsidR="00797C47" w:rsidRPr="00797C47">
        <w:rPr>
          <w:color w:val="FFFFFF" w:themeColor="background1"/>
          <w:spacing w:val="-24"/>
          <w:w w:val="110"/>
          <w:sz w:val="2"/>
          <w:u w:color="FFFFFF" w:themeColor="background1"/>
        </w:rPr>
        <w:t xml:space="preserve"> маг </w:t>
      </w:r>
      <w:r w:rsidRPr="009A0A21">
        <w:rPr>
          <w:w w:val="110"/>
          <w:sz w:val="28"/>
        </w:rPr>
        <w:t>2020</w:t>
      </w:r>
    </w:p>
    <w:p w14:paraId="31CCEF99" w14:textId="35B7FA47" w:rsidR="00A3214C" w:rsidRPr="0031145A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  <w:lang w:val="en-US"/>
        </w:rPr>
        <w:sectPr w:rsidR="00A3214C" w:rsidRPr="0031145A" w:rsidSect="00681193">
          <w:footerReference w:type="default" r:id="rId18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M.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Implementing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Horizontal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Layout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for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the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Qt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Design</w:t>
      </w:r>
      <w:r w:rsidR="00797C47" w:rsidRPr="00797C47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Studio’s</w:t>
      </w:r>
      <w:r w:rsidR="00797C47" w:rsidRPr="00797C47">
        <w:rPr>
          <w:color w:val="FFFFFF" w:themeColor="background1"/>
          <w:spacing w:val="1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Component</w:t>
      </w:r>
      <w:r w:rsidR="00797C47" w:rsidRPr="00797C47">
        <w:rPr>
          <w:color w:val="FFFFFF" w:themeColor="background1"/>
          <w:spacing w:val="15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Library.</w:t>
      </w:r>
      <w:r w:rsidR="00797C47" w:rsidRPr="00797C47">
        <w:rPr>
          <w:color w:val="FFFFFF" w:themeColor="background1"/>
          <w:spacing w:val="16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–</w:t>
      </w:r>
      <w:r w:rsidR="00797C47" w:rsidRPr="00797C47">
        <w:rPr>
          <w:color w:val="FFFFFF" w:themeColor="background1"/>
          <w:spacing w:val="16"/>
          <w:w w:val="105"/>
          <w:sz w:val="2"/>
          <w:u w:color="FFFFFF" w:themeColor="background1"/>
          <w:lang w:val="en-US"/>
        </w:rPr>
        <w:t xml:space="preserve"> маг </w:t>
      </w:r>
      <w:r w:rsidRPr="0031145A">
        <w:rPr>
          <w:w w:val="105"/>
          <w:sz w:val="28"/>
          <w:lang w:val="en-US"/>
        </w:rPr>
        <w:t>2021.</w:t>
      </w:r>
    </w:p>
    <w:p w14:paraId="1E10951B" w14:textId="3D1F491B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3214C">
        <w:rPr>
          <w:lang w:val="en-US"/>
        </w:rPr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N.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Learn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Qt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5: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Build</w:t>
      </w:r>
      <w:r w:rsidR="00797C47" w:rsidRPr="00797C47">
        <w:rPr>
          <w:color w:val="FFFFFF" w:themeColor="background1"/>
          <w:spacing w:val="23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modern,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responsive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cross-platform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desktop</w:t>
      </w:r>
      <w:r w:rsidR="00797C47" w:rsidRPr="00797C47">
        <w:rPr>
          <w:color w:val="FFFFFF" w:themeColor="background1"/>
          <w:spacing w:val="-70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applications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with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Qt,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C++,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and</w:t>
      </w:r>
      <w:r w:rsidR="00797C47" w:rsidRPr="00797C47">
        <w:rPr>
          <w:color w:val="FFFFFF" w:themeColor="background1"/>
          <w:spacing w:val="23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QML.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–</w:t>
      </w:r>
      <w:r w:rsidR="00797C47" w:rsidRPr="00797C47">
        <w:rPr>
          <w:color w:val="FFFFFF" w:themeColor="background1"/>
          <w:spacing w:val="23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Packt</w:t>
      </w:r>
      <w:r w:rsidR="00797C47" w:rsidRPr="00797C47">
        <w:rPr>
          <w:color w:val="FFFFFF" w:themeColor="background1"/>
          <w:spacing w:val="23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Publishing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Ltd,</w:t>
      </w:r>
      <w:r w:rsidR="00797C47" w:rsidRPr="00797C47">
        <w:rPr>
          <w:color w:val="FFFFFF" w:themeColor="background1"/>
          <w:spacing w:val="22"/>
          <w:w w:val="105"/>
          <w:sz w:val="2"/>
          <w:u w:color="FFFFFF" w:themeColor="background1"/>
          <w:lang w:val="en-US"/>
        </w:rPr>
        <w:t xml:space="preserve"> маг </w:t>
      </w:r>
      <w:r w:rsidRPr="00A3214C">
        <w:rPr>
          <w:w w:val="105"/>
          <w:sz w:val="28"/>
          <w:lang w:val="en-US"/>
        </w:rPr>
        <w:t>2018.</w:t>
      </w:r>
      <w:r w:rsidR="00797C47" w:rsidRPr="00797C47">
        <w:rPr>
          <w:color w:val="FFFFFF" w:themeColor="background1"/>
          <w:sz w:val="2"/>
          <w:szCs w:val="28"/>
          <w:u w:color="FFFFFF" w:themeColor="background1"/>
          <w:lang w:val="en-US"/>
        </w:rPr>
        <w:t xml:space="preserve"> маг </w:t>
      </w:r>
    </w:p>
    <w:p w14:paraId="7CC62FD4" w14:textId="77777777" w:rsidR="00DE7E21" w:rsidRDefault="00DE7E21">
      <w:pPr>
        <w:widowControl/>
        <w:suppressAutoHyphens w:val="0"/>
        <w:spacing w:after="200" w:line="276" w:lineRule="auto"/>
        <w:rPr>
          <w:sz w:val="28"/>
          <w:szCs w:val="28"/>
          <w:lang w:val="en-US"/>
        </w:rPr>
      </w:pPr>
    </w:p>
    <w:p w14:paraId="00D76032" w14:textId="18F4EEC8" w:rsidR="00130E3F" w:rsidRPr="00130E3F" w:rsidRDefault="00130E3F" w:rsidP="00130E3F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с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хотя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ананах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ричи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станавливатьс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одя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зн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рк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ма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расту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р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еликим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гам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оди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меш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ыш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у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лиент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оспоминан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лиент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ам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ес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юбов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лав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истем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хранени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из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ем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—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ди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з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ссов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рим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упергерое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елк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онеч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ровне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удачн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ольк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ле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клон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ази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аром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пер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ришл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рем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бир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релк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аш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лиенто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</w:p>
    <w:p w14:paraId="61920DB4" w14:textId="3ED7880A" w:rsidR="00130E3F" w:rsidRPr="00130E3F" w:rsidRDefault="00130E3F" w:rsidP="00130E3F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быч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едвед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реме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рапез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терж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ж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как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луча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ход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оответстви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рауро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редне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елове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сплатны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амолетов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сновны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оменты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тлично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рем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сяк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ротик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еди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икрофо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удрит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ажн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ценообразован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е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а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дростков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ланировани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е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у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лит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лж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бр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ред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кономическ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рк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икаки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олезн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орл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ист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аром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еременны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ред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лимпиадой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сс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фанат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ас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олин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оже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бы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выходны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Тепер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снов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ричи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одростк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-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релопат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машину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аткну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детя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  <w:r w:rsidRPr="00130E3F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лотку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10"/>
          <w:u w:color="FFFFFF" w:themeColor="background1"/>
          <w:lang w:eastAsia="ru-RU"/>
        </w:rPr>
        <w:t xml:space="preserve"> маг </w:t>
      </w:r>
    </w:p>
    <w:p w14:paraId="7D34DC16" w14:textId="2365359B" w:rsidR="009A0A21" w:rsidRPr="00130E3F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E3F">
        <w:rPr>
          <w:sz w:val="28"/>
          <w:szCs w:val="28"/>
        </w:rPr>
        <w:br w:type="page"/>
      </w:r>
    </w:p>
    <w:p w14:paraId="6FEC296E" w14:textId="7F948BF8" w:rsidR="009A0A21" w:rsidRPr="0031145A" w:rsidRDefault="009A0A21" w:rsidP="00151435">
      <w:pPr>
        <w:pStyle w:val="Heading11"/>
        <w:ind w:left="3313"/>
        <w:outlineLvl w:val="0"/>
        <w:rPr>
          <w:lang w:val="en-US"/>
        </w:rPr>
      </w:pPr>
      <w:bookmarkStart w:id="13" w:name="_Toc105319139"/>
      <w:r>
        <w:rPr>
          <w:w w:val="105"/>
        </w:rPr>
        <w:lastRenderedPageBreak/>
        <w:t>Листинг</w:t>
      </w:r>
      <w:r w:rsidR="00797C47" w:rsidRPr="00797C47">
        <w:rPr>
          <w:color w:val="FFFFFF" w:themeColor="background1"/>
          <w:spacing w:val="25"/>
          <w:w w:val="105"/>
          <w:sz w:val="2"/>
          <w:u w:color="FFFFFF" w:themeColor="background1"/>
          <w:lang w:val="en-US"/>
        </w:rPr>
        <w:t xml:space="preserve"> маг </w:t>
      </w:r>
      <w:r>
        <w:rPr>
          <w:w w:val="105"/>
        </w:rPr>
        <w:t>программы</w:t>
      </w:r>
      <w:bookmarkEnd w:id="13"/>
    </w:p>
    <w:p w14:paraId="5CEC8405" w14:textId="656C46B9" w:rsidR="0051329B" w:rsidRPr="0051329B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197C5" w14:textId="4EBE67F2" w:rsidR="0051329B" w:rsidRPr="0051329B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84640" w14:textId="080C60EE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BA519" w14:textId="404FD907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96B20" w14:textId="5A491838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3F898F" w14:textId="5B26BA3A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8D121D" w14:textId="166F0355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FC89E0" w14:textId="0ADF6E25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217B7" w14:textId="37D593F4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949571" w14:textId="03E0A388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35FCFF" w14:textId="5EDF3A69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37A0AD" w14:textId="77777777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1BBED4" w14:textId="478F14C4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2974846A" w14:textId="77777777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088F3A" w14:textId="6698E2A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416B912B" w14:textId="21E3773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ACE414" w14:textId="2A201A4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KC"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B6BBB7" w14:textId="151616E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A4C3D44" w14:textId="682FD38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D70EC0" w14:textId="1FAEE9C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5DCCAB" w14:textId="55D14C8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</w:p>
    <w:p w14:paraId="0B818BC6" w14:textId="0BDA6788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BE1A2" w14:textId="43100587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_KeyPres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6BA7E5" w14:textId="12EEDD9E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14BDD4" w14:textId="16601472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6CC34C59" w14:textId="4B96E780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54E679" w14:textId="1F90E3D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1A786A" w14:textId="6A1659FE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8A46C9" w14:textId="77066BCB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CA6369" w14:textId="15859B8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549D8A" w14:textId="548E044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2CB4A4" w14:textId="2258631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1AB492" w14:textId="727D570A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8E1955" w14:textId="694EDF2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Add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6EB8FA" w14:textId="33C2C04A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B4C9F" w14:textId="65F7633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776F11" w14:textId="5374388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ECAA08" w14:textId="692D764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43B9FE" w14:textId="3C004E7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430AE2" w14:textId="28048A58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055020" w14:textId="09083CC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hange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DFB52A" w14:textId="5D76819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35E86C" w14:textId="243A72B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223ABE" w14:textId="458C0C5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347E1D" w14:textId="642D9E4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D70F61" w14:textId="249BE79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75C4D9" w14:textId="5AACF80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0D6CAF" w14:textId="0D020D6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0F43BB" w14:textId="77B1DCC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A5FB5B" w14:textId="62765488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Delete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A8A229" w14:textId="3D3B158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61C481" w14:textId="783F33F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BC58E3" w14:textId="32A21A6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AD601" w14:textId="7EA2D1F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E0C086" w14:textId="292AF2A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46BE8E" w14:textId="064EC700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091A50" w14:textId="64787DFE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4348E8" w14:textId="1E6674A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509797" w14:textId="182E770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="0051329B" w:rsidRPr="008F3C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D4553F" w14:textId="346CC8B7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D7201D" w14:textId="24634F2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F7C449" w14:textId="6F2196D9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3216DC" w14:textId="2DAF26BB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A3D6CF" w14:textId="0D242AFB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74715C" w14:textId="518B6E59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2D85B5" w14:textId="5E4F643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6F1578" w14:textId="43C5D6A9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977696" w14:textId="2A6AD4F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AD1D34" w14:textId="188C81A9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461D06" w14:textId="5C9BFD4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42D73" w14:textId="6FA3B7F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E04615" w14:textId="33558350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ED5B09" w14:textId="4B7E7A82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CA4614" w14:textId="52110CF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F56FE" w14:textId="146D920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E90D11" w14:textId="7166EAD7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A700E4" w14:textId="4BC7760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Add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DA221D" w14:textId="6ABE27E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5B92F9" w14:textId="4CE9A06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22052A" w14:textId="45C74AF8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a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82D0AA1" w14:textId="097B986A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FD99B5" w14:textId="4C5C8990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FE78B7" w14:textId="4C32612A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69D4A7" w14:textId="77777777" w:rsidR="0051329B" w:rsidRPr="008F3C0F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0FF225" w14:textId="2CDC28B0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C9495C" w14:textId="6110B15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10390D" w14:textId="77A7AE5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69471F" w14:textId="4BD90E6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DA27DD" w14:textId="092BA31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3801E1" w14:textId="580923C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1ACC5AA" w14:textId="1AFCDD7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7FC0E" w14:textId="35F59399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4FD4AC6" w14:textId="1B09E46E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2A75C8" w14:textId="377A37B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5BF54A34" w14:textId="363B6A6A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2C90D8" w14:textId="106768D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BD9427" w14:textId="61331FE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E93C02" w14:textId="64C0284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B0207F" w14:textId="6ED7554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DB8713" w14:textId="3F357B32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99CB2" w14:textId="57FD06A8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5D4CBA" w14:textId="79F477F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556359" w14:textId="5616E937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D116C3" w14:textId="6D7807FE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6310FB" w14:textId="56EDD1A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8F345D" w14:textId="7C149F3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D8C30D" w14:textId="4B4623A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BFBFE2" w14:textId="0707F4D0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312C2D" w14:textId="4BEAD822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78837A" w14:textId="40663FB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58C3F2" w14:textId="70E31902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66218F2" w14:textId="56EC090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63C379" w14:textId="7E92459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4EBE57" w14:textId="39BE6A0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E8F117" w14:textId="15B74E36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75BEE6" w14:textId="52ABEB38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29323A" w14:textId="1ADCB49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78CF82" w14:textId="75DFA984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</w:t>
      </w:r>
      <w:r w:rsidR="0051329B" w:rsidRPr="008F3C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BD928E" w14:textId="1E47A49B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AC33BE" w14:textId="5340E79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ToolStripMenuItem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49D7E9" w14:textId="7ECC860D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ED0852" w14:textId="1440698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b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765033C" w14:textId="30E4E0A3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9FFA4" w14:textId="7AA5535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Delete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1137AE" w14:textId="43ABB07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91E6DA" w14:textId="53132EAC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4520E77" w14:textId="6BD4BE1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01B9D5" w14:textId="3A90884B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Index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42E89B" w14:textId="2E53DE3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Rea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E28669" w14:textId="7431DAE1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4B269C" w14:textId="11710B65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151EE9" w14:textId="71D78429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Change_Click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8F3C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4FD499" w14:textId="427E4DCB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9BA01C" w14:textId="18C5BBBF" w:rsidR="0051329B" w:rsidRPr="008F3C0F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8F3C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8F3C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8F3C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5A4AA8" w14:textId="11660D89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EEF769" w14:textId="17FD2E10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962B97" w14:textId="414B0D1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1345C1" w14:textId="4620473A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7C75E" w14:textId="7F2AF55E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583B36" w14:textId="53A2AB8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E46D33" w14:textId="1F7F670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3DE431" w14:textId="1DD02EC2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7FB26" w14:textId="1B0B7A09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я"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1AC85C" w14:textId="4C92D85F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525F3" w14:textId="2ACDB1CD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ToolStripMenuItem_Clic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0D9B6A" w14:textId="76A37ECB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101DEE" w14:textId="43E0ABDD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90702" w14:textId="0CDAF10F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6E9F83" w14:textId="32363A95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72EA1883" w14:textId="6821806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B5513" w14:textId="1348C6BA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BB7A91" w14:textId="0084543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59DD26" w14:textId="35E7AF0C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85D7CA" w14:textId="474E73AF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B44A2F" w14:textId="7915EC6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8EB2D6" w14:textId="667B460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bs.Coun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+)</w:t>
      </w:r>
    </w:p>
    <w:p w14:paraId="086F7358" w14:textId="1D09DF85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</w:t>
      </w:r>
    </w:p>
    <w:p w14:paraId="36A8A1E7" w14:textId="19CF59ED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s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ForInfo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E57F7D3" w14:textId="4A313929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</w:t>
      </w:r>
    </w:p>
    <w:p w14:paraId="0FCB62D9" w14:textId="62FC53C4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089BE8CA" w14:textId="3047493E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03E4B92" w14:textId="380B2C9C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0E61719" w14:textId="6A4CC699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10BFA" w14:textId="662154BE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052CE4" w14:textId="134F252A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C981413" w14:textId="792663B4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146F073" w14:textId="2934F2B4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83338E" w14:textId="4B6AC0CE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5DCF3C" w14:textId="3758F15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E42C47" w14:textId="5FD680B8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8386D2" w14:textId="15867EB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loadToolStripMenuItem_Clic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D7F6C3" w14:textId="2068406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2273D4" w14:textId="14AC593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C24F73" w14:textId="58289E48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EDAE5" w14:textId="0DE3D206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2D08783" w14:textId="3D90C05D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BA466" w14:textId="408FB800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0EC7FB" w14:textId="68A6AED4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1AA361" w14:textId="4DDAD6D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FA86BF" w14:textId="1099E074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10244D" w14:textId="63A37F35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4D92CA" w14:textId="3B15470B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C0509AD" w14:textId="280909D0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5117D3" w14:textId="2FF67959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A0BDBA8" w14:textId="3A2701F9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63F6AC59" w14:textId="1FDF17D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51329B" w:rsidRPr="00123F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EB6E4" w14:textId="6ED53B2E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FAF32A" w14:textId="083C2DB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74F5DC9" w14:textId="404D858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CDC574" w14:textId="52843AE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Bo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1CE063" w14:textId="1D52420C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D9095D" w14:textId="166103FC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48EEA1" w14:textId="2D148C96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F77906" w14:textId="361F2A0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AEA892F" w14:textId="33C0512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429DBE25" w14:textId="244F4F2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947BC4" w14:textId="68864CD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35CDE61" w14:textId="74E33356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CCBF05B" w14:textId="5AAC06D0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0809E" w14:textId="304811B8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E2F1A9" w14:textId="4193E7B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5DA614" w14:textId="56DE662C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92442" w14:textId="578F098D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0CD64" w14:textId="772D66EF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1C4783B" w14:textId="1348C438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9452F7F" w14:textId="128D5DD8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3C0097" w14:textId="19DB28F6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EF7872" w14:textId="4945A6D9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EC9436" w14:textId="035499DA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FEE3E9" w14:textId="6E53320A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7A4B12" w14:textId="2BFBAA20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49EBAD2" w14:textId="39DDF4E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71D67D" w14:textId="39E2E42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3E6F33" w14:textId="090394D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703CBFAE" w14:textId="7626A9D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27357" w14:textId="6B5718CD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5FB7A2" w14:textId="701CB514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9149252" w14:textId="0EAC5EB1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329B" w:rsidRPr="00123F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3E5724" w14:textId="35373479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a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A1C396" w14:textId="62455F7B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D94495" w14:textId="29E76F8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D28E1F7" w14:textId="5DB123DB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471B8C5" w14:textId="73A61CD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CA1098" w14:textId="53F6EF2C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EB6571" w14:textId="02ED9369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C9F922B" w14:textId="033ECFD9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B747AD" w14:textId="36F509BC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457957" w14:textId="22F8A676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4CA8A4" w14:textId="5EB9351D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EE719A" w14:textId="286E0C37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88D924" w14:textId="0E9A54A0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FF1CC3" w14:textId="541758B2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FF20C9" w14:textId="44D93C6D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_Click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997E7D" w14:textId="7DB6078C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962F1E" w14:textId="77777777" w:rsidR="0051329B" w:rsidRPr="00123F70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9A6418" w14:textId="4EC907B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FED085" w14:textId="5E2C0E45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Book_KeyPress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123F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927C6B" w14:textId="51B3A9E3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C099C" w14:textId="7C65F1D6" w:rsidR="0051329B" w:rsidRPr="00123F70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123F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123F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123F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C97F5C" w14:textId="6B0764E6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27D685" w14:textId="1C7AD3DA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5D8DF2" w14:textId="02A03DB2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1B70C0" w14:textId="3105640A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C16F0F" w14:textId="4F80892C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CE6F36" w14:textId="5E7A32A6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Author_KeyPress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8D3F84" w14:textId="443E311D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CA56B6" w14:textId="2583A228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D60F5" w14:textId="39DE8763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2D4C81" w14:textId="03B99573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DCBEDE" w14:textId="2F50E913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93017F" w14:textId="01F3761B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AD3D7A" w14:textId="0BB69854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C5115" w14:textId="1AB15743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_KeyPress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5F4B59" w14:textId="1F090F2F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A826E" w14:textId="3EE09EC4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CA7B6C" w14:textId="5247C164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329B" w:rsidRPr="005132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EDA053" w14:textId="2C14A446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2C4B93" w14:textId="7BD53CB6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329B" w:rsidRPr="005132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51329B" w:rsidRPr="005132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BFB73" w14:textId="1B5AAF0E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CA5BB2" w14:textId="22945326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</w:t>
      </w:r>
    </w:p>
    <w:p w14:paraId="312C8B50" w14:textId="33B365D4" w:rsidR="0051329B" w:rsidRPr="0051329B" w:rsidRDefault="00797C47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51329B"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E95920" w14:textId="77777777" w:rsidR="0051329B" w:rsidRPr="0051329B" w:rsidRDefault="0051329B" w:rsidP="0051329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32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3186C1" w14:textId="7CBB67D1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0B8628" w14:textId="2F364761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26A9E4" w14:textId="1DB5955E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503EF6" w14:textId="7E764932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8C2083" w14:textId="0FA67A1C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7FD75" w14:textId="77777777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53505D" w14:textId="2DD1A1A7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3F3ED7FA" w14:textId="77777777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063A4" w14:textId="33486B66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14:paraId="692B71E7" w14:textId="025BFEF6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BD9744" w14:textId="4537C183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ib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60D834" w14:textId="48B1CE2B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32E30" w14:textId="5966785D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1FC578" w14:textId="51BB9B04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E78B38" w14:textId="408F0B81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D4E280" w14:textId="3DE45B03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Lib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Arr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02056A" w14:textId="79B9AE4E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96A733" w14:textId="23E57E4F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ib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Lib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991462" w14:textId="39C907D4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Arr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AFF108" w14:textId="1A3D7ABA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BBE9C4A" w14:textId="03FA37C2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7EC1A9" w14:textId="0DAC7956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D8571F" w14:textId="18AF7FEA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931B3A" w14:textId="4963CC16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88472E" w14:textId="54EFCC07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1F71A7" w14:textId="6CB96093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ook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57C127" w14:textId="7FD5FF3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99B276" w14:textId="1918DC4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6039AA" w14:textId="1C44418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11362" w14:textId="1352111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A194A2" w14:textId="5F779E4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8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as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CFD268" w14:textId="2DAE9C7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C7CB87" w14:textId="688A4AB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D7DBAD" w14:textId="38E6966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134954" w14:textId="1AD7F1C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EF0C7F3" w14:textId="77AB8AA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633841B" w14:textId="141648D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5FB696" w14:textId="1BD06AB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EC4380" w14:textId="4125BF6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E66962" w14:textId="0A749DC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659869" w14:textId="0E4085E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B94DCBE" w14:textId="1AAE29C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E554BE" w14:textId="14979D0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0F0D033" w14:textId="5B2E8FF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6FD978" w14:textId="39F28BD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F69921" w14:textId="7EE691F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5D3F5F" w14:textId="14AC6F6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550070" w14:textId="0A655B9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FE671C" w14:textId="4C895FA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C66D46" w14:textId="2134AD5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5ADC13" w14:textId="69B01CB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B9AB97" w14:textId="3BFF08D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F8AA8E" w14:textId="366A2B2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B3D63D" w14:textId="7DB2E18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2EB508" w14:textId="129D835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0E3C9B3" w14:textId="55A743F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DBDB10B" w14:textId="12BAAB3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2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as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3DC4BF" w14:textId="48830BC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B18D62" w14:textId="7093A15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89B2B4" w14:textId="5CAD46F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9A159" w14:textId="5ED5ABF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CF93D8" w14:textId="30D0538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b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267AE5E" w14:textId="5C64DE2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993160" w14:textId="67E3250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ib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818EE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B1090C" w14:textId="5F4E0CC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5B5001A" w14:textId="144F18D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D1D144" w14:textId="17555D7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B560627" w14:textId="3EF4EFA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36E7F3" w14:textId="3F69079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D30B0" w14:textId="7EB24AE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F1C0DC" w14:textId="6F931A9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806123" w14:textId="73342F8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1B2B71" w14:textId="4897A54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5E82F1" w14:textId="71838FC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D218D0" w14:textId="3BCB88C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0EC56C" w14:textId="13944D9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B88AA4" w14:textId="13FF727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B7738" w14:textId="5F816FD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</w:p>
    <w:p w14:paraId="57095750" w14:textId="743109D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678C34" w14:textId="4BF704C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A6F32" w14:textId="3D74D34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08B5DE" w14:textId="07CEBC6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35E448" w14:textId="76305B2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387CE" w14:textId="2FAEB1F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FDC82B" w14:textId="6D86725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F50DC4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1DBA4B" w14:textId="28E2D41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80C1E4" w14:textId="2B48A07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9B0352" w14:textId="3C6ED9F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</w:p>
    <w:p w14:paraId="4EDB432B" w14:textId="2C1EDEC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CACB56B" w14:textId="567D78C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B899D3" w14:textId="55164C9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CF1DFDB" w14:textId="53D0584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25DB34" w14:textId="65985E5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5574377" w14:textId="2287EAC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C40373" w14:textId="37A746B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</w:p>
    <w:p w14:paraId="6DC516BC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0620D5" w14:textId="6110BDB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as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F267302" w14:textId="7C04961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16CF38" w14:textId="529814F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8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31879BA" w14:textId="73F6B92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9B14" w14:textId="1FA5641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804252E" w14:textId="680651B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2134A86" w14:textId="3F64577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1ED757" w14:textId="397D538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F37E439" w14:textId="1A22C5A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3B1A5A" w14:textId="45C5F88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6EB8A5" w14:textId="5F04D77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EAE9CDC" w14:textId="082CF03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BC474C5" w14:textId="4035E13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C08308" w14:textId="4D2F931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66F9F19" w14:textId="0F49350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377014" w14:textId="5897291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D37B9E" w14:textId="206BF59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2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C3A39C2" w14:textId="1C63E14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C6ADC1" w14:textId="674610D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1049CA2" w14:textId="1CC3946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8F9AC52" w14:textId="6ABBB99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54ABD8" w14:textId="19B488C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4514015" w14:textId="309B86D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142B76" w14:textId="1BBCB6A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D432CD" w14:textId="0955AA0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AD8949" w14:textId="3E11ECF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Ar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7892CD" w14:textId="5BA75F2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4C824" w14:textId="5B2B010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39F0F15" w14:textId="6679EF0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1251CC" w14:textId="789039B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D8EFA7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6EACC4" w14:textId="462FD52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E69F89" w14:textId="7838EA6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833DC8" w14:textId="42B1905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61AE3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389F6F" w14:textId="1443CCE1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491069" w14:textId="086C0903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0750A1" w14:textId="7884112A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AD0B14" w14:textId="1C7B844F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EC8E5" w14:textId="254F2353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BDCFBC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73144" w14:textId="087FA9F8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7489F2F7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AD1D5" w14:textId="6E4DFB5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14:paraId="4A90CBFE" w14:textId="2045FDE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EB39B" w14:textId="111E8CB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6CFD19" w14:textId="671182F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36A656" w14:textId="3E61C43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980DA1" w14:textId="5DE0528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4FB1E7" w14:textId="7108E42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68D1A5" w14:textId="0BC215C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Da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F81E8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676864" w14:textId="7DB631C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1C8644" w14:textId="046D963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57B28C" w14:textId="77F7240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98883" w14:textId="160D4B6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uth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A6F9E8" w14:textId="2DF36B1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CE1DE9" w14:textId="63A354F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5E4B4F" w14:textId="74C6F87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7C0378" w14:textId="6C22F40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9DF068" w14:textId="4FFEB54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1C8924" w14:textId="526E9A5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C60F3B" w14:textId="00FF890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432C84" w14:textId="39D9C80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0F94E0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5CF" w14:textId="0116C3C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501746" w14:textId="50CE613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99A06F" w14:textId="7BB1373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ACB184" w14:textId="11B6A02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230412" w14:textId="73B398B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5600EB0" w14:textId="5939961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EC32B4" w:rsidRPr="00B73F7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1-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</w:t>
      </w:r>
    </w:p>
    <w:p w14:paraId="11206236" w14:textId="6C3EDFD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647727" w14:textId="5BC97A7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3BDC3A" w14:textId="01C710A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7C545E" w14:textId="00BAA94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BD75EF" w14:textId="1C5769F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625639" w14:textId="7145DB3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892A10C" w14:textId="262204A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39291E" w14:textId="7BAB6AE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EB42FC" w14:textId="4350901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758448" w14:textId="35DAFE5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60839E" w14:textId="5D3765FF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Nex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irs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яется</w:t>
      </w:r>
    </w:p>
    <w:p w14:paraId="3BA6067C" w14:textId="05632C9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3A4D3" w14:textId="772ECA2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02E7346F" w14:textId="34CDCE0E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AD32A83" w14:textId="063187EC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12D988" w14:textId="43F85CCA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per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2FFD36" w14:textId="3F87CCE5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as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Nex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Firs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вш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м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м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новитс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irst</w:t>
      </w:r>
    </w:p>
    <w:p w14:paraId="6411F368" w14:textId="528E926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B3C11D" w14:textId="40B857F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043154" w14:textId="1EE9695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1E53B69" w14:textId="4E24A71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24E118" w14:textId="47B1FA4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DC272A" w14:textId="4049D77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7D7611B" w14:textId="70449CC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B5238C" w14:textId="24FCFAF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218A6D" w14:textId="223ABCD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C845E5" w14:textId="1388586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72E5B47" w14:textId="3792778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707AA7" w14:textId="48ED819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1E138F" w14:textId="14991C7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E14C4F" w14:textId="4732399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395A19" w14:textId="2B79B75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426466" w14:textId="49FE738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126570" w14:textId="78157D3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CA3EFF" w14:textId="75B6971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DF9727" w14:textId="61BD60B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B676D4" w14:textId="41D308C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8F97DAE" w14:textId="469C010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574DCF" w14:textId="0942C2F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50D09F" w14:textId="728103E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60361C" w14:textId="0855E38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089B8D" w14:textId="7AE91C8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443FB9" w14:textId="48EA212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4D6B54" w14:textId="41A3BF0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B6E87" w14:textId="0C81A57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ReaderIndex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6BF202" w14:textId="31F3E3A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2FFCB5" w14:textId="0B02DF8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FE9E9F" w14:textId="1AAF262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17FEB3" w14:textId="7F258B9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92D0B4" w14:textId="7A4EA9D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5D3B4B" w14:textId="1655389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4B88509" w14:textId="1557040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5D4A47A" w14:textId="11CD87B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B6C00D" w14:textId="47ECD58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F2837E" w14:textId="1640572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AB71A3" w14:textId="1FF9473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8332D2B" w14:textId="329C8A5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5891E1" w14:textId="765FE66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E1349D" w14:textId="7B3CE8E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AC36A2" w14:textId="78FDCCE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B8EF9F" w14:textId="419922A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CD6986" w14:textId="0DB1EAE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560D74" w14:textId="5CA10DB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4EE878" w14:textId="58307A6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390875" w14:textId="7EFABE2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062136" w14:textId="3663BCF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834CAA3" w14:textId="1CE9A9F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4ECDFF" w14:textId="4CD2557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417001" w14:textId="20FF553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28AF6" w14:textId="08C84DE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049ECD7" w14:textId="41AD18E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0FB60B" w14:textId="22A1C49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8C797D7" w14:textId="0BEAE6E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8F6C2" w14:textId="2E945EE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BF60A5" w14:textId="6FA6C17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EB708E" w14:textId="361E3B9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49F6E3" w14:textId="17E3C21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9153AF" w14:textId="003F216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94425BB" w14:textId="356BD8B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66869E0" w14:textId="7706748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B2826E" w14:textId="4E93908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427774" w14:textId="50C092F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ED472D" w14:textId="04B9255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D05F5D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E760B5" w14:textId="671B51B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5C524" w14:textId="5BD3A71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18B133" w14:textId="35219D7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52B111" w14:textId="326D4ED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5FB437" w14:textId="16AB0D2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'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',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: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91700E" w14:textId="5DDF1CD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84AD44" w14:textId="0945F97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7F7DDEC" w14:textId="119F944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0986DF" w14:textId="56D635C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те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е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ней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87CE37" w14:textId="4BFB62FF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Next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FFEC61B" w14:textId="6764C591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02E780" w14:textId="2A4E8710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бще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ни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о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Use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ня(ей)"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7816B5" w14:textId="1A2F3EF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0BE550" w14:textId="06A0DB2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68F372" w14:textId="669F51D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Li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4503DE6" w14:textId="3C94ECE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636018" w14:textId="6EE97F7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6A53C2" w14:textId="5109BF1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C078C" w14:textId="2B4BACD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05A9067" w14:textId="032AC58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6293B6" w14:textId="7224353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C99438" w14:textId="59B0DCE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47FFC9" w14:textId="0E80405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2C9AE2" w14:textId="1475E25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3EBA47" w14:textId="5AC32FA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7CF807" w14:textId="70EEC2E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441442" w14:textId="09003DE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CA2183" w14:textId="4D052DB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746A0C" w14:textId="31C8F10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14FE76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72E63B" w14:textId="6373C45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Us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0F75ED1" w14:textId="27264EE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D5BA9" w14:textId="3ECCD4C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Da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B20CCD" w14:textId="5FDE483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20D55" w14:textId="302F9BF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6E64F45" w14:textId="67B7276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7BD84C" w14:textId="1C22D85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Day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258101" w14:textId="4B8DFF9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2A8FA" w14:textId="0203A02B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A95FB5" w14:textId="68313C23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mDay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C950E9" w14:textId="35833BD1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31D049" w14:textId="10FE7C6A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1071F6" w14:textId="77777777" w:rsidR="00EC32B4" w:rsidRPr="00EC32B4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F0C45B" w14:textId="6746B4E8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63A9B6AA" w14:textId="72027BF6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st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дресно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.</w:t>
      </w:r>
    </w:p>
    <w:p w14:paraId="00D18F46" w14:textId="7FD29A2A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_surname(данны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теле)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ий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.</w:t>
      </w:r>
    </w:p>
    <w:p w14:paraId="0272190B" w14:textId="0A24E2A7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-читателя.</w:t>
      </w:r>
    </w:p>
    <w:p w14:paraId="6E377FB4" w14:textId="61ADFB8D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: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/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ие/изменение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его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</w:t>
      </w:r>
      <w:r w:rsidR="00EC32B4" w:rsidRPr="00EC32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.</w:t>
      </w:r>
    </w:p>
    <w:p w14:paraId="622B1762" w14:textId="6CB1C10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C32B4" w:rsidRPr="00B73F7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A2CE6FD" w14:textId="5FDF015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17A65054" w14:textId="5D69667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6466E1" w14:textId="2689C46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CBA0B4" w14:textId="420DBEC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E0E07F" w14:textId="20873A2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11506F" w14:textId="35EA178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47AC88" w14:textId="0F1BAC0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B2C122" w14:textId="14B3267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A82C7D" w14:textId="5A7A98E3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BF8A0E" w14:textId="64FF7AD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02256" w14:textId="1339233D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xt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D222C5" w14:textId="1378577A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8CBE21" w14:textId="7DE0FF6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66B44D" w14:textId="1A2F18B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45D767" w14:textId="04310E3B" w:rsidR="00EC32B4" w:rsidRPr="006F182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01CDAC" w14:textId="168A1124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3C00AD" w14:textId="71D9F781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F2A15F" w14:textId="5788F4EC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25A004" w14:textId="0A6D5AAF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787F84" w14:textId="524F54A4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C0980F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965EA1" w14:textId="658EEC41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797C47"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Third</w:t>
      </w:r>
    </w:p>
    <w:p w14:paraId="50B8FE89" w14:textId="77777777" w:rsidR="00EC32B4" w:rsidRPr="00B73F7B" w:rsidRDefault="00EC32B4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09A283" w14:textId="2C69E878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</w:p>
    <w:p w14:paraId="60AC6623" w14:textId="24D63259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D731CB" w14:textId="42C17BC7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6CB3F7" w14:textId="5703AB5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40EAC9" w14:textId="428EC8C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7C1BF9" w14:textId="158EFF91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4A226E" w14:textId="7553587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17C348" w14:textId="2F7D5820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AE7968" w14:textId="5582BF0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744753" w14:textId="433DAEAC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1CE10C01" w14:textId="594990E5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963578" w14:textId="080EEAEF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8DEB6D" w14:textId="1E51AC6B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8D7C3A" w14:textId="569BE874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3BB4A" w14:textId="28F0D432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EC32B4" w:rsidRPr="00B73F7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3994CB91" w14:textId="129A355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250AC" w14:textId="2AA4D0EE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D858B" w14:textId="07A0E726" w:rsidR="00EC32B4" w:rsidRPr="00B73F7B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</w:t>
      </w:r>
      <w:r w:rsidR="00EC32B4" w:rsidRPr="00B73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28DBAB" w14:textId="6F1DD472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</w:t>
      </w:r>
      <w:r w:rsidRPr="00797C4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801579" w14:textId="30DC9462" w:rsidR="00EC32B4" w:rsidRPr="00EC32B4" w:rsidRDefault="00797C47" w:rsidP="00EC32B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C4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маг  маг  маг  маг </w:t>
      </w:r>
      <w:r w:rsidR="00EC32B4"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63877E" w14:textId="1BA884C3" w:rsidR="0020315F" w:rsidRPr="006F182B" w:rsidRDefault="00EC32B4" w:rsidP="006F182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C32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CA9690" w14:textId="74A42E25" w:rsidR="006F182B" w:rsidRPr="006F182B" w:rsidRDefault="00F6307C" w:rsidP="006F182B">
      <w:pPr>
        <w:pStyle w:val="a5"/>
        <w:spacing w:before="0" w:beforeAutospacing="0" w:after="0" w:afterAutospacing="0"/>
        <w:rPr>
          <w:color w:val="FFFFFF" w:themeColor="background1"/>
          <w:sz w:val="2"/>
          <w:szCs w:val="2"/>
        </w:rPr>
      </w:pPr>
      <w:r w:rsidRPr="006F182B">
        <w:rPr>
          <w:color w:val="FFFFFF" w:themeColor="background1"/>
          <w:sz w:val="2"/>
          <w:szCs w:val="2"/>
        </w:rPr>
        <w:t>Эней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которы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иногд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пытае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Еленски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мех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Дл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иммунно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истемы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о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членов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нужн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улучшить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о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боли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коробки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Дл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тех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кт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ненавиди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вободу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Д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и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без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лекарств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Во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тольк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ненависть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членов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жизни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Во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почему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эт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чета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Пок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макияж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не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был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помещен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в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элемент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Повышать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легкие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выбросы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Завтр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масс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меха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тихия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н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масс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кто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под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оусом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был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Pr="006F182B">
        <w:rPr>
          <w:color w:val="FFFFFF" w:themeColor="background1"/>
          <w:sz w:val="2"/>
          <w:szCs w:val="2"/>
        </w:rPr>
        <w:t>сказано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Грязна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тушь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-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самы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раздражающи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элемент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В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иммунно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системе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н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перед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страхом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настоящих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ворот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Пор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испить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о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смеха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из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пасти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экрана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макияж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урны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Дл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максимальн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чистого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П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ест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вероятности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бюро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ворот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которого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но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беременны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эрос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Не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дл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обычног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человека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дл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мягко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грусти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автомобиля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Кто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масса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олимпийских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болезней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жизнь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брожения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массы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Или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свободное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время,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авторский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смех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в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  <w:r w:rsidR="006F182B" w:rsidRPr="006F182B">
        <w:rPr>
          <w:color w:val="FFFFFF" w:themeColor="background1"/>
          <w:sz w:val="2"/>
          <w:szCs w:val="2"/>
        </w:rPr>
        <w:t>подворотне.</w:t>
      </w:r>
      <w:r w:rsidR="00797C47" w:rsidRPr="00797C47">
        <w:rPr>
          <w:color w:val="FFFFFF" w:themeColor="background1"/>
          <w:sz w:val="2"/>
          <w:szCs w:val="2"/>
          <w:u w:color="FFFFFF" w:themeColor="background1"/>
        </w:rPr>
        <w:t xml:space="preserve"> маг </w:t>
      </w:r>
    </w:p>
    <w:p w14:paraId="2DFED227" w14:textId="418DB113" w:rsidR="006F182B" w:rsidRPr="006F182B" w:rsidRDefault="006F182B" w:rsidP="006F182B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</w:pP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ейча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зер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тих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у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едвед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ест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л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жи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кошка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автр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едвед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будет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Чле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ахарн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адар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одушк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шоколад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л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тольк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элемент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ло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сновно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траур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фристайл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о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кош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раньш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курс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омашне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адани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л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стительны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ыстрел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Белков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урн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адне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вор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</w:p>
    <w:p w14:paraId="23D0F2B8" w14:textId="471739D6" w:rsidR="006F182B" w:rsidRPr="006F182B" w:rsidRDefault="006F182B" w:rsidP="006F182B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pharetra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Хо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каком-нибуд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аднем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вор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ногд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ег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стительн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аши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бюро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Тольк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футболь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одуш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ож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быть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колчан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являетс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товаром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ягк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жизни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Э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тихи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трел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чистая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едведях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л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тихи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членов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зер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жизни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это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асс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стительного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лимпийск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жиль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ужн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режд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украш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ее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есть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</w:p>
    <w:p w14:paraId="21517A47" w14:textId="15EF7751" w:rsidR="00F6307C" w:rsidRPr="006F182B" w:rsidRDefault="006F182B" w:rsidP="006F182B">
      <w:pPr>
        <w:widowControl/>
        <w:suppressAutoHyphens w:val="0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т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ассовог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алача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цен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жизн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бананов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ыпивк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вободы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Чт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болезн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мех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—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риятна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рослойк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ля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отребителя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Эней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ыходит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ома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 w:eastAsia="ru-RU"/>
        </w:rPr>
        <w:t>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val="en-US"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Велико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ело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-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ростави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любую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з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трелок,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массу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Чтобы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делать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домашнее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  <w:r w:rsidRPr="006F182B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адание.</w:t>
      </w:r>
      <w:r w:rsidR="00797C47" w:rsidRPr="00797C47">
        <w:rPr>
          <w:rFonts w:ascii="Times New Roman" w:eastAsia="Times New Roman" w:hAnsi="Times New Roman" w:cs="Times New Roman"/>
          <w:color w:val="FFFFFF" w:themeColor="background1"/>
          <w:sz w:val="2"/>
          <w:szCs w:val="2"/>
          <w:u w:color="FFFFFF" w:themeColor="background1"/>
          <w:lang w:eastAsia="ru-RU"/>
        </w:rPr>
        <w:t xml:space="preserve"> маг </w:t>
      </w:r>
    </w:p>
    <w:sectPr w:rsidR="00F6307C" w:rsidRPr="006F182B" w:rsidSect="002017E3">
      <w:footerReference w:type="default" r:id="rId1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B340" w14:textId="77777777" w:rsidR="006F17AC" w:rsidRDefault="006F17AC">
      <w:r>
        <w:separator/>
      </w:r>
    </w:p>
  </w:endnote>
  <w:endnote w:type="continuationSeparator" w:id="0">
    <w:p w14:paraId="436D712E" w14:textId="77777777" w:rsidR="006F17AC" w:rsidRDefault="006F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F7343B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4443" w14:textId="77777777" w:rsidR="006F17AC" w:rsidRDefault="006F17AC">
      <w:r>
        <w:separator/>
      </w:r>
    </w:p>
  </w:footnote>
  <w:footnote w:type="continuationSeparator" w:id="0">
    <w:p w14:paraId="6B813C34" w14:textId="77777777" w:rsidR="006F17AC" w:rsidRDefault="006F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4"/>
  </w:num>
  <w:num w:numId="2" w16cid:durableId="866479549">
    <w:abstractNumId w:val="7"/>
  </w:num>
  <w:num w:numId="3" w16cid:durableId="681052855">
    <w:abstractNumId w:val="1"/>
  </w:num>
  <w:num w:numId="4" w16cid:durableId="1602839881">
    <w:abstractNumId w:val="10"/>
  </w:num>
  <w:num w:numId="5" w16cid:durableId="253709041">
    <w:abstractNumId w:val="2"/>
  </w:num>
  <w:num w:numId="6" w16cid:durableId="1063410500">
    <w:abstractNumId w:val="9"/>
  </w:num>
  <w:num w:numId="7" w16cid:durableId="466046908">
    <w:abstractNumId w:val="8"/>
  </w:num>
  <w:num w:numId="8" w16cid:durableId="1806583111">
    <w:abstractNumId w:val="5"/>
  </w:num>
  <w:num w:numId="9" w16cid:durableId="868954128">
    <w:abstractNumId w:val="3"/>
  </w:num>
  <w:num w:numId="10" w16cid:durableId="248319838">
    <w:abstractNumId w:val="13"/>
  </w:num>
  <w:num w:numId="11" w16cid:durableId="1534222880">
    <w:abstractNumId w:val="0"/>
  </w:num>
  <w:num w:numId="12" w16cid:durableId="690379953">
    <w:abstractNumId w:val="12"/>
  </w:num>
  <w:num w:numId="13" w16cid:durableId="1836415484">
    <w:abstractNumId w:val="11"/>
  </w:num>
  <w:num w:numId="14" w16cid:durableId="2004311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4725A"/>
    <w:rsid w:val="000A1C0A"/>
    <w:rsid w:val="000B1F46"/>
    <w:rsid w:val="000E4032"/>
    <w:rsid w:val="0010486D"/>
    <w:rsid w:val="00111B43"/>
    <w:rsid w:val="00123F70"/>
    <w:rsid w:val="00125391"/>
    <w:rsid w:val="00130E3F"/>
    <w:rsid w:val="00135601"/>
    <w:rsid w:val="00142430"/>
    <w:rsid w:val="00150C2E"/>
    <w:rsid w:val="00151435"/>
    <w:rsid w:val="00161357"/>
    <w:rsid w:val="00176579"/>
    <w:rsid w:val="00182FC9"/>
    <w:rsid w:val="001C09BF"/>
    <w:rsid w:val="001D4534"/>
    <w:rsid w:val="001E7B8E"/>
    <w:rsid w:val="002017E3"/>
    <w:rsid w:val="0020315F"/>
    <w:rsid w:val="002054A0"/>
    <w:rsid w:val="00212E73"/>
    <w:rsid w:val="00230AFE"/>
    <w:rsid w:val="00245E13"/>
    <w:rsid w:val="00260C1B"/>
    <w:rsid w:val="0026571E"/>
    <w:rsid w:val="0027262B"/>
    <w:rsid w:val="002B5ACA"/>
    <w:rsid w:val="002F3638"/>
    <w:rsid w:val="003044CB"/>
    <w:rsid w:val="00332745"/>
    <w:rsid w:val="00334A78"/>
    <w:rsid w:val="00336216"/>
    <w:rsid w:val="003626BF"/>
    <w:rsid w:val="003778E8"/>
    <w:rsid w:val="00395A72"/>
    <w:rsid w:val="00396982"/>
    <w:rsid w:val="003B779E"/>
    <w:rsid w:val="003C74BA"/>
    <w:rsid w:val="004161BD"/>
    <w:rsid w:val="00432290"/>
    <w:rsid w:val="00477F09"/>
    <w:rsid w:val="004853DE"/>
    <w:rsid w:val="004A43E4"/>
    <w:rsid w:val="004B228F"/>
    <w:rsid w:val="004F0F39"/>
    <w:rsid w:val="0050688F"/>
    <w:rsid w:val="0051329B"/>
    <w:rsid w:val="00575551"/>
    <w:rsid w:val="005913F6"/>
    <w:rsid w:val="00592E5B"/>
    <w:rsid w:val="005A2863"/>
    <w:rsid w:val="005B148F"/>
    <w:rsid w:val="005D0672"/>
    <w:rsid w:val="005F1A6B"/>
    <w:rsid w:val="006100AD"/>
    <w:rsid w:val="006312CE"/>
    <w:rsid w:val="00636609"/>
    <w:rsid w:val="00663B30"/>
    <w:rsid w:val="00665A92"/>
    <w:rsid w:val="00681193"/>
    <w:rsid w:val="00685055"/>
    <w:rsid w:val="0069185E"/>
    <w:rsid w:val="00693147"/>
    <w:rsid w:val="006E3411"/>
    <w:rsid w:val="006F17AC"/>
    <w:rsid w:val="006F182B"/>
    <w:rsid w:val="00714387"/>
    <w:rsid w:val="00757B90"/>
    <w:rsid w:val="00761543"/>
    <w:rsid w:val="00765A89"/>
    <w:rsid w:val="00766FCC"/>
    <w:rsid w:val="00797C47"/>
    <w:rsid w:val="007B570C"/>
    <w:rsid w:val="00804793"/>
    <w:rsid w:val="00805FAF"/>
    <w:rsid w:val="00820E69"/>
    <w:rsid w:val="00827B33"/>
    <w:rsid w:val="00843C32"/>
    <w:rsid w:val="008716B3"/>
    <w:rsid w:val="008B2702"/>
    <w:rsid w:val="008C7D04"/>
    <w:rsid w:val="008D1E68"/>
    <w:rsid w:val="008E2130"/>
    <w:rsid w:val="008F3C0F"/>
    <w:rsid w:val="009547F6"/>
    <w:rsid w:val="00966126"/>
    <w:rsid w:val="009A0A21"/>
    <w:rsid w:val="009B3423"/>
    <w:rsid w:val="009C7758"/>
    <w:rsid w:val="009D4698"/>
    <w:rsid w:val="009D5A43"/>
    <w:rsid w:val="00A24BC6"/>
    <w:rsid w:val="00A3214C"/>
    <w:rsid w:val="00A45A5E"/>
    <w:rsid w:val="00A92A1D"/>
    <w:rsid w:val="00AA45F7"/>
    <w:rsid w:val="00AB780A"/>
    <w:rsid w:val="00AF6BF9"/>
    <w:rsid w:val="00B01360"/>
    <w:rsid w:val="00B15B01"/>
    <w:rsid w:val="00B204C2"/>
    <w:rsid w:val="00B613D8"/>
    <w:rsid w:val="00B73F7B"/>
    <w:rsid w:val="00B82881"/>
    <w:rsid w:val="00BC5226"/>
    <w:rsid w:val="00BF449C"/>
    <w:rsid w:val="00C410D7"/>
    <w:rsid w:val="00C504C3"/>
    <w:rsid w:val="00C61D80"/>
    <w:rsid w:val="00C7001B"/>
    <w:rsid w:val="00CE1792"/>
    <w:rsid w:val="00CE41CE"/>
    <w:rsid w:val="00D2692E"/>
    <w:rsid w:val="00D37C1D"/>
    <w:rsid w:val="00D679F5"/>
    <w:rsid w:val="00DA344A"/>
    <w:rsid w:val="00DB74FE"/>
    <w:rsid w:val="00DC750A"/>
    <w:rsid w:val="00DE077D"/>
    <w:rsid w:val="00DE7E21"/>
    <w:rsid w:val="00DF67F7"/>
    <w:rsid w:val="00E058E9"/>
    <w:rsid w:val="00E46302"/>
    <w:rsid w:val="00E525CC"/>
    <w:rsid w:val="00E70172"/>
    <w:rsid w:val="00E74F2D"/>
    <w:rsid w:val="00EA1E71"/>
    <w:rsid w:val="00EC32B4"/>
    <w:rsid w:val="00EC546B"/>
    <w:rsid w:val="00EF67CC"/>
    <w:rsid w:val="00F023C2"/>
    <w:rsid w:val="00F24CC3"/>
    <w:rsid w:val="00F363B1"/>
    <w:rsid w:val="00F6307C"/>
    <w:rsid w:val="00F7343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  <w:style w:type="character" w:customStyle="1" w:styleId="sc13">
    <w:name w:val="sc13"/>
    <w:basedOn w:val="a0"/>
    <w:rsid w:val="00DB74F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0</Pages>
  <Words>16922</Words>
  <Characters>96462</Characters>
  <Application>Microsoft Office Word</Application>
  <DocSecurity>0</DocSecurity>
  <Lines>803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97</cp:revision>
  <dcterms:created xsi:type="dcterms:W3CDTF">2022-05-04T07:41:00Z</dcterms:created>
  <dcterms:modified xsi:type="dcterms:W3CDTF">2022-06-06T17:13:00Z</dcterms:modified>
</cp:coreProperties>
</file>